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1ADF34" w14:textId="193EF599" w:rsidR="00517726" w:rsidRPr="003A74BA" w:rsidRDefault="00517726" w:rsidP="007B15C0">
      <w:pPr>
        <w:pStyle w:val="Title"/>
        <w:spacing w:after="192"/>
        <w:jc w:val="center"/>
      </w:pPr>
      <w:bookmarkStart w:id="0" w:name="_GoBack"/>
      <w:bookmarkEnd w:id="0"/>
      <w:r w:rsidRPr="003A74BA">
        <w:t>JCR Meeting</w:t>
      </w:r>
      <w:r w:rsidRPr="003A74BA">
        <w:br/>
        <w:t>to be held on</w:t>
      </w:r>
      <w:r w:rsidR="008E6F76">
        <w:t xml:space="preserve"> </w:t>
      </w:r>
      <w:r w:rsidR="00F73ED4">
        <w:t>1</w:t>
      </w:r>
      <w:r w:rsidR="00F73ED4" w:rsidRPr="00F73ED4">
        <w:rPr>
          <w:vertAlign w:val="superscript"/>
        </w:rPr>
        <w:t>st</w:t>
      </w:r>
      <w:r w:rsidR="00F73ED4">
        <w:t xml:space="preserve"> March</w:t>
      </w:r>
      <w:r w:rsidR="008E6F76">
        <w:t xml:space="preserve"> </w:t>
      </w:r>
      <w:r w:rsidR="00317C3D">
        <w:t>2016</w:t>
      </w:r>
      <w:r w:rsidRPr="003A74BA">
        <w:t xml:space="preserve"> at 6.30pm in the </w:t>
      </w:r>
      <w:r w:rsidR="004F71C7">
        <w:t>Bar</w:t>
      </w:r>
    </w:p>
    <w:p w14:paraId="061ADF35" w14:textId="77777777" w:rsidR="007B15C0" w:rsidRPr="003A74BA" w:rsidRDefault="00517726" w:rsidP="007B15C0">
      <w:pPr>
        <w:pStyle w:val="Title"/>
        <w:spacing w:after="192"/>
        <w:jc w:val="center"/>
      </w:pPr>
      <w:r w:rsidRPr="003A74BA">
        <w:t>Agenda</w:t>
      </w:r>
    </w:p>
    <w:p w14:paraId="061ADF36" w14:textId="521157F6" w:rsidR="00517726" w:rsidRPr="003A74BA" w:rsidRDefault="00B52DEF" w:rsidP="007B3F0C">
      <w:pPr>
        <w:pStyle w:val="ListBullet"/>
        <w:numPr>
          <w:ilvl w:val="0"/>
          <w:numId w:val="2"/>
        </w:numPr>
        <w:spacing w:after="192"/>
        <w:rPr>
          <w:b/>
          <w:sz w:val="24"/>
        </w:rPr>
      </w:pPr>
      <w:r w:rsidRPr="003A74BA">
        <w:rPr>
          <w:b/>
          <w:sz w:val="24"/>
        </w:rPr>
        <w:t>Meeting Called to Order</w:t>
      </w:r>
      <w:r w:rsidR="00CF39F8">
        <w:rPr>
          <w:b/>
          <w:sz w:val="24"/>
        </w:rPr>
        <w:t xml:space="preserve"> – 18:43</w:t>
      </w:r>
    </w:p>
    <w:p w14:paraId="061ADF37" w14:textId="77777777" w:rsidR="00B52DEF" w:rsidRDefault="00B52DEF" w:rsidP="007B3F0C">
      <w:pPr>
        <w:pStyle w:val="ListBullet"/>
        <w:numPr>
          <w:ilvl w:val="0"/>
          <w:numId w:val="2"/>
        </w:numPr>
        <w:spacing w:after="192"/>
        <w:rPr>
          <w:b/>
          <w:sz w:val="24"/>
        </w:rPr>
      </w:pPr>
      <w:r w:rsidRPr="003A74BA">
        <w:rPr>
          <w:b/>
          <w:sz w:val="24"/>
        </w:rPr>
        <w:t>Apologies for Absence</w:t>
      </w:r>
    </w:p>
    <w:p w14:paraId="25BA4B39" w14:textId="77777777" w:rsidR="00603D29" w:rsidRPr="00603D29" w:rsidRDefault="00603D29" w:rsidP="00603D29">
      <w:pPr>
        <w:shd w:val="clear" w:color="auto" w:fill="FFFFFF"/>
        <w:spacing w:afterLines="0" w:after="0" w:line="240" w:lineRule="auto"/>
        <w:ind w:left="426"/>
        <w:rPr>
          <w:rFonts w:ascii="Times New Roman" w:eastAsia="Times New Roman" w:hAnsi="Times New Roman" w:cs="Times New Roman"/>
          <w:color w:val="212121"/>
          <w:sz w:val="28"/>
          <w:szCs w:val="24"/>
          <w:lang w:eastAsia="en-GB"/>
        </w:rPr>
      </w:pPr>
      <w:r w:rsidRPr="00603D29">
        <w:rPr>
          <w:rFonts w:ascii="Calibri" w:eastAsia="Times New Roman" w:hAnsi="Calibri" w:cs="Times New Roman"/>
          <w:color w:val="000000"/>
          <w:sz w:val="24"/>
          <w:lang w:eastAsia="en-GB"/>
        </w:rPr>
        <w:t>Jon Salmon</w:t>
      </w:r>
    </w:p>
    <w:p w14:paraId="76E49C0D" w14:textId="77777777" w:rsidR="00603D29" w:rsidRPr="00603D29" w:rsidRDefault="00603D29" w:rsidP="00603D29">
      <w:pPr>
        <w:shd w:val="clear" w:color="auto" w:fill="FFFFFF"/>
        <w:spacing w:afterLines="0" w:after="0" w:line="240" w:lineRule="auto"/>
        <w:ind w:left="426"/>
        <w:rPr>
          <w:rFonts w:ascii="Times New Roman" w:eastAsia="Times New Roman" w:hAnsi="Times New Roman" w:cs="Times New Roman"/>
          <w:color w:val="212121"/>
          <w:sz w:val="28"/>
          <w:szCs w:val="24"/>
          <w:lang w:eastAsia="en-GB"/>
        </w:rPr>
      </w:pPr>
      <w:r w:rsidRPr="00603D29">
        <w:rPr>
          <w:rFonts w:ascii="Calibri" w:eastAsia="Times New Roman" w:hAnsi="Calibri" w:cs="Times New Roman"/>
          <w:color w:val="000000"/>
          <w:sz w:val="24"/>
          <w:lang w:eastAsia="en-GB"/>
        </w:rPr>
        <w:t>Abi Johnson</w:t>
      </w:r>
    </w:p>
    <w:p w14:paraId="3B439077" w14:textId="77777777" w:rsidR="00603D29" w:rsidRPr="00603D29" w:rsidRDefault="00603D29" w:rsidP="00603D29">
      <w:pPr>
        <w:shd w:val="clear" w:color="auto" w:fill="FFFFFF"/>
        <w:spacing w:afterLines="0" w:after="0" w:line="240" w:lineRule="auto"/>
        <w:ind w:left="426"/>
        <w:rPr>
          <w:rFonts w:ascii="Times New Roman" w:eastAsia="Times New Roman" w:hAnsi="Times New Roman" w:cs="Times New Roman"/>
          <w:color w:val="212121"/>
          <w:sz w:val="28"/>
          <w:szCs w:val="24"/>
          <w:lang w:eastAsia="en-GB"/>
        </w:rPr>
      </w:pPr>
      <w:r w:rsidRPr="00603D29">
        <w:rPr>
          <w:rFonts w:ascii="Calibri" w:eastAsia="Times New Roman" w:hAnsi="Calibri" w:cs="Times New Roman"/>
          <w:color w:val="000000"/>
          <w:sz w:val="24"/>
          <w:lang w:eastAsia="en-GB"/>
        </w:rPr>
        <w:t>Tom Barber</w:t>
      </w:r>
    </w:p>
    <w:p w14:paraId="2A09F4E2" w14:textId="77777777" w:rsidR="00603D29" w:rsidRPr="00603D29" w:rsidRDefault="00603D29" w:rsidP="00603D29">
      <w:pPr>
        <w:shd w:val="clear" w:color="auto" w:fill="FFFFFF"/>
        <w:spacing w:afterLines="0" w:after="0" w:line="240" w:lineRule="auto"/>
        <w:ind w:left="426"/>
        <w:rPr>
          <w:rFonts w:ascii="Times New Roman" w:eastAsia="Times New Roman" w:hAnsi="Times New Roman" w:cs="Times New Roman"/>
          <w:color w:val="212121"/>
          <w:sz w:val="28"/>
          <w:szCs w:val="24"/>
          <w:lang w:eastAsia="en-GB"/>
        </w:rPr>
      </w:pPr>
      <w:r w:rsidRPr="00603D29">
        <w:rPr>
          <w:rFonts w:ascii="Calibri" w:eastAsia="Times New Roman" w:hAnsi="Calibri" w:cs="Times New Roman"/>
          <w:color w:val="000000"/>
          <w:sz w:val="24"/>
          <w:lang w:eastAsia="en-GB"/>
        </w:rPr>
        <w:t>Ellen Paterson</w:t>
      </w:r>
    </w:p>
    <w:p w14:paraId="5B0438CC" w14:textId="77777777" w:rsidR="00603D29" w:rsidRPr="00603D29" w:rsidRDefault="00603D29" w:rsidP="00603D29">
      <w:pPr>
        <w:shd w:val="clear" w:color="auto" w:fill="FFFFFF"/>
        <w:spacing w:afterLines="0" w:after="0" w:line="240" w:lineRule="auto"/>
        <w:ind w:left="426"/>
        <w:rPr>
          <w:rFonts w:ascii="Calibri" w:eastAsia="Times New Roman" w:hAnsi="Calibri" w:cs="Times New Roman"/>
          <w:color w:val="212121"/>
          <w:lang w:eastAsia="en-GB"/>
        </w:rPr>
      </w:pPr>
      <w:r w:rsidRPr="00603D29">
        <w:rPr>
          <w:rFonts w:ascii="Calibri" w:eastAsia="Times New Roman" w:hAnsi="Calibri" w:cs="Times New Roman"/>
          <w:color w:val="212121"/>
          <w:lang w:eastAsia="en-GB"/>
        </w:rPr>
        <w:t> </w:t>
      </w:r>
    </w:p>
    <w:p w14:paraId="4C03DAE0" w14:textId="77777777" w:rsidR="00603D29" w:rsidRPr="00603D29" w:rsidRDefault="00603D29" w:rsidP="00603D29">
      <w:pPr>
        <w:shd w:val="clear" w:color="auto" w:fill="FFFFFF"/>
        <w:spacing w:afterLines="0" w:after="0" w:line="240" w:lineRule="auto"/>
        <w:ind w:left="426"/>
        <w:rPr>
          <w:rFonts w:ascii="Calibri" w:eastAsia="Times New Roman" w:hAnsi="Calibri" w:cs="Times New Roman"/>
          <w:b/>
          <w:color w:val="212121"/>
          <w:sz w:val="24"/>
          <w:lang w:eastAsia="en-GB"/>
        </w:rPr>
      </w:pPr>
      <w:r w:rsidRPr="00603D29">
        <w:rPr>
          <w:rFonts w:ascii="Calibri" w:eastAsia="Times New Roman" w:hAnsi="Calibri" w:cs="Times New Roman"/>
          <w:b/>
          <w:color w:val="212121"/>
          <w:sz w:val="24"/>
          <w:lang w:eastAsia="en-GB"/>
        </w:rPr>
        <w:t>No apologies:</w:t>
      </w:r>
    </w:p>
    <w:p w14:paraId="7E684B89" w14:textId="5C2FBBC7" w:rsidR="00CF39F8" w:rsidRPr="00603D29" w:rsidRDefault="00603D29" w:rsidP="00603D29">
      <w:pPr>
        <w:shd w:val="clear" w:color="auto" w:fill="FFFFFF"/>
        <w:spacing w:afterLines="0" w:after="192" w:line="240" w:lineRule="auto"/>
        <w:ind w:left="426"/>
        <w:rPr>
          <w:rFonts w:ascii="Calibri" w:eastAsia="Times New Roman" w:hAnsi="Calibri" w:cs="Times New Roman"/>
          <w:color w:val="212121"/>
          <w:sz w:val="24"/>
          <w:lang w:eastAsia="en-GB"/>
        </w:rPr>
      </w:pPr>
      <w:r w:rsidRPr="00603D29">
        <w:rPr>
          <w:rFonts w:ascii="Calibri" w:eastAsia="Times New Roman" w:hAnsi="Calibri" w:cs="Times New Roman"/>
          <w:color w:val="212121"/>
          <w:sz w:val="24"/>
          <w:lang w:eastAsia="en-GB"/>
        </w:rPr>
        <w:t>Sol Lawes</w:t>
      </w:r>
    </w:p>
    <w:p w14:paraId="061ADF39" w14:textId="5D4A8B2E" w:rsidR="003A74BA" w:rsidRDefault="00B52DEF" w:rsidP="00131F13">
      <w:pPr>
        <w:pStyle w:val="ListBullet"/>
        <w:numPr>
          <w:ilvl w:val="0"/>
          <w:numId w:val="2"/>
        </w:numPr>
        <w:spacing w:after="192"/>
        <w:rPr>
          <w:b/>
          <w:sz w:val="24"/>
        </w:rPr>
      </w:pPr>
      <w:r w:rsidRPr="003A74BA">
        <w:rPr>
          <w:b/>
          <w:sz w:val="24"/>
        </w:rPr>
        <w:t xml:space="preserve">Minutes of the </w:t>
      </w:r>
      <w:r w:rsidR="003A74BA" w:rsidRPr="003A74BA">
        <w:rPr>
          <w:b/>
          <w:sz w:val="24"/>
        </w:rPr>
        <w:t>Last Meeting</w:t>
      </w:r>
      <w:r w:rsidR="00603D29">
        <w:rPr>
          <w:b/>
          <w:sz w:val="24"/>
        </w:rPr>
        <w:t xml:space="preserve"> </w:t>
      </w:r>
    </w:p>
    <w:p w14:paraId="0FCA50E2" w14:textId="5F8DBA87" w:rsidR="00603D29" w:rsidRPr="00603D29" w:rsidRDefault="00603D29" w:rsidP="00603D29">
      <w:pPr>
        <w:pStyle w:val="ListBullet"/>
        <w:spacing w:after="192"/>
        <w:ind w:left="360"/>
        <w:rPr>
          <w:sz w:val="24"/>
        </w:rPr>
      </w:pPr>
      <w:r>
        <w:rPr>
          <w:sz w:val="24"/>
        </w:rPr>
        <w:t>No discussion points raised, all accepted.</w:t>
      </w:r>
    </w:p>
    <w:p w14:paraId="0AFCA8E7" w14:textId="77777777" w:rsidR="00F21862" w:rsidRPr="00131F13" w:rsidRDefault="00F21862" w:rsidP="00F21862">
      <w:pPr>
        <w:pStyle w:val="ListBullet"/>
        <w:spacing w:after="192"/>
        <w:rPr>
          <w:b/>
          <w:sz w:val="24"/>
        </w:rPr>
      </w:pPr>
    </w:p>
    <w:p w14:paraId="061ADF3A" w14:textId="74E73CD5" w:rsidR="00F87AB6" w:rsidRDefault="00CA58A9" w:rsidP="00B76081">
      <w:pPr>
        <w:pStyle w:val="ListBullet"/>
        <w:numPr>
          <w:ilvl w:val="0"/>
          <w:numId w:val="2"/>
        </w:numPr>
        <w:spacing w:after="192"/>
        <w:rPr>
          <w:b/>
          <w:sz w:val="24"/>
        </w:rPr>
      </w:pPr>
      <w:r>
        <w:rPr>
          <w:b/>
          <w:sz w:val="24"/>
        </w:rPr>
        <w:t>Chair and Exec Reports</w:t>
      </w:r>
      <w:r w:rsidR="00F96F9C">
        <w:rPr>
          <w:b/>
          <w:sz w:val="24"/>
        </w:rPr>
        <w:t xml:space="preserve"> and Questions</w:t>
      </w:r>
    </w:p>
    <w:p w14:paraId="7A3CF655" w14:textId="58C5D02A" w:rsidR="001B32AB" w:rsidRPr="00F21862" w:rsidRDefault="00F73ED4" w:rsidP="00F73ED4">
      <w:pPr>
        <w:pStyle w:val="ListBullet"/>
        <w:numPr>
          <w:ilvl w:val="0"/>
          <w:numId w:val="47"/>
        </w:numPr>
        <w:spacing w:after="192"/>
        <w:rPr>
          <w:b/>
          <w:sz w:val="24"/>
        </w:rPr>
      </w:pPr>
      <w:r>
        <w:rPr>
          <w:sz w:val="24"/>
        </w:rPr>
        <w:t>Bonding</w:t>
      </w:r>
    </w:p>
    <w:p w14:paraId="04AE475B" w14:textId="09113B86" w:rsidR="00F21862" w:rsidRDefault="00F21862" w:rsidP="00F21862">
      <w:pPr>
        <w:pStyle w:val="ListBullet"/>
        <w:spacing w:after="192"/>
        <w:ind w:left="720"/>
        <w:rPr>
          <w:b/>
          <w:sz w:val="24"/>
        </w:rPr>
      </w:pPr>
      <w:r>
        <w:rPr>
          <w:sz w:val="24"/>
        </w:rPr>
        <w:t>Exec went on Bonding over Easter – gave general reports</w:t>
      </w:r>
      <w:r w:rsidR="0027272D">
        <w:rPr>
          <w:sz w:val="24"/>
        </w:rPr>
        <w:t xml:space="preserve"> (</w:t>
      </w:r>
      <w:r w:rsidR="00603D29">
        <w:rPr>
          <w:sz w:val="24"/>
        </w:rPr>
        <w:t>Sam Leather</w:t>
      </w:r>
      <w:r w:rsidR="0027272D">
        <w:rPr>
          <w:sz w:val="24"/>
        </w:rPr>
        <w:t>, H</w:t>
      </w:r>
      <w:r w:rsidR="00D96550">
        <w:rPr>
          <w:sz w:val="24"/>
        </w:rPr>
        <w:t xml:space="preserve">annah </w:t>
      </w:r>
      <w:r w:rsidR="0027272D">
        <w:rPr>
          <w:sz w:val="24"/>
        </w:rPr>
        <w:t>F</w:t>
      </w:r>
      <w:r w:rsidR="00D96550">
        <w:rPr>
          <w:sz w:val="24"/>
        </w:rPr>
        <w:t>isher</w:t>
      </w:r>
      <w:r w:rsidR="0027272D">
        <w:rPr>
          <w:sz w:val="24"/>
        </w:rPr>
        <w:t xml:space="preserve">, </w:t>
      </w:r>
      <w:r w:rsidR="00603D29">
        <w:rPr>
          <w:sz w:val="24"/>
        </w:rPr>
        <w:t>Stella Alexandrova</w:t>
      </w:r>
      <w:r w:rsidR="0027272D">
        <w:rPr>
          <w:sz w:val="24"/>
        </w:rPr>
        <w:t>)</w:t>
      </w:r>
      <w:r>
        <w:rPr>
          <w:sz w:val="24"/>
        </w:rPr>
        <w:t xml:space="preserve"> of what was discussed on Bonding as well as aims for the year – key themes are transparency and accountability</w:t>
      </w:r>
    </w:p>
    <w:p w14:paraId="4E39F622" w14:textId="7A871965" w:rsidR="00CA58A9" w:rsidRDefault="00B52DEF" w:rsidP="00131F13">
      <w:pPr>
        <w:pStyle w:val="ListBullet"/>
        <w:numPr>
          <w:ilvl w:val="0"/>
          <w:numId w:val="2"/>
        </w:numPr>
        <w:spacing w:after="192"/>
        <w:rPr>
          <w:sz w:val="24"/>
        </w:rPr>
      </w:pPr>
      <w:r w:rsidRPr="003A74BA">
        <w:rPr>
          <w:b/>
          <w:sz w:val="24"/>
        </w:rPr>
        <w:t>Discussion Points</w:t>
      </w:r>
      <w:r w:rsidR="000F4B98">
        <w:rPr>
          <w:sz w:val="24"/>
        </w:rPr>
        <w:t xml:space="preserve"> </w:t>
      </w:r>
    </w:p>
    <w:p w14:paraId="246ABD8F" w14:textId="0383A3BB" w:rsidR="00F73ED4" w:rsidRDefault="00F73ED4" w:rsidP="00F73ED4">
      <w:pPr>
        <w:pStyle w:val="ListBullet"/>
        <w:numPr>
          <w:ilvl w:val="0"/>
          <w:numId w:val="47"/>
        </w:numPr>
        <w:spacing w:after="192"/>
        <w:rPr>
          <w:sz w:val="24"/>
        </w:rPr>
      </w:pPr>
      <w:r>
        <w:rPr>
          <w:sz w:val="24"/>
        </w:rPr>
        <w:t>Is the JCR an academic community?</w:t>
      </w:r>
    </w:p>
    <w:p w14:paraId="0E6F1B8D" w14:textId="4F566BAB" w:rsidR="00FC77B1" w:rsidRDefault="00FC77B1" w:rsidP="00FC77B1">
      <w:pPr>
        <w:pStyle w:val="ListBullet"/>
        <w:spacing w:after="192"/>
        <w:ind w:left="720"/>
        <w:rPr>
          <w:sz w:val="24"/>
        </w:rPr>
      </w:pPr>
      <w:r>
        <w:rPr>
          <w:sz w:val="24"/>
        </w:rPr>
        <w:t>A</w:t>
      </w:r>
      <w:r w:rsidR="00603D29">
        <w:rPr>
          <w:sz w:val="24"/>
        </w:rPr>
        <w:t xml:space="preserve">lex </w:t>
      </w:r>
      <w:r>
        <w:rPr>
          <w:sz w:val="24"/>
        </w:rPr>
        <w:t>B</w:t>
      </w:r>
      <w:r w:rsidR="00603D29">
        <w:rPr>
          <w:sz w:val="24"/>
        </w:rPr>
        <w:t>rown</w:t>
      </w:r>
      <w:r>
        <w:rPr>
          <w:sz w:val="24"/>
        </w:rPr>
        <w:t xml:space="preserve">: exams coming up – shame that JCR doesn’t do that much academic stuff – previously have been lectures etc but as been ‘top-down’ approach from SCR and college – any ideas that people had to have more academic ideas as a JCR </w:t>
      </w:r>
    </w:p>
    <w:p w14:paraId="6BB15A63" w14:textId="3ADB71F1" w:rsidR="00FC77B1" w:rsidRDefault="00603D29" w:rsidP="00FC77B1">
      <w:pPr>
        <w:pStyle w:val="ListBullet"/>
        <w:spacing w:after="192"/>
        <w:ind w:left="720"/>
        <w:rPr>
          <w:sz w:val="24"/>
        </w:rPr>
      </w:pPr>
      <w:r>
        <w:rPr>
          <w:sz w:val="24"/>
        </w:rPr>
        <w:t>Tom Grant</w:t>
      </w:r>
      <w:r w:rsidR="00FC77B1">
        <w:rPr>
          <w:sz w:val="24"/>
        </w:rPr>
        <w:t>: POI – dissertation presentations, academic parents</w:t>
      </w:r>
    </w:p>
    <w:p w14:paraId="52EB2FC1" w14:textId="1E215381" w:rsidR="00FC77B1" w:rsidRDefault="00603D29" w:rsidP="00FC77B1">
      <w:pPr>
        <w:pStyle w:val="ListBullet"/>
        <w:spacing w:after="192"/>
        <w:ind w:left="720"/>
        <w:rPr>
          <w:sz w:val="24"/>
        </w:rPr>
      </w:pPr>
      <w:r>
        <w:rPr>
          <w:sz w:val="24"/>
        </w:rPr>
        <w:t>Stella Alexandrova</w:t>
      </w:r>
      <w:r w:rsidR="00FC77B1">
        <w:rPr>
          <w:sz w:val="24"/>
        </w:rPr>
        <w:t>: LIMITS (Maths Soc)</w:t>
      </w:r>
    </w:p>
    <w:p w14:paraId="78B4E8CB" w14:textId="523E3BF7" w:rsidR="00FC77B1" w:rsidRDefault="00FC77B1" w:rsidP="00FC77B1">
      <w:pPr>
        <w:pStyle w:val="ListBullet"/>
        <w:spacing w:after="192"/>
        <w:ind w:left="720"/>
        <w:rPr>
          <w:sz w:val="24"/>
        </w:rPr>
      </w:pPr>
      <w:r>
        <w:rPr>
          <w:sz w:val="24"/>
        </w:rPr>
        <w:t>T</w:t>
      </w:r>
      <w:r w:rsidR="00603D29">
        <w:rPr>
          <w:sz w:val="24"/>
        </w:rPr>
        <w:t xml:space="preserve">om </w:t>
      </w:r>
      <w:r>
        <w:rPr>
          <w:sz w:val="24"/>
        </w:rPr>
        <w:t>G</w:t>
      </w:r>
      <w:r w:rsidR="00603D29">
        <w:rPr>
          <w:sz w:val="24"/>
        </w:rPr>
        <w:t>rant</w:t>
      </w:r>
      <w:r>
        <w:rPr>
          <w:sz w:val="24"/>
        </w:rPr>
        <w:t>: Languages Society</w:t>
      </w:r>
    </w:p>
    <w:p w14:paraId="594801BB" w14:textId="7E876EB9" w:rsidR="00FC77B1" w:rsidRDefault="00FC77B1" w:rsidP="00FC77B1">
      <w:pPr>
        <w:pStyle w:val="ListBullet"/>
        <w:spacing w:after="192"/>
        <w:ind w:left="720"/>
        <w:rPr>
          <w:sz w:val="24"/>
        </w:rPr>
      </w:pPr>
      <w:r>
        <w:rPr>
          <w:sz w:val="24"/>
        </w:rPr>
        <w:t>Toby Johnson -: University Challenge</w:t>
      </w:r>
    </w:p>
    <w:p w14:paraId="25A9CF6E" w14:textId="070D8870" w:rsidR="00FC77B1" w:rsidRDefault="00FC77B1" w:rsidP="00FC77B1">
      <w:pPr>
        <w:pStyle w:val="ListBullet"/>
        <w:spacing w:after="192"/>
        <w:ind w:left="720"/>
        <w:rPr>
          <w:sz w:val="24"/>
        </w:rPr>
      </w:pPr>
      <w:r>
        <w:rPr>
          <w:sz w:val="24"/>
        </w:rPr>
        <w:t>Adam Jarvis: all previous academic societies have failed</w:t>
      </w:r>
    </w:p>
    <w:p w14:paraId="12F2C8C9" w14:textId="48B717D4" w:rsidR="00FC77B1" w:rsidRDefault="00FC77B1" w:rsidP="00FC77B1">
      <w:pPr>
        <w:pStyle w:val="ListBullet"/>
        <w:spacing w:after="192"/>
        <w:ind w:left="720"/>
        <w:rPr>
          <w:sz w:val="24"/>
        </w:rPr>
      </w:pPr>
      <w:r>
        <w:rPr>
          <w:sz w:val="24"/>
        </w:rPr>
        <w:t xml:space="preserve">Lucy Knight – depends </w:t>
      </w:r>
      <w:r w:rsidR="00D96550">
        <w:rPr>
          <w:sz w:val="24"/>
        </w:rPr>
        <w:t>very much on the academic f</w:t>
      </w:r>
      <w:r>
        <w:rPr>
          <w:sz w:val="24"/>
        </w:rPr>
        <w:t>amilies, depends on Asst</w:t>
      </w:r>
      <w:r w:rsidR="00D96550">
        <w:rPr>
          <w:sz w:val="24"/>
        </w:rPr>
        <w:t>.</w:t>
      </w:r>
      <w:r>
        <w:rPr>
          <w:sz w:val="24"/>
        </w:rPr>
        <w:t xml:space="preserve"> Welfares</w:t>
      </w:r>
    </w:p>
    <w:p w14:paraId="16DAE404" w14:textId="70C88B2B" w:rsidR="00FC77B1" w:rsidRDefault="00603D29" w:rsidP="00FC77B1">
      <w:pPr>
        <w:pStyle w:val="ListBullet"/>
        <w:spacing w:after="192"/>
        <w:ind w:left="720"/>
        <w:rPr>
          <w:sz w:val="24"/>
        </w:rPr>
      </w:pPr>
      <w:r>
        <w:rPr>
          <w:sz w:val="24"/>
        </w:rPr>
        <w:t>Lily Walwyn</w:t>
      </w:r>
      <w:r w:rsidR="00FC77B1">
        <w:rPr>
          <w:sz w:val="24"/>
        </w:rPr>
        <w:t>: Aim for the</w:t>
      </w:r>
      <w:r w:rsidR="00D96550">
        <w:rPr>
          <w:sz w:val="24"/>
        </w:rPr>
        <w:t xml:space="preserve"> </w:t>
      </w:r>
      <w:r w:rsidR="00FC77B1">
        <w:rPr>
          <w:sz w:val="24"/>
        </w:rPr>
        <w:t>year</w:t>
      </w:r>
    </w:p>
    <w:p w14:paraId="1CEAB7FD" w14:textId="26A862A7" w:rsidR="00FC77B1" w:rsidRDefault="00603D29" w:rsidP="00FC77B1">
      <w:pPr>
        <w:pStyle w:val="ListBullet"/>
        <w:spacing w:after="192"/>
        <w:ind w:left="720"/>
        <w:rPr>
          <w:sz w:val="24"/>
        </w:rPr>
      </w:pPr>
      <w:r>
        <w:rPr>
          <w:sz w:val="24"/>
        </w:rPr>
        <w:t>Alex Brown</w:t>
      </w:r>
      <w:r w:rsidR="00FC77B1">
        <w:rPr>
          <w:sz w:val="24"/>
        </w:rPr>
        <w:t xml:space="preserve">: Since not being an academic parent done more for academic help for </w:t>
      </w:r>
      <w:r w:rsidR="009B4B0F">
        <w:rPr>
          <w:sz w:val="24"/>
        </w:rPr>
        <w:t>Freshers</w:t>
      </w:r>
      <w:r w:rsidR="00FC77B1">
        <w:rPr>
          <w:sz w:val="24"/>
        </w:rPr>
        <w:t xml:space="preserve"> – </w:t>
      </w:r>
      <w:r>
        <w:rPr>
          <w:sz w:val="24"/>
        </w:rPr>
        <w:t>Lily Walwyn</w:t>
      </w:r>
      <w:r w:rsidR="00FC77B1">
        <w:rPr>
          <w:sz w:val="24"/>
        </w:rPr>
        <w:t xml:space="preserve"> what’s your plan? Dysfunctional at the moment – college subject group?</w:t>
      </w:r>
    </w:p>
    <w:p w14:paraId="18B1141F" w14:textId="3090C1E5" w:rsidR="00FC77B1" w:rsidRDefault="00603D29" w:rsidP="00FC77B1">
      <w:pPr>
        <w:pStyle w:val="ListBullet"/>
        <w:spacing w:after="192"/>
        <w:ind w:left="720"/>
        <w:rPr>
          <w:sz w:val="24"/>
        </w:rPr>
      </w:pPr>
      <w:r>
        <w:rPr>
          <w:sz w:val="24"/>
        </w:rPr>
        <w:lastRenderedPageBreak/>
        <w:t>Lily Walwyn</w:t>
      </w:r>
      <w:r w:rsidR="00FC77B1">
        <w:rPr>
          <w:sz w:val="24"/>
        </w:rPr>
        <w:t xml:space="preserve">: Welfare structure – </w:t>
      </w:r>
      <w:r w:rsidR="00D96550">
        <w:rPr>
          <w:sz w:val="24"/>
        </w:rPr>
        <w:t>Alex Kingdon</w:t>
      </w:r>
      <w:r w:rsidR="00FC77B1">
        <w:rPr>
          <w:sz w:val="24"/>
        </w:rPr>
        <w:t xml:space="preserve"> in charge of parents, discuss closer to the time of opening applications.</w:t>
      </w:r>
    </w:p>
    <w:p w14:paraId="0F752346" w14:textId="6CCBE2C2" w:rsidR="00FC77B1" w:rsidRDefault="00FC77B1" w:rsidP="00FC77B1">
      <w:pPr>
        <w:pStyle w:val="ListBullet"/>
        <w:spacing w:after="192"/>
        <w:ind w:left="720"/>
        <w:rPr>
          <w:sz w:val="24"/>
        </w:rPr>
      </w:pPr>
      <w:r>
        <w:rPr>
          <w:sz w:val="24"/>
        </w:rPr>
        <w:t>Charlie Norton – formalise meetings with them, useful thing to have and being able to ask questions</w:t>
      </w:r>
    </w:p>
    <w:p w14:paraId="11AE7504" w14:textId="537E911C" w:rsidR="00FC77B1" w:rsidRDefault="00603D29" w:rsidP="00FC77B1">
      <w:pPr>
        <w:pStyle w:val="ListBullet"/>
        <w:spacing w:after="192"/>
        <w:ind w:left="720"/>
        <w:rPr>
          <w:sz w:val="24"/>
        </w:rPr>
      </w:pPr>
      <w:r>
        <w:rPr>
          <w:sz w:val="24"/>
        </w:rPr>
        <w:t>Lily Walwyn</w:t>
      </w:r>
      <w:r w:rsidR="00FC77B1">
        <w:rPr>
          <w:sz w:val="24"/>
        </w:rPr>
        <w:t>: advertise role as it should be and make the application system different, not just something to do to put on your CV, no concrete plans yet</w:t>
      </w:r>
    </w:p>
    <w:p w14:paraId="64C7112E" w14:textId="4B79DC79" w:rsidR="00FC77B1" w:rsidRDefault="00603D29" w:rsidP="00FC77B1">
      <w:pPr>
        <w:pStyle w:val="ListBullet"/>
        <w:spacing w:after="192"/>
        <w:ind w:left="720"/>
        <w:rPr>
          <w:sz w:val="24"/>
        </w:rPr>
      </w:pPr>
      <w:r>
        <w:rPr>
          <w:sz w:val="24"/>
        </w:rPr>
        <w:t>Sam Leather</w:t>
      </w:r>
      <w:r w:rsidR="00FC77B1">
        <w:rPr>
          <w:sz w:val="24"/>
        </w:rPr>
        <w:t xml:space="preserve"> </w:t>
      </w:r>
      <w:r w:rsidR="00D96550">
        <w:rPr>
          <w:sz w:val="24"/>
        </w:rPr>
        <w:t xml:space="preserve">asked Alex Brown of his </w:t>
      </w:r>
      <w:r w:rsidR="00FC77B1">
        <w:rPr>
          <w:sz w:val="24"/>
        </w:rPr>
        <w:t>vision of the JCR academic community</w:t>
      </w:r>
    </w:p>
    <w:p w14:paraId="0A513E0E" w14:textId="5E898C38" w:rsidR="00FC77B1" w:rsidRDefault="00603D29" w:rsidP="00FC77B1">
      <w:pPr>
        <w:pStyle w:val="ListBullet"/>
        <w:spacing w:after="192"/>
        <w:ind w:left="720"/>
        <w:rPr>
          <w:sz w:val="24"/>
        </w:rPr>
      </w:pPr>
      <w:r>
        <w:rPr>
          <w:sz w:val="24"/>
        </w:rPr>
        <w:t>Alex Brown</w:t>
      </w:r>
      <w:r w:rsidR="00FC77B1">
        <w:rPr>
          <w:sz w:val="24"/>
        </w:rPr>
        <w:t>: 4</w:t>
      </w:r>
      <w:r w:rsidR="00FC77B1" w:rsidRPr="00FC77B1">
        <w:rPr>
          <w:sz w:val="24"/>
          <w:vertAlign w:val="superscript"/>
        </w:rPr>
        <w:t>th</w:t>
      </w:r>
      <w:r w:rsidR="00FC77B1">
        <w:rPr>
          <w:sz w:val="24"/>
        </w:rPr>
        <w:t xml:space="preserve"> year bio for next year – first ever, knows about all the modules available, hard to communicate that to people – hard in </w:t>
      </w:r>
      <w:r w:rsidR="009B4B0F">
        <w:rPr>
          <w:sz w:val="24"/>
        </w:rPr>
        <w:t>Freshers’</w:t>
      </w:r>
      <w:r w:rsidR="00FC77B1">
        <w:rPr>
          <w:sz w:val="24"/>
        </w:rPr>
        <w:t xml:space="preserve"> week. Inducement rather than infliction of parents – free flow of information between people</w:t>
      </w:r>
    </w:p>
    <w:p w14:paraId="140BD918" w14:textId="13E050AC" w:rsidR="00FC77B1" w:rsidRDefault="00D96550" w:rsidP="00FC77B1">
      <w:pPr>
        <w:pStyle w:val="ListBullet"/>
        <w:spacing w:after="192"/>
        <w:ind w:left="720"/>
        <w:rPr>
          <w:sz w:val="24"/>
        </w:rPr>
      </w:pPr>
      <w:r>
        <w:rPr>
          <w:sz w:val="24"/>
        </w:rPr>
        <w:t>Lucy K</w:t>
      </w:r>
      <w:r w:rsidR="00FC77B1">
        <w:rPr>
          <w:sz w:val="24"/>
        </w:rPr>
        <w:t xml:space="preserve">night – already </w:t>
      </w:r>
      <w:r>
        <w:rPr>
          <w:sz w:val="24"/>
        </w:rPr>
        <w:t>self-</w:t>
      </w:r>
      <w:r w:rsidR="00FC77B1">
        <w:rPr>
          <w:sz w:val="24"/>
        </w:rPr>
        <w:t xml:space="preserve">organised, academic parents – scoff at it but does work well when it works well – build relationships, doesn’t feel enforced </w:t>
      </w:r>
    </w:p>
    <w:p w14:paraId="13FE20A3" w14:textId="53A7EB41" w:rsidR="00FC77B1" w:rsidRDefault="00FC77B1" w:rsidP="00FC77B1">
      <w:pPr>
        <w:pStyle w:val="ListBullet"/>
        <w:spacing w:after="192"/>
        <w:ind w:left="720"/>
        <w:rPr>
          <w:sz w:val="24"/>
        </w:rPr>
      </w:pPr>
      <w:r>
        <w:rPr>
          <w:sz w:val="24"/>
        </w:rPr>
        <w:t>Christina Feeney: see academic parents as a facilit</w:t>
      </w:r>
      <w:r w:rsidR="00D96550">
        <w:rPr>
          <w:sz w:val="24"/>
        </w:rPr>
        <w:t>ator as creating the thing Alex Brown</w:t>
      </w:r>
      <w:r>
        <w:rPr>
          <w:sz w:val="24"/>
        </w:rPr>
        <w:t xml:space="preserve"> is looking for. When she was an academic parent tried to get them all together – everyone invited to all of the things – you do need someone to provide the links between new </w:t>
      </w:r>
      <w:r w:rsidR="009B4B0F">
        <w:rPr>
          <w:sz w:val="24"/>
        </w:rPr>
        <w:t>Freshers</w:t>
      </w:r>
      <w:r>
        <w:rPr>
          <w:sz w:val="24"/>
        </w:rPr>
        <w:t xml:space="preserve"> and current students, and less that they’re the only person and more that they are facilitating the free flow of information</w:t>
      </w:r>
    </w:p>
    <w:p w14:paraId="3B0C3CC7" w14:textId="6F3252F9" w:rsidR="00FC77B1" w:rsidRDefault="00FC77B1" w:rsidP="00FC77B1">
      <w:pPr>
        <w:pStyle w:val="ListBullet"/>
        <w:spacing w:after="192"/>
        <w:ind w:left="720"/>
        <w:rPr>
          <w:sz w:val="24"/>
        </w:rPr>
      </w:pPr>
      <w:r>
        <w:rPr>
          <w:sz w:val="24"/>
        </w:rPr>
        <w:t xml:space="preserve">Aman Gupta: Combined Honours – 3 academic parents, has to make more of an effort. Broader, non academic parent </w:t>
      </w:r>
      <w:r w:rsidR="009B4B0F">
        <w:rPr>
          <w:sz w:val="24"/>
        </w:rPr>
        <w:t>push it would be easier for non-</w:t>
      </w:r>
      <w:r>
        <w:rPr>
          <w:sz w:val="24"/>
        </w:rPr>
        <w:t>categorised degrees to become more academic</w:t>
      </w:r>
    </w:p>
    <w:p w14:paraId="37D141EB" w14:textId="62B1CA38" w:rsidR="00FC77B1" w:rsidRDefault="00FC77B1" w:rsidP="00FC77B1">
      <w:pPr>
        <w:pStyle w:val="ListBullet"/>
        <w:spacing w:after="192"/>
        <w:ind w:left="720"/>
        <w:rPr>
          <w:sz w:val="24"/>
        </w:rPr>
      </w:pPr>
      <w:r>
        <w:rPr>
          <w:sz w:val="24"/>
        </w:rPr>
        <w:t>Jono Tiffany: not just for helping with summatives – anything other than just about what you study – more interdisciplinary stuff and making people slide better</w:t>
      </w:r>
    </w:p>
    <w:p w14:paraId="2EE3900B" w14:textId="16BB7E2F" w:rsidR="00FC77B1" w:rsidRDefault="00603D29" w:rsidP="00FC77B1">
      <w:pPr>
        <w:pStyle w:val="ListBullet"/>
        <w:spacing w:after="192"/>
        <w:ind w:left="720"/>
        <w:rPr>
          <w:sz w:val="24"/>
        </w:rPr>
      </w:pPr>
      <w:r>
        <w:rPr>
          <w:sz w:val="24"/>
        </w:rPr>
        <w:t>Sam Leather</w:t>
      </w:r>
      <w:r w:rsidR="009B4B0F">
        <w:rPr>
          <w:sz w:val="24"/>
        </w:rPr>
        <w:t>: utilising the D</w:t>
      </w:r>
      <w:r w:rsidR="00FC77B1">
        <w:rPr>
          <w:sz w:val="24"/>
        </w:rPr>
        <w:t>owrick to do more weekly things with JCR students – revision sessions etc?</w:t>
      </w:r>
    </w:p>
    <w:p w14:paraId="672C9477" w14:textId="691B5CDB" w:rsidR="00E76A33" w:rsidRDefault="00E07264" w:rsidP="00F73ED4">
      <w:pPr>
        <w:pStyle w:val="ListBullet"/>
        <w:numPr>
          <w:ilvl w:val="0"/>
          <w:numId w:val="47"/>
        </w:numPr>
        <w:spacing w:after="192"/>
        <w:rPr>
          <w:sz w:val="24"/>
        </w:rPr>
      </w:pPr>
      <w:r>
        <w:rPr>
          <w:sz w:val="24"/>
        </w:rPr>
        <w:t>Livers out facilities</w:t>
      </w:r>
    </w:p>
    <w:p w14:paraId="6D859ACD" w14:textId="689601C1" w:rsidR="004E2222" w:rsidRDefault="004E2222" w:rsidP="004E2222">
      <w:pPr>
        <w:pStyle w:val="ListBullet"/>
        <w:spacing w:after="192"/>
        <w:ind w:left="720"/>
        <w:rPr>
          <w:sz w:val="24"/>
        </w:rPr>
      </w:pPr>
      <w:r>
        <w:rPr>
          <w:sz w:val="24"/>
        </w:rPr>
        <w:t>P</w:t>
      </w:r>
      <w:r w:rsidR="00D96550">
        <w:rPr>
          <w:sz w:val="24"/>
        </w:rPr>
        <w:t xml:space="preserve">aige </w:t>
      </w:r>
      <w:r>
        <w:rPr>
          <w:sz w:val="24"/>
        </w:rPr>
        <w:t>Y</w:t>
      </w:r>
      <w:r w:rsidR="00D96550">
        <w:rPr>
          <w:sz w:val="24"/>
        </w:rPr>
        <w:t>ates</w:t>
      </w:r>
      <w:r>
        <w:rPr>
          <w:sz w:val="24"/>
        </w:rPr>
        <w:t>: Can w</w:t>
      </w:r>
      <w:r w:rsidR="00D96550">
        <w:rPr>
          <w:sz w:val="24"/>
        </w:rPr>
        <w:t>e tak</w:t>
      </w:r>
      <w:r>
        <w:rPr>
          <w:sz w:val="24"/>
        </w:rPr>
        <w:t>e to the next JCR Meeting? Meeting with Jim – B-ground music rom – should take to college officers, bring once taken to them</w:t>
      </w:r>
    </w:p>
    <w:p w14:paraId="2FD7C3EA" w14:textId="11B9AD36" w:rsidR="00F73ED4" w:rsidRDefault="00F73ED4" w:rsidP="00F73ED4">
      <w:pPr>
        <w:pStyle w:val="ListBullet"/>
        <w:numPr>
          <w:ilvl w:val="0"/>
          <w:numId w:val="47"/>
        </w:numPr>
        <w:spacing w:after="192"/>
        <w:rPr>
          <w:sz w:val="24"/>
        </w:rPr>
      </w:pPr>
      <w:r>
        <w:rPr>
          <w:sz w:val="24"/>
        </w:rPr>
        <w:t>DSU disaffiliation with the NUS</w:t>
      </w:r>
    </w:p>
    <w:p w14:paraId="6E49FCD4" w14:textId="0063B789" w:rsidR="004E2222" w:rsidRDefault="004E2222" w:rsidP="004E2222">
      <w:pPr>
        <w:pStyle w:val="ListBullet"/>
        <w:spacing w:after="192"/>
        <w:ind w:left="720"/>
        <w:rPr>
          <w:sz w:val="24"/>
        </w:rPr>
      </w:pPr>
      <w:r>
        <w:rPr>
          <w:sz w:val="24"/>
        </w:rPr>
        <w:t xml:space="preserve">Covered in Exec Reports </w:t>
      </w:r>
    </w:p>
    <w:p w14:paraId="5750EE96" w14:textId="26286D9F" w:rsidR="004E2222" w:rsidRDefault="004E2222" w:rsidP="004E2222">
      <w:pPr>
        <w:pStyle w:val="ListBullet"/>
        <w:spacing w:after="192"/>
        <w:ind w:left="720"/>
        <w:rPr>
          <w:sz w:val="24"/>
        </w:rPr>
      </w:pPr>
      <w:r>
        <w:rPr>
          <w:sz w:val="24"/>
        </w:rPr>
        <w:t>Jono T</w:t>
      </w:r>
      <w:r w:rsidR="009B4B0F">
        <w:rPr>
          <w:sz w:val="24"/>
        </w:rPr>
        <w:t>i</w:t>
      </w:r>
      <w:r>
        <w:rPr>
          <w:sz w:val="24"/>
        </w:rPr>
        <w:t>ffany – should have been discussed</w:t>
      </w:r>
    </w:p>
    <w:p w14:paraId="05EC8441" w14:textId="0FD20323" w:rsidR="004E2222" w:rsidRDefault="00603D29" w:rsidP="004E2222">
      <w:pPr>
        <w:pStyle w:val="ListBullet"/>
        <w:spacing w:after="192"/>
        <w:ind w:left="720"/>
        <w:rPr>
          <w:sz w:val="24"/>
        </w:rPr>
      </w:pPr>
      <w:r>
        <w:rPr>
          <w:sz w:val="24"/>
        </w:rPr>
        <w:t>Tom Grant</w:t>
      </w:r>
      <w:r w:rsidR="004E2222">
        <w:rPr>
          <w:sz w:val="24"/>
        </w:rPr>
        <w:t>: should be DSU not JCR</w:t>
      </w:r>
    </w:p>
    <w:p w14:paraId="25B15460" w14:textId="474D8718" w:rsidR="004E2222" w:rsidRDefault="00603D29" w:rsidP="004E2222">
      <w:pPr>
        <w:pStyle w:val="ListBullet"/>
        <w:spacing w:after="192"/>
        <w:ind w:left="720"/>
        <w:rPr>
          <w:sz w:val="24"/>
        </w:rPr>
      </w:pPr>
      <w:r>
        <w:rPr>
          <w:sz w:val="24"/>
        </w:rPr>
        <w:t>Jono Tiffany</w:t>
      </w:r>
      <w:r w:rsidR="004E2222">
        <w:rPr>
          <w:sz w:val="24"/>
        </w:rPr>
        <w:t xml:space="preserve"> / </w:t>
      </w:r>
      <w:r>
        <w:rPr>
          <w:sz w:val="24"/>
        </w:rPr>
        <w:t>Alex Brown</w:t>
      </w:r>
      <w:r w:rsidR="004E2222">
        <w:rPr>
          <w:sz w:val="24"/>
        </w:rPr>
        <w:t xml:space="preserve">: JCR is most important to us, and we associated with NUS through JCR. </w:t>
      </w:r>
    </w:p>
    <w:p w14:paraId="2B963C49" w14:textId="6B06D89B" w:rsidR="004E2222" w:rsidRDefault="00603D29" w:rsidP="004E2222">
      <w:pPr>
        <w:pStyle w:val="ListBullet"/>
        <w:spacing w:after="192"/>
        <w:ind w:left="720"/>
        <w:rPr>
          <w:sz w:val="24"/>
        </w:rPr>
      </w:pPr>
      <w:r>
        <w:rPr>
          <w:sz w:val="24"/>
        </w:rPr>
        <w:t>Stella Alexandrova</w:t>
      </w:r>
      <w:r w:rsidR="004E2222">
        <w:rPr>
          <w:sz w:val="24"/>
        </w:rPr>
        <w:t>: Would go to us if a motion in assembly, however, it would be a vote where everyone had their own vote</w:t>
      </w:r>
    </w:p>
    <w:p w14:paraId="4934A283" w14:textId="4FBD2D2E" w:rsidR="004E2222" w:rsidRDefault="00603D29" w:rsidP="004E2222">
      <w:pPr>
        <w:pStyle w:val="ListBullet"/>
        <w:spacing w:after="192"/>
        <w:ind w:left="720"/>
        <w:rPr>
          <w:sz w:val="24"/>
        </w:rPr>
      </w:pPr>
      <w:r>
        <w:rPr>
          <w:sz w:val="24"/>
        </w:rPr>
        <w:t>Tom Grant</w:t>
      </w:r>
      <w:r w:rsidR="004E2222">
        <w:rPr>
          <w:sz w:val="24"/>
        </w:rPr>
        <w:t>: As a JCR there is very little we can do about it – DSU</w:t>
      </w:r>
    </w:p>
    <w:p w14:paraId="66D9C397" w14:textId="04AD81A1" w:rsidR="004E2222" w:rsidRDefault="00603D29" w:rsidP="004E2222">
      <w:pPr>
        <w:pStyle w:val="ListBullet"/>
        <w:spacing w:after="192"/>
        <w:ind w:left="720"/>
        <w:rPr>
          <w:sz w:val="24"/>
        </w:rPr>
      </w:pPr>
      <w:r>
        <w:rPr>
          <w:sz w:val="24"/>
        </w:rPr>
        <w:t>Alex Brown</w:t>
      </w:r>
      <w:r w:rsidR="009B4B0F">
        <w:rPr>
          <w:sz w:val="24"/>
        </w:rPr>
        <w:t>: I want to tal</w:t>
      </w:r>
      <w:r w:rsidR="004E2222">
        <w:rPr>
          <w:sz w:val="24"/>
        </w:rPr>
        <w:t>k about it in college</w:t>
      </w:r>
    </w:p>
    <w:p w14:paraId="08836AAE" w14:textId="37C4D396" w:rsidR="004E2222" w:rsidRDefault="00603D29" w:rsidP="004E2222">
      <w:pPr>
        <w:pStyle w:val="ListBullet"/>
        <w:spacing w:after="192"/>
        <w:ind w:left="720"/>
        <w:rPr>
          <w:sz w:val="24"/>
        </w:rPr>
      </w:pPr>
      <w:r>
        <w:rPr>
          <w:sz w:val="24"/>
        </w:rPr>
        <w:lastRenderedPageBreak/>
        <w:t>Tom Grant</w:t>
      </w:r>
      <w:r w:rsidR="004E2222">
        <w:rPr>
          <w:sz w:val="24"/>
        </w:rPr>
        <w:t>: should do in your own time, not here</w:t>
      </w:r>
    </w:p>
    <w:p w14:paraId="051F8D75" w14:textId="12590465" w:rsidR="004E2222" w:rsidRDefault="00603D29" w:rsidP="004E2222">
      <w:pPr>
        <w:pStyle w:val="ListBullet"/>
        <w:spacing w:after="192"/>
        <w:ind w:left="720"/>
        <w:rPr>
          <w:sz w:val="24"/>
        </w:rPr>
      </w:pPr>
      <w:r>
        <w:rPr>
          <w:sz w:val="24"/>
        </w:rPr>
        <w:t>Stella Alexandrova</w:t>
      </w:r>
      <w:r w:rsidR="004E2222">
        <w:rPr>
          <w:sz w:val="24"/>
        </w:rPr>
        <w:t>: will tell everyone if there is a referendum and once she finds out more and will let people know</w:t>
      </w:r>
    </w:p>
    <w:p w14:paraId="784D1138" w14:textId="3A14106F" w:rsidR="004E2222" w:rsidRDefault="00603D29" w:rsidP="004E2222">
      <w:pPr>
        <w:pStyle w:val="ListBullet"/>
        <w:spacing w:after="192"/>
        <w:ind w:left="720"/>
        <w:rPr>
          <w:sz w:val="24"/>
        </w:rPr>
      </w:pPr>
      <w:r>
        <w:rPr>
          <w:sz w:val="24"/>
        </w:rPr>
        <w:t>Tom Grant</w:t>
      </w:r>
      <w:r w:rsidR="004E2222">
        <w:rPr>
          <w:sz w:val="24"/>
        </w:rPr>
        <w:t>: can discuss now if want</w:t>
      </w:r>
    </w:p>
    <w:p w14:paraId="278F3C74" w14:textId="0F52A068" w:rsidR="004E2222" w:rsidRDefault="004E2222" w:rsidP="004E2222">
      <w:pPr>
        <w:pStyle w:val="ListBullet"/>
        <w:spacing w:after="192"/>
        <w:ind w:left="720"/>
        <w:rPr>
          <w:sz w:val="24"/>
        </w:rPr>
      </w:pPr>
      <w:r>
        <w:rPr>
          <w:sz w:val="24"/>
        </w:rPr>
        <w:t>Toby: can it be a mot</w:t>
      </w:r>
      <w:r w:rsidR="009B4B0F">
        <w:rPr>
          <w:sz w:val="24"/>
        </w:rPr>
        <w:t>i</w:t>
      </w:r>
      <w:r>
        <w:rPr>
          <w:sz w:val="24"/>
        </w:rPr>
        <w:t>on?</w:t>
      </w:r>
    </w:p>
    <w:p w14:paraId="0202F8C5" w14:textId="5E181E4E" w:rsidR="004E2222" w:rsidRDefault="00603D29" w:rsidP="004E2222">
      <w:pPr>
        <w:pStyle w:val="ListBullet"/>
        <w:spacing w:after="192"/>
        <w:ind w:left="720"/>
        <w:rPr>
          <w:sz w:val="24"/>
        </w:rPr>
      </w:pPr>
      <w:r>
        <w:rPr>
          <w:sz w:val="24"/>
        </w:rPr>
        <w:t>Tom Grant</w:t>
      </w:r>
      <w:r w:rsidR="004E2222">
        <w:rPr>
          <w:sz w:val="24"/>
        </w:rPr>
        <w:t xml:space="preserve">: </w:t>
      </w:r>
      <w:r w:rsidR="009B4B0F">
        <w:rPr>
          <w:sz w:val="24"/>
        </w:rPr>
        <w:t xml:space="preserve">At this point in time, still </w:t>
      </w:r>
      <w:r w:rsidR="004E2222">
        <w:rPr>
          <w:sz w:val="24"/>
        </w:rPr>
        <w:t>a DSU</w:t>
      </w:r>
      <w:r w:rsidR="009B4B0F">
        <w:rPr>
          <w:sz w:val="24"/>
        </w:rPr>
        <w:t xml:space="preserve"> issue</w:t>
      </w:r>
    </w:p>
    <w:p w14:paraId="50DC4A91" w14:textId="2B4F8056" w:rsidR="004E2222" w:rsidRPr="00131F13" w:rsidRDefault="009B4B0F" w:rsidP="004E2222">
      <w:pPr>
        <w:pStyle w:val="ListBullet"/>
        <w:spacing w:after="192"/>
        <w:ind w:left="720"/>
        <w:rPr>
          <w:sz w:val="24"/>
        </w:rPr>
      </w:pPr>
      <w:r>
        <w:rPr>
          <w:sz w:val="24"/>
        </w:rPr>
        <w:t>Adam Jarvis</w:t>
      </w:r>
      <w:r w:rsidR="004E2222">
        <w:rPr>
          <w:sz w:val="24"/>
        </w:rPr>
        <w:t>: sign petition – therefore a referendum, then can discuss if that happens</w:t>
      </w:r>
    </w:p>
    <w:p w14:paraId="061ADF3D" w14:textId="77777777" w:rsidR="00B52DEF" w:rsidRDefault="00B52DEF" w:rsidP="007B3F0C">
      <w:pPr>
        <w:pStyle w:val="ListBullet"/>
        <w:numPr>
          <w:ilvl w:val="0"/>
          <w:numId w:val="2"/>
        </w:numPr>
        <w:spacing w:after="192"/>
        <w:rPr>
          <w:b/>
          <w:sz w:val="24"/>
        </w:rPr>
      </w:pPr>
      <w:r w:rsidRPr="003A74BA">
        <w:rPr>
          <w:b/>
          <w:sz w:val="24"/>
        </w:rPr>
        <w:t>Motions</w:t>
      </w:r>
    </w:p>
    <w:p w14:paraId="37CFBBEB" w14:textId="3768E5FC" w:rsidR="00F73ED4" w:rsidRDefault="00F73ED4" w:rsidP="00401D70">
      <w:pPr>
        <w:pStyle w:val="ListBullet"/>
        <w:numPr>
          <w:ilvl w:val="1"/>
          <w:numId w:val="2"/>
        </w:numPr>
        <w:tabs>
          <w:tab w:val="num" w:pos="720"/>
        </w:tabs>
        <w:spacing w:after="192"/>
        <w:ind w:left="720"/>
        <w:rPr>
          <w:sz w:val="24"/>
        </w:rPr>
      </w:pPr>
      <w:r>
        <w:rPr>
          <w:sz w:val="24"/>
        </w:rPr>
        <w:t>House and food committee</w:t>
      </w:r>
    </w:p>
    <w:p w14:paraId="0C84A23E" w14:textId="0C1956E9" w:rsidR="004E2222" w:rsidRDefault="00603D29" w:rsidP="004E2222">
      <w:pPr>
        <w:pStyle w:val="ListBullet"/>
        <w:spacing w:after="192"/>
        <w:ind w:left="720"/>
        <w:rPr>
          <w:sz w:val="24"/>
        </w:rPr>
      </w:pPr>
      <w:r>
        <w:rPr>
          <w:sz w:val="24"/>
        </w:rPr>
        <w:t>Sam Leather</w:t>
      </w:r>
      <w:r w:rsidR="00BB163D">
        <w:rPr>
          <w:sz w:val="24"/>
        </w:rPr>
        <w:t>: still in standing orders but hasn’t run for two years now, three years ago it did run but no one turned up – open meeting and it failed, should think of something new and better – L</w:t>
      </w:r>
      <w:r w:rsidR="009B4B0F">
        <w:rPr>
          <w:sz w:val="24"/>
        </w:rPr>
        <w:t xml:space="preserve">ydia </w:t>
      </w:r>
      <w:r w:rsidR="00BB163D">
        <w:rPr>
          <w:sz w:val="24"/>
        </w:rPr>
        <w:t>E</w:t>
      </w:r>
      <w:r w:rsidR="009B4B0F">
        <w:rPr>
          <w:sz w:val="24"/>
        </w:rPr>
        <w:t>dwards</w:t>
      </w:r>
      <w:r w:rsidR="00BB163D">
        <w:rPr>
          <w:sz w:val="24"/>
        </w:rPr>
        <w:t xml:space="preserve"> meeting with catering weekly as well as being on JCR Comm and using that. Pointless committee</w:t>
      </w:r>
    </w:p>
    <w:p w14:paraId="73F4929B" w14:textId="081BE65C" w:rsidR="00BB163D" w:rsidRDefault="00603D29" w:rsidP="004E2222">
      <w:pPr>
        <w:pStyle w:val="ListBullet"/>
        <w:spacing w:after="192"/>
        <w:ind w:left="720"/>
        <w:rPr>
          <w:sz w:val="24"/>
        </w:rPr>
      </w:pPr>
      <w:r>
        <w:rPr>
          <w:sz w:val="24"/>
        </w:rPr>
        <w:t>Tom Grant</w:t>
      </w:r>
      <w:r w:rsidR="00BB163D">
        <w:rPr>
          <w:sz w:val="24"/>
        </w:rPr>
        <w:t>: POI – steering agreed that we’d agreed to delete it but minutes couldn’t be found however decided to discuss again</w:t>
      </w:r>
    </w:p>
    <w:p w14:paraId="096C64D8" w14:textId="0D1BFAF8" w:rsidR="00BB163D" w:rsidRDefault="00BB163D" w:rsidP="004E2222">
      <w:pPr>
        <w:pStyle w:val="ListBullet"/>
        <w:spacing w:after="192"/>
        <w:ind w:left="720"/>
        <w:rPr>
          <w:sz w:val="24"/>
        </w:rPr>
      </w:pPr>
      <w:r>
        <w:rPr>
          <w:sz w:val="24"/>
        </w:rPr>
        <w:t>PASSED ON A GENERAL AYE</w:t>
      </w:r>
    </w:p>
    <w:p w14:paraId="4DCEFC85" w14:textId="4E72CF8A" w:rsidR="00EE26E5" w:rsidRDefault="00F73ED4" w:rsidP="00401D70">
      <w:pPr>
        <w:pStyle w:val="ListBullet"/>
        <w:numPr>
          <w:ilvl w:val="1"/>
          <w:numId w:val="2"/>
        </w:numPr>
        <w:tabs>
          <w:tab w:val="num" w:pos="720"/>
        </w:tabs>
        <w:spacing w:after="192"/>
        <w:ind w:left="720"/>
        <w:rPr>
          <w:sz w:val="24"/>
        </w:rPr>
      </w:pPr>
      <w:r>
        <w:rPr>
          <w:sz w:val="24"/>
        </w:rPr>
        <w:t>Budget presentation</w:t>
      </w:r>
    </w:p>
    <w:p w14:paraId="0577C2E8" w14:textId="2B833A26" w:rsidR="00BB163D" w:rsidRDefault="00603D29" w:rsidP="00BB163D">
      <w:pPr>
        <w:pStyle w:val="ListBullet"/>
        <w:spacing w:after="192"/>
        <w:ind w:left="720"/>
        <w:rPr>
          <w:sz w:val="24"/>
        </w:rPr>
      </w:pPr>
      <w:r>
        <w:rPr>
          <w:sz w:val="24"/>
        </w:rPr>
        <w:t>Alex Brown</w:t>
      </w:r>
      <w:r w:rsidR="00BB163D">
        <w:rPr>
          <w:sz w:val="24"/>
        </w:rPr>
        <w:t>: Last budget presentation was off Treasurer’s own back – should be officially. Operational things require cash money, discussion in JCR is ill informed cash wise, need to understand what happens. Motion proposes a presentation of the budget by the treasurer in Michaelmas – profits, expenditure, overall turnover breakdown, Buttery, Club/ Society finances. Preferred outcome that you do this in JCR Meeting in Freshers</w:t>
      </w:r>
      <w:r w:rsidR="009B4B0F">
        <w:rPr>
          <w:sz w:val="24"/>
        </w:rPr>
        <w:t>’</w:t>
      </w:r>
      <w:r w:rsidR="00BB163D">
        <w:rPr>
          <w:sz w:val="24"/>
        </w:rPr>
        <w:t xml:space="preserve"> week to encourage engagement </w:t>
      </w:r>
    </w:p>
    <w:p w14:paraId="274728A1" w14:textId="4B701266" w:rsidR="00BB163D" w:rsidRDefault="00BB163D" w:rsidP="00BB163D">
      <w:pPr>
        <w:pStyle w:val="ListBullet"/>
        <w:spacing w:after="192"/>
        <w:ind w:left="720"/>
        <w:rPr>
          <w:sz w:val="24"/>
        </w:rPr>
      </w:pPr>
      <w:r>
        <w:rPr>
          <w:sz w:val="24"/>
        </w:rPr>
        <w:t>AJ: Does this replace the thing that required the Treasurer to present budget in Epiphany?</w:t>
      </w:r>
    </w:p>
    <w:p w14:paraId="26C0BF1A" w14:textId="3C693272" w:rsidR="00BB163D" w:rsidRDefault="00603D29" w:rsidP="00BB163D">
      <w:pPr>
        <w:pStyle w:val="ListBullet"/>
        <w:spacing w:after="192"/>
        <w:ind w:left="720"/>
        <w:rPr>
          <w:sz w:val="24"/>
        </w:rPr>
      </w:pPr>
      <w:r>
        <w:rPr>
          <w:sz w:val="24"/>
        </w:rPr>
        <w:t>Alex Brown</w:t>
      </w:r>
      <w:r w:rsidR="00BB163D">
        <w:rPr>
          <w:sz w:val="24"/>
        </w:rPr>
        <w:t>: Yes</w:t>
      </w:r>
    </w:p>
    <w:p w14:paraId="257EB79C" w14:textId="409BB67A" w:rsidR="00BB163D" w:rsidRDefault="00603D29" w:rsidP="00BB163D">
      <w:pPr>
        <w:pStyle w:val="ListBullet"/>
        <w:spacing w:after="192"/>
        <w:ind w:left="720"/>
        <w:rPr>
          <w:sz w:val="24"/>
        </w:rPr>
      </w:pPr>
      <w:r>
        <w:rPr>
          <w:sz w:val="24"/>
        </w:rPr>
        <w:t>Ben Bauman</w:t>
      </w:r>
      <w:r w:rsidR="00BB163D">
        <w:rPr>
          <w:sz w:val="24"/>
        </w:rPr>
        <w:t>: Profit and loss on events and buttery – will people care about eve</w:t>
      </w:r>
      <w:r w:rsidR="00855C1C">
        <w:rPr>
          <w:sz w:val="24"/>
        </w:rPr>
        <w:t>nts from the previous year?</w:t>
      </w:r>
    </w:p>
    <w:p w14:paraId="5BD2827B" w14:textId="54E164B0" w:rsidR="00855C1C" w:rsidRDefault="00603D29" w:rsidP="00BB163D">
      <w:pPr>
        <w:pStyle w:val="ListBullet"/>
        <w:spacing w:after="192"/>
        <w:ind w:left="720"/>
        <w:rPr>
          <w:sz w:val="24"/>
        </w:rPr>
      </w:pPr>
      <w:r>
        <w:rPr>
          <w:sz w:val="24"/>
        </w:rPr>
        <w:t>Daisie Langford</w:t>
      </w:r>
      <w:r w:rsidR="00855C1C">
        <w:rPr>
          <w:sz w:val="24"/>
        </w:rPr>
        <w:t>: JCR Treasurers not all clubs and societies – amendment proposed</w:t>
      </w:r>
    </w:p>
    <w:p w14:paraId="3C3BCEE1" w14:textId="5D7C5B4A" w:rsidR="00855C1C" w:rsidRDefault="00855C1C" w:rsidP="00BB163D">
      <w:pPr>
        <w:pStyle w:val="ListBullet"/>
        <w:spacing w:after="192"/>
        <w:ind w:left="720"/>
        <w:rPr>
          <w:sz w:val="24"/>
        </w:rPr>
      </w:pPr>
      <w:r>
        <w:rPr>
          <w:sz w:val="24"/>
        </w:rPr>
        <w:t>Seconded by PY</w:t>
      </w:r>
    </w:p>
    <w:p w14:paraId="07F4DD87" w14:textId="4AD91C78" w:rsidR="00855C1C" w:rsidRDefault="00603D29" w:rsidP="00BB163D">
      <w:pPr>
        <w:pStyle w:val="ListBullet"/>
        <w:spacing w:after="192"/>
        <w:ind w:left="720"/>
        <w:rPr>
          <w:sz w:val="24"/>
        </w:rPr>
      </w:pPr>
      <w:r>
        <w:rPr>
          <w:sz w:val="24"/>
        </w:rPr>
        <w:t>Alex Brown</w:t>
      </w:r>
      <w:r w:rsidR="00855C1C">
        <w:rPr>
          <w:sz w:val="24"/>
        </w:rPr>
        <w:t>: DO you mean the JCR as one?</w:t>
      </w:r>
    </w:p>
    <w:p w14:paraId="40C4D2C9" w14:textId="7298339D" w:rsidR="00855C1C" w:rsidRDefault="00603D29" w:rsidP="00BB163D">
      <w:pPr>
        <w:pStyle w:val="ListBullet"/>
        <w:spacing w:after="192"/>
        <w:ind w:left="720"/>
        <w:rPr>
          <w:sz w:val="24"/>
        </w:rPr>
      </w:pPr>
      <w:r>
        <w:rPr>
          <w:sz w:val="24"/>
        </w:rPr>
        <w:t>Daisie Langford</w:t>
      </w:r>
      <w:r w:rsidR="00855C1C">
        <w:rPr>
          <w:sz w:val="24"/>
        </w:rPr>
        <w:t xml:space="preserve">: JCR Treasurers – </w:t>
      </w:r>
      <w:r w:rsidR="009B4B0F">
        <w:rPr>
          <w:sz w:val="24"/>
        </w:rPr>
        <w:t>A</w:t>
      </w:r>
      <w:r w:rsidR="00855C1C">
        <w:rPr>
          <w:sz w:val="24"/>
        </w:rPr>
        <w:t>sst</w:t>
      </w:r>
      <w:r w:rsidR="009B4B0F">
        <w:rPr>
          <w:sz w:val="24"/>
        </w:rPr>
        <w:t>., B</w:t>
      </w:r>
      <w:r w:rsidR="00855C1C">
        <w:rPr>
          <w:sz w:val="24"/>
        </w:rPr>
        <w:t xml:space="preserve">uttery and </w:t>
      </w:r>
      <w:r w:rsidR="009B4B0F">
        <w:rPr>
          <w:sz w:val="24"/>
        </w:rPr>
        <w:t>JCR</w:t>
      </w:r>
    </w:p>
    <w:p w14:paraId="3631F632" w14:textId="706CC78B" w:rsidR="00855C1C" w:rsidRDefault="00603D29" w:rsidP="00BB163D">
      <w:pPr>
        <w:pStyle w:val="ListBullet"/>
        <w:spacing w:after="192"/>
        <w:ind w:left="720"/>
        <w:rPr>
          <w:sz w:val="24"/>
        </w:rPr>
      </w:pPr>
      <w:r>
        <w:rPr>
          <w:sz w:val="24"/>
        </w:rPr>
        <w:t>Alex Brown</w:t>
      </w:r>
      <w:r w:rsidR="009B4B0F">
        <w:rPr>
          <w:sz w:val="24"/>
        </w:rPr>
        <w:t xml:space="preserve"> ac</w:t>
      </w:r>
      <w:r w:rsidR="00855C1C">
        <w:rPr>
          <w:sz w:val="24"/>
        </w:rPr>
        <w:t>cepted the amendment</w:t>
      </w:r>
    </w:p>
    <w:p w14:paraId="03EFB919" w14:textId="06C6FFA7" w:rsidR="00855C1C" w:rsidRDefault="00855C1C" w:rsidP="00855C1C">
      <w:pPr>
        <w:pStyle w:val="ListBullet"/>
        <w:spacing w:after="192"/>
        <w:ind w:left="720"/>
        <w:rPr>
          <w:sz w:val="24"/>
        </w:rPr>
      </w:pPr>
      <w:r>
        <w:rPr>
          <w:sz w:val="24"/>
        </w:rPr>
        <w:t xml:space="preserve">Guy Harland: how not to make it boring – can we make it fancy? Pie charts and bags of money, image representation, no tables etc, no more than 20 slides – make it interesting. </w:t>
      </w:r>
      <w:r w:rsidRPr="00334A14">
        <w:rPr>
          <w:sz w:val="24"/>
        </w:rPr>
        <w:t>Proposes amendment: fancy presentation</w:t>
      </w:r>
    </w:p>
    <w:p w14:paraId="51109128" w14:textId="41BA42D8" w:rsidR="00855C1C" w:rsidRDefault="00603D29" w:rsidP="00855C1C">
      <w:pPr>
        <w:pStyle w:val="ListBullet"/>
        <w:spacing w:after="192"/>
        <w:ind w:left="720"/>
        <w:rPr>
          <w:sz w:val="24"/>
        </w:rPr>
      </w:pPr>
      <w:r>
        <w:rPr>
          <w:sz w:val="24"/>
        </w:rPr>
        <w:lastRenderedPageBreak/>
        <w:t>Lily Walwyn</w:t>
      </w:r>
      <w:r w:rsidR="00855C1C">
        <w:rPr>
          <w:sz w:val="24"/>
        </w:rPr>
        <w:t>: Does this defeat the point of the previous motion of treasurer presentation from Epiph</w:t>
      </w:r>
      <w:r w:rsidR="009B4B0F">
        <w:rPr>
          <w:sz w:val="24"/>
        </w:rPr>
        <w:t>any after college council approv</w:t>
      </w:r>
      <w:r w:rsidR="00855C1C">
        <w:rPr>
          <w:sz w:val="24"/>
        </w:rPr>
        <w:t xml:space="preserve">e the budget. </w:t>
      </w:r>
    </w:p>
    <w:p w14:paraId="770162C5" w14:textId="01F1850B" w:rsidR="00855C1C" w:rsidRDefault="00603D29" w:rsidP="00855C1C">
      <w:pPr>
        <w:pStyle w:val="ListBullet"/>
        <w:spacing w:after="192"/>
        <w:ind w:left="720"/>
        <w:rPr>
          <w:sz w:val="24"/>
        </w:rPr>
      </w:pPr>
      <w:r>
        <w:rPr>
          <w:sz w:val="24"/>
        </w:rPr>
        <w:t>Tom Grant</w:t>
      </w:r>
      <w:r w:rsidR="00855C1C">
        <w:rPr>
          <w:sz w:val="24"/>
        </w:rPr>
        <w:t xml:space="preserve">: this motion now moves the thing to the meeting on </w:t>
      </w:r>
      <w:r w:rsidR="009B4B0F">
        <w:rPr>
          <w:sz w:val="24"/>
        </w:rPr>
        <w:t>Freshers</w:t>
      </w:r>
      <w:r w:rsidR="00855C1C">
        <w:rPr>
          <w:sz w:val="24"/>
        </w:rPr>
        <w:t xml:space="preserve"> week Sunday</w:t>
      </w:r>
    </w:p>
    <w:p w14:paraId="5A3B37CC" w14:textId="274F1389" w:rsidR="00855C1C" w:rsidRDefault="00603D29" w:rsidP="00855C1C">
      <w:pPr>
        <w:pStyle w:val="ListBullet"/>
        <w:spacing w:after="192"/>
        <w:ind w:left="720"/>
        <w:rPr>
          <w:sz w:val="24"/>
        </w:rPr>
      </w:pPr>
      <w:r>
        <w:rPr>
          <w:sz w:val="24"/>
        </w:rPr>
        <w:t>Lily Walwyn</w:t>
      </w:r>
      <w:r w:rsidR="00855C1C">
        <w:rPr>
          <w:sz w:val="24"/>
        </w:rPr>
        <w:t xml:space="preserve">: not actually in motion </w:t>
      </w:r>
    </w:p>
    <w:p w14:paraId="632C4B15" w14:textId="7D53FA55" w:rsidR="00855C1C" w:rsidRDefault="00855C1C" w:rsidP="00855C1C">
      <w:pPr>
        <w:pStyle w:val="ListBullet"/>
        <w:spacing w:after="192"/>
        <w:ind w:left="720"/>
        <w:rPr>
          <w:sz w:val="24"/>
        </w:rPr>
      </w:pPr>
      <w:r>
        <w:rPr>
          <w:sz w:val="24"/>
        </w:rPr>
        <w:t>GH: Suggested that we go away and check existing measures?</w:t>
      </w:r>
    </w:p>
    <w:p w14:paraId="58E25140" w14:textId="74E259EF" w:rsidR="00855C1C" w:rsidRDefault="00603D29" w:rsidP="00855C1C">
      <w:pPr>
        <w:pStyle w:val="ListBullet"/>
        <w:spacing w:after="192"/>
        <w:ind w:left="720"/>
        <w:rPr>
          <w:sz w:val="24"/>
        </w:rPr>
      </w:pPr>
      <w:r>
        <w:rPr>
          <w:sz w:val="24"/>
        </w:rPr>
        <w:t>Christina Feeney</w:t>
      </w:r>
      <w:r w:rsidR="009B4B0F">
        <w:rPr>
          <w:sz w:val="24"/>
        </w:rPr>
        <w:t xml:space="preserve">: It’s at the </w:t>
      </w:r>
      <w:r w:rsidR="00855C1C">
        <w:rPr>
          <w:sz w:val="24"/>
        </w:rPr>
        <w:t xml:space="preserve">end of epiphany because old treasurer writes budget for the new year – short version in </w:t>
      </w:r>
      <w:r w:rsidR="009B4B0F">
        <w:rPr>
          <w:sz w:val="24"/>
        </w:rPr>
        <w:t>Freshers</w:t>
      </w:r>
      <w:r w:rsidR="00855C1C">
        <w:rPr>
          <w:sz w:val="24"/>
        </w:rPr>
        <w:t xml:space="preserve"> week Sunday – ‘shock factor’ of getting </w:t>
      </w:r>
      <w:r w:rsidR="009B4B0F">
        <w:rPr>
          <w:sz w:val="24"/>
        </w:rPr>
        <w:t>Freshers</w:t>
      </w:r>
      <w:r w:rsidR="00855C1C">
        <w:rPr>
          <w:sz w:val="24"/>
        </w:rPr>
        <w:t xml:space="preserve"> involved. </w:t>
      </w:r>
    </w:p>
    <w:p w14:paraId="55B84B8C" w14:textId="03426C09" w:rsidR="00855C1C" w:rsidRDefault="00603D29" w:rsidP="00855C1C">
      <w:pPr>
        <w:pStyle w:val="ListBullet"/>
        <w:spacing w:after="192"/>
        <w:ind w:left="720"/>
        <w:rPr>
          <w:sz w:val="24"/>
        </w:rPr>
      </w:pPr>
      <w:r>
        <w:rPr>
          <w:sz w:val="24"/>
        </w:rPr>
        <w:t>Tom Grant</w:t>
      </w:r>
      <w:r w:rsidR="009B4B0F">
        <w:rPr>
          <w:sz w:val="24"/>
        </w:rPr>
        <w:t>: i</w:t>
      </w:r>
      <w:r w:rsidR="00855C1C">
        <w:rPr>
          <w:sz w:val="24"/>
        </w:rPr>
        <w:t xml:space="preserve">e instead </w:t>
      </w:r>
      <w:r w:rsidR="009B4B0F">
        <w:rPr>
          <w:sz w:val="24"/>
        </w:rPr>
        <w:t>o</w:t>
      </w:r>
      <w:r w:rsidR="00855C1C">
        <w:rPr>
          <w:sz w:val="24"/>
        </w:rPr>
        <w:t>f moving it have a s</w:t>
      </w:r>
      <w:r w:rsidR="009B4B0F">
        <w:rPr>
          <w:sz w:val="24"/>
        </w:rPr>
        <w:t>e</w:t>
      </w:r>
      <w:r w:rsidR="00855C1C">
        <w:rPr>
          <w:sz w:val="24"/>
        </w:rPr>
        <w:t xml:space="preserve">cond presentation on </w:t>
      </w:r>
      <w:r w:rsidR="009B4B0F">
        <w:rPr>
          <w:sz w:val="24"/>
        </w:rPr>
        <w:t>Freshers</w:t>
      </w:r>
      <w:r w:rsidR="00855C1C">
        <w:rPr>
          <w:sz w:val="24"/>
        </w:rPr>
        <w:t xml:space="preserve"> Sunday</w:t>
      </w:r>
    </w:p>
    <w:p w14:paraId="66BA9A53" w14:textId="31AC7C09" w:rsidR="00855C1C" w:rsidRDefault="00603D29" w:rsidP="00855C1C">
      <w:pPr>
        <w:pStyle w:val="ListBullet"/>
        <w:spacing w:after="192"/>
        <w:ind w:left="720"/>
        <w:rPr>
          <w:sz w:val="24"/>
        </w:rPr>
      </w:pPr>
      <w:r>
        <w:rPr>
          <w:sz w:val="24"/>
        </w:rPr>
        <w:t>Christina Feeney</w:t>
      </w:r>
      <w:r w:rsidR="009B4B0F">
        <w:rPr>
          <w:sz w:val="24"/>
        </w:rPr>
        <w:t>: 2</w:t>
      </w:r>
      <w:r w:rsidR="00855C1C">
        <w:rPr>
          <w:sz w:val="24"/>
        </w:rPr>
        <w:t>nd and 3</w:t>
      </w:r>
      <w:r w:rsidR="00855C1C" w:rsidRPr="00855C1C">
        <w:rPr>
          <w:sz w:val="24"/>
          <w:vertAlign w:val="superscript"/>
        </w:rPr>
        <w:t>rd</w:t>
      </w:r>
      <w:r w:rsidR="00855C1C">
        <w:rPr>
          <w:sz w:val="24"/>
        </w:rPr>
        <w:t xml:space="preserve"> years can</w:t>
      </w:r>
      <w:r w:rsidR="009B4B0F">
        <w:rPr>
          <w:sz w:val="24"/>
        </w:rPr>
        <w:t>’</w:t>
      </w:r>
      <w:r w:rsidR="00855C1C">
        <w:rPr>
          <w:sz w:val="24"/>
        </w:rPr>
        <w:t xml:space="preserve">t attend the </w:t>
      </w:r>
      <w:r w:rsidR="009B4B0F">
        <w:rPr>
          <w:sz w:val="24"/>
        </w:rPr>
        <w:t>Freshers</w:t>
      </w:r>
      <w:r w:rsidR="00855C1C">
        <w:rPr>
          <w:sz w:val="24"/>
        </w:rPr>
        <w:t xml:space="preserve"> week</w:t>
      </w:r>
      <w:r w:rsidR="009B4B0F">
        <w:rPr>
          <w:sz w:val="24"/>
        </w:rPr>
        <w:t xml:space="preserve"> </w:t>
      </w:r>
      <w:r w:rsidR="00855C1C">
        <w:rPr>
          <w:sz w:val="24"/>
        </w:rPr>
        <w:t>meeting</w:t>
      </w:r>
    </w:p>
    <w:p w14:paraId="75C14BB0" w14:textId="6097003F" w:rsidR="00855C1C" w:rsidRDefault="00603D29" w:rsidP="00855C1C">
      <w:pPr>
        <w:pStyle w:val="ListBullet"/>
        <w:spacing w:after="192"/>
        <w:ind w:left="720"/>
        <w:rPr>
          <w:sz w:val="24"/>
        </w:rPr>
      </w:pPr>
      <w:r>
        <w:rPr>
          <w:sz w:val="24"/>
        </w:rPr>
        <w:t>Daisie Langford</w:t>
      </w:r>
      <w:r w:rsidR="00855C1C">
        <w:rPr>
          <w:sz w:val="24"/>
        </w:rPr>
        <w:t>: Can</w:t>
      </w:r>
      <w:r w:rsidR="009B4B0F">
        <w:rPr>
          <w:sz w:val="24"/>
        </w:rPr>
        <w:t>’</w:t>
      </w:r>
      <w:r w:rsidR="00855C1C">
        <w:rPr>
          <w:sz w:val="24"/>
        </w:rPr>
        <w:t>t go through unless it passes the JCR Meeting – that was her understanding</w:t>
      </w:r>
    </w:p>
    <w:p w14:paraId="707DEFCF" w14:textId="2CF8C708" w:rsidR="00855C1C" w:rsidRDefault="00603D29" w:rsidP="00855C1C">
      <w:pPr>
        <w:pStyle w:val="ListBullet"/>
        <w:spacing w:after="192"/>
        <w:ind w:left="720"/>
        <w:rPr>
          <w:sz w:val="24"/>
        </w:rPr>
      </w:pPr>
      <w:r>
        <w:rPr>
          <w:sz w:val="24"/>
        </w:rPr>
        <w:t>Christina Feeney</w:t>
      </w:r>
      <w:r w:rsidR="00855C1C">
        <w:rPr>
          <w:sz w:val="24"/>
        </w:rPr>
        <w:t xml:space="preserve">: That was why the presentation was brought in </w:t>
      </w:r>
    </w:p>
    <w:p w14:paraId="1DB075D3" w14:textId="16A5C91F" w:rsidR="00855C1C" w:rsidRDefault="009B4B0F" w:rsidP="00855C1C">
      <w:pPr>
        <w:pStyle w:val="ListBullet"/>
        <w:spacing w:after="192"/>
        <w:ind w:left="720"/>
        <w:rPr>
          <w:sz w:val="24"/>
        </w:rPr>
      </w:pPr>
      <w:r>
        <w:rPr>
          <w:sz w:val="24"/>
        </w:rPr>
        <w:t>Adam Jarvis</w:t>
      </w:r>
      <w:r w:rsidR="00855C1C">
        <w:rPr>
          <w:sz w:val="24"/>
        </w:rPr>
        <w:t xml:space="preserve">: at the moment if we pass this motion nothing changes, proposes amendment to make it that presentation in </w:t>
      </w:r>
      <w:r>
        <w:rPr>
          <w:sz w:val="24"/>
        </w:rPr>
        <w:t>Freshers’</w:t>
      </w:r>
      <w:r w:rsidR="00855C1C">
        <w:rPr>
          <w:sz w:val="24"/>
        </w:rPr>
        <w:t xml:space="preserve"> week – mandate treasurer to give two </w:t>
      </w:r>
      <w:r>
        <w:rPr>
          <w:sz w:val="24"/>
        </w:rPr>
        <w:t>p</w:t>
      </w:r>
      <w:r w:rsidR="00855C1C">
        <w:rPr>
          <w:sz w:val="24"/>
        </w:rPr>
        <w:t>resentations a year – one in epiphany after approval by college coun</w:t>
      </w:r>
      <w:r>
        <w:rPr>
          <w:sz w:val="24"/>
        </w:rPr>
        <w:t>c</w:t>
      </w:r>
      <w:r w:rsidR="00855C1C">
        <w:rPr>
          <w:sz w:val="24"/>
        </w:rPr>
        <w:t xml:space="preserve">il and one in </w:t>
      </w:r>
      <w:r>
        <w:rPr>
          <w:sz w:val="24"/>
        </w:rPr>
        <w:t>Freshers’</w:t>
      </w:r>
      <w:r w:rsidR="00855C1C">
        <w:rPr>
          <w:sz w:val="24"/>
        </w:rPr>
        <w:t xml:space="preserve"> week to tell </w:t>
      </w:r>
      <w:r>
        <w:rPr>
          <w:sz w:val="24"/>
        </w:rPr>
        <w:t>Freshers</w:t>
      </w:r>
      <w:r w:rsidR="00855C1C">
        <w:rPr>
          <w:sz w:val="24"/>
        </w:rPr>
        <w:t xml:space="preserve"> how much we have</w:t>
      </w:r>
    </w:p>
    <w:p w14:paraId="2249BDB4" w14:textId="354FE851" w:rsidR="00855C1C" w:rsidRDefault="00855C1C" w:rsidP="00855C1C">
      <w:pPr>
        <w:pStyle w:val="ListBullet"/>
        <w:spacing w:after="192"/>
        <w:ind w:left="720"/>
        <w:rPr>
          <w:sz w:val="24"/>
        </w:rPr>
      </w:pPr>
      <w:r>
        <w:rPr>
          <w:sz w:val="24"/>
        </w:rPr>
        <w:t xml:space="preserve">Seconding by </w:t>
      </w:r>
      <w:r w:rsidR="00603D29">
        <w:rPr>
          <w:sz w:val="24"/>
        </w:rPr>
        <w:t>Stella Alexandrova</w:t>
      </w:r>
    </w:p>
    <w:p w14:paraId="3EE0D10A" w14:textId="25813876" w:rsidR="00855C1C" w:rsidRDefault="00855C1C" w:rsidP="00855C1C">
      <w:pPr>
        <w:pStyle w:val="ListBullet"/>
        <w:spacing w:after="192"/>
        <w:ind w:left="720"/>
        <w:rPr>
          <w:sz w:val="24"/>
        </w:rPr>
      </w:pPr>
      <w:r>
        <w:rPr>
          <w:sz w:val="24"/>
        </w:rPr>
        <w:t>Accepted by Browno</w:t>
      </w:r>
    </w:p>
    <w:p w14:paraId="59762BF5" w14:textId="2BD04266" w:rsidR="00855C1C" w:rsidRDefault="00603D29" w:rsidP="00855C1C">
      <w:pPr>
        <w:pStyle w:val="ListBullet"/>
        <w:spacing w:after="192"/>
        <w:ind w:left="720"/>
        <w:rPr>
          <w:sz w:val="24"/>
        </w:rPr>
      </w:pPr>
      <w:r>
        <w:rPr>
          <w:sz w:val="24"/>
        </w:rPr>
        <w:t>Stella Alexandrova</w:t>
      </w:r>
      <w:r w:rsidR="00855C1C">
        <w:rPr>
          <w:sz w:val="24"/>
        </w:rPr>
        <w:t xml:space="preserve">: Clarification for </w:t>
      </w:r>
      <w:r w:rsidR="00A15B61">
        <w:rPr>
          <w:sz w:val="24"/>
        </w:rPr>
        <w:t>presentations</w:t>
      </w:r>
      <w:r w:rsidR="00855C1C">
        <w:rPr>
          <w:sz w:val="24"/>
        </w:rPr>
        <w:t xml:space="preserve"> of </w:t>
      </w:r>
      <w:r w:rsidR="009B4B0F">
        <w:rPr>
          <w:sz w:val="24"/>
        </w:rPr>
        <w:t>Freshers</w:t>
      </w:r>
      <w:r w:rsidR="00855C1C">
        <w:rPr>
          <w:sz w:val="24"/>
        </w:rPr>
        <w:t xml:space="preserve"> – what will it be?</w:t>
      </w:r>
    </w:p>
    <w:p w14:paraId="07577049" w14:textId="2FEFA63F" w:rsidR="00855C1C" w:rsidRDefault="00603D29" w:rsidP="00855C1C">
      <w:pPr>
        <w:pStyle w:val="ListBullet"/>
        <w:spacing w:after="192"/>
        <w:ind w:left="720"/>
        <w:rPr>
          <w:sz w:val="24"/>
        </w:rPr>
      </w:pPr>
      <w:r>
        <w:rPr>
          <w:sz w:val="24"/>
        </w:rPr>
        <w:t>Daisie Langford</w:t>
      </w:r>
      <w:r w:rsidR="00855C1C">
        <w:rPr>
          <w:sz w:val="24"/>
        </w:rPr>
        <w:t>: Summary of accounts and budget for the past year and a presentation of the same information at both meetings, can bring actuals so far f</w:t>
      </w:r>
      <w:r w:rsidR="00A15B61">
        <w:rPr>
          <w:sz w:val="24"/>
        </w:rPr>
        <w:t>o</w:t>
      </w:r>
      <w:r w:rsidR="00855C1C">
        <w:rPr>
          <w:sz w:val="24"/>
        </w:rPr>
        <w:t xml:space="preserve">r the year if that’s what people are interested in, but iit can get very bogged down in the details </w:t>
      </w:r>
    </w:p>
    <w:p w14:paraId="50B0B2E6" w14:textId="092732AE" w:rsidR="00855C1C" w:rsidRDefault="00603D29" w:rsidP="00855C1C">
      <w:pPr>
        <w:pStyle w:val="ListBullet"/>
        <w:spacing w:after="192"/>
        <w:ind w:left="720"/>
        <w:rPr>
          <w:sz w:val="24"/>
        </w:rPr>
      </w:pPr>
      <w:r>
        <w:rPr>
          <w:sz w:val="24"/>
        </w:rPr>
        <w:t>Alex Brown</w:t>
      </w:r>
      <w:r w:rsidR="00855C1C">
        <w:rPr>
          <w:sz w:val="24"/>
        </w:rPr>
        <w:t>: Cut it down from previous one, rough ideas, to validate things so people realise what they</w:t>
      </w:r>
      <w:r w:rsidR="00A15B61">
        <w:rPr>
          <w:sz w:val="24"/>
        </w:rPr>
        <w:t>’</w:t>
      </w:r>
      <w:r w:rsidR="00855C1C">
        <w:rPr>
          <w:sz w:val="24"/>
        </w:rPr>
        <w:t>re paying for. Why the JCR is a good idea from the practical side</w:t>
      </w:r>
    </w:p>
    <w:p w14:paraId="14A20F3F" w14:textId="00008F15" w:rsidR="00855C1C" w:rsidRDefault="00603D29" w:rsidP="00855C1C">
      <w:pPr>
        <w:pStyle w:val="ListBullet"/>
        <w:spacing w:after="192"/>
        <w:ind w:left="720"/>
        <w:rPr>
          <w:sz w:val="24"/>
        </w:rPr>
      </w:pPr>
      <w:r>
        <w:rPr>
          <w:sz w:val="24"/>
        </w:rPr>
        <w:t>Tom Grant</w:t>
      </w:r>
      <w:r w:rsidR="00A15B61">
        <w:rPr>
          <w:sz w:val="24"/>
        </w:rPr>
        <w:t>: Idea is to get people in</w:t>
      </w:r>
      <w:r w:rsidR="00855C1C">
        <w:rPr>
          <w:sz w:val="24"/>
        </w:rPr>
        <w:t>volved and have an idea of how much money we have</w:t>
      </w:r>
    </w:p>
    <w:p w14:paraId="44CBBC96" w14:textId="52F64418" w:rsidR="00855C1C" w:rsidRDefault="00603D29" w:rsidP="00855C1C">
      <w:pPr>
        <w:pStyle w:val="ListBullet"/>
        <w:spacing w:after="192"/>
        <w:ind w:left="720"/>
        <w:rPr>
          <w:sz w:val="24"/>
        </w:rPr>
      </w:pPr>
      <w:r>
        <w:rPr>
          <w:sz w:val="24"/>
        </w:rPr>
        <w:t>Jono Tiffany</w:t>
      </w:r>
      <w:r w:rsidR="00855C1C">
        <w:rPr>
          <w:sz w:val="24"/>
        </w:rPr>
        <w:t>: Does it include special projects – bar and</w:t>
      </w:r>
      <w:r w:rsidR="00A15B61">
        <w:rPr>
          <w:sz w:val="24"/>
        </w:rPr>
        <w:t xml:space="preserve"> </w:t>
      </w:r>
      <w:r w:rsidR="00855C1C">
        <w:rPr>
          <w:sz w:val="24"/>
        </w:rPr>
        <w:t>buttery projects?</w:t>
      </w:r>
    </w:p>
    <w:p w14:paraId="4CEE3979" w14:textId="61E71DB1" w:rsidR="00855C1C" w:rsidRDefault="00603D29" w:rsidP="00855C1C">
      <w:pPr>
        <w:pStyle w:val="ListBullet"/>
        <w:spacing w:after="192"/>
        <w:ind w:left="720"/>
        <w:rPr>
          <w:sz w:val="24"/>
        </w:rPr>
      </w:pPr>
      <w:r>
        <w:rPr>
          <w:sz w:val="24"/>
        </w:rPr>
        <w:t>Tom Grant</w:t>
      </w:r>
      <w:r w:rsidR="00A15B61">
        <w:rPr>
          <w:sz w:val="24"/>
        </w:rPr>
        <w:t>: Doesn’t include special projects</w:t>
      </w:r>
    </w:p>
    <w:p w14:paraId="77744481" w14:textId="11E75E7E" w:rsidR="00A15B61" w:rsidRDefault="00603D29" w:rsidP="00855C1C">
      <w:pPr>
        <w:pStyle w:val="ListBullet"/>
        <w:spacing w:after="192"/>
        <w:ind w:left="720"/>
        <w:rPr>
          <w:sz w:val="24"/>
        </w:rPr>
      </w:pPr>
      <w:r>
        <w:rPr>
          <w:sz w:val="24"/>
        </w:rPr>
        <w:t>Jono Tiffany</w:t>
      </w:r>
      <w:r w:rsidR="00A15B61">
        <w:rPr>
          <w:sz w:val="24"/>
        </w:rPr>
        <w:t xml:space="preserve"> proposes an amendment for motion to include special projects – signpost who to speak to </w:t>
      </w:r>
    </w:p>
    <w:p w14:paraId="37CDFFE0" w14:textId="75B02A0F" w:rsidR="00A15B61" w:rsidRDefault="00603D29" w:rsidP="00855C1C">
      <w:pPr>
        <w:pStyle w:val="ListBullet"/>
        <w:spacing w:after="192"/>
        <w:ind w:left="720"/>
        <w:rPr>
          <w:sz w:val="24"/>
        </w:rPr>
      </w:pPr>
      <w:r>
        <w:rPr>
          <w:sz w:val="24"/>
        </w:rPr>
        <w:t>Christina Feeney</w:t>
      </w:r>
      <w:r w:rsidR="00A15B61">
        <w:rPr>
          <w:sz w:val="24"/>
        </w:rPr>
        <w:t>: Not our money though?</w:t>
      </w:r>
    </w:p>
    <w:p w14:paraId="74DDF902" w14:textId="2A7C5A2F" w:rsidR="00A15B61" w:rsidRDefault="00603D29" w:rsidP="00855C1C">
      <w:pPr>
        <w:pStyle w:val="ListBullet"/>
        <w:spacing w:after="192"/>
        <w:ind w:left="720"/>
        <w:rPr>
          <w:sz w:val="24"/>
        </w:rPr>
      </w:pPr>
      <w:r>
        <w:rPr>
          <w:sz w:val="24"/>
        </w:rPr>
        <w:t>Daisie Langford</w:t>
      </w:r>
      <w:r w:rsidR="00A15B61">
        <w:rPr>
          <w:sz w:val="24"/>
        </w:rPr>
        <w:t>: its not</w:t>
      </w:r>
    </w:p>
    <w:p w14:paraId="4EDE4213" w14:textId="29265C1E" w:rsidR="00A15B61" w:rsidRDefault="00603D29" w:rsidP="00855C1C">
      <w:pPr>
        <w:pStyle w:val="ListBullet"/>
        <w:spacing w:after="192"/>
        <w:ind w:left="720"/>
        <w:rPr>
          <w:sz w:val="24"/>
        </w:rPr>
      </w:pPr>
      <w:r>
        <w:rPr>
          <w:sz w:val="24"/>
        </w:rPr>
        <w:t>Jono Tiffany</w:t>
      </w:r>
      <w:r w:rsidR="00A15B61">
        <w:rPr>
          <w:sz w:val="24"/>
        </w:rPr>
        <w:t>: It goes together though and its more accessible</w:t>
      </w:r>
    </w:p>
    <w:p w14:paraId="062E7612" w14:textId="69EEFA46" w:rsidR="00A15B61" w:rsidRDefault="00A15B61" w:rsidP="00855C1C">
      <w:pPr>
        <w:pStyle w:val="ListBullet"/>
        <w:spacing w:after="192"/>
        <w:ind w:left="720"/>
        <w:rPr>
          <w:sz w:val="24"/>
        </w:rPr>
      </w:pPr>
      <w:r>
        <w:rPr>
          <w:sz w:val="24"/>
        </w:rPr>
        <w:lastRenderedPageBreak/>
        <w:t>GH: Can apply to special projects finance and they say yes or no, all of money can go to one group or to a mixture – money people can use and is a lot of money on a n annual basis – ‘this isn’t JCR money but is accessible’</w:t>
      </w:r>
    </w:p>
    <w:p w14:paraId="100444EC" w14:textId="35AF7CAC" w:rsidR="00A15B61" w:rsidRDefault="00603D29" w:rsidP="00855C1C">
      <w:pPr>
        <w:pStyle w:val="ListBullet"/>
        <w:spacing w:after="192"/>
        <w:ind w:left="720"/>
        <w:rPr>
          <w:sz w:val="24"/>
        </w:rPr>
      </w:pPr>
      <w:r>
        <w:rPr>
          <w:sz w:val="24"/>
        </w:rPr>
        <w:t>Christina Feeney</w:t>
      </w:r>
      <w:r w:rsidR="00A15B61">
        <w:rPr>
          <w:sz w:val="24"/>
        </w:rPr>
        <w:t xml:space="preserve">: Is it possible for </w:t>
      </w:r>
      <w:r>
        <w:rPr>
          <w:sz w:val="24"/>
        </w:rPr>
        <w:t>Daisie Langford</w:t>
      </w:r>
      <w:r w:rsidR="00A15B61">
        <w:rPr>
          <w:sz w:val="24"/>
        </w:rPr>
        <w:t xml:space="preserve"> to get that info though?</w:t>
      </w:r>
    </w:p>
    <w:p w14:paraId="314B3231" w14:textId="6B419453" w:rsidR="00A15B61" w:rsidRDefault="00603D29" w:rsidP="00855C1C">
      <w:pPr>
        <w:pStyle w:val="ListBullet"/>
        <w:spacing w:after="192"/>
        <w:ind w:left="720"/>
        <w:rPr>
          <w:sz w:val="24"/>
        </w:rPr>
      </w:pPr>
      <w:r>
        <w:rPr>
          <w:sz w:val="24"/>
        </w:rPr>
        <w:t>Daisie Langford</w:t>
      </w:r>
      <w:r w:rsidR="00A15B61">
        <w:rPr>
          <w:sz w:val="24"/>
        </w:rPr>
        <w:t>: Probably able to get so depending on Martin saying  yes</w:t>
      </w:r>
    </w:p>
    <w:p w14:paraId="738518FA" w14:textId="555F2C4B" w:rsidR="00A15B61" w:rsidRDefault="00A15B61" w:rsidP="00855C1C">
      <w:pPr>
        <w:pStyle w:val="ListBullet"/>
        <w:spacing w:after="192"/>
        <w:ind w:left="720"/>
        <w:rPr>
          <w:sz w:val="24"/>
        </w:rPr>
      </w:pPr>
      <w:r>
        <w:rPr>
          <w:sz w:val="24"/>
        </w:rPr>
        <w:t>Seconded by Durk</w:t>
      </w:r>
    </w:p>
    <w:p w14:paraId="24C66C4C" w14:textId="7134B0A5" w:rsidR="00A15B61" w:rsidRDefault="00A15B61" w:rsidP="00855C1C">
      <w:pPr>
        <w:pStyle w:val="ListBullet"/>
        <w:spacing w:after="192"/>
        <w:ind w:left="720"/>
        <w:rPr>
          <w:sz w:val="24"/>
        </w:rPr>
      </w:pPr>
      <w:r>
        <w:rPr>
          <w:sz w:val="24"/>
        </w:rPr>
        <w:t>Accepted by Browno</w:t>
      </w:r>
    </w:p>
    <w:p w14:paraId="7E6E86C2" w14:textId="78BBE2BD" w:rsidR="00A15B61" w:rsidRDefault="009B4B0F" w:rsidP="00855C1C">
      <w:pPr>
        <w:pStyle w:val="ListBullet"/>
        <w:spacing w:after="192"/>
        <w:ind w:left="720"/>
        <w:rPr>
          <w:sz w:val="24"/>
        </w:rPr>
      </w:pPr>
      <w:r>
        <w:rPr>
          <w:sz w:val="24"/>
        </w:rPr>
        <w:t>Adam Jarvis</w:t>
      </w:r>
      <w:r w:rsidR="00A15B61">
        <w:rPr>
          <w:sz w:val="24"/>
        </w:rPr>
        <w:t>: Is it scripted? – lists at discretion of the treasurer?</w:t>
      </w:r>
    </w:p>
    <w:p w14:paraId="5B022DED" w14:textId="7ECE80D6" w:rsidR="00A15B61" w:rsidRDefault="00A15B61" w:rsidP="00855C1C">
      <w:pPr>
        <w:pStyle w:val="ListBullet"/>
        <w:spacing w:after="192"/>
        <w:ind w:left="720"/>
        <w:rPr>
          <w:sz w:val="24"/>
        </w:rPr>
      </w:pPr>
      <w:r>
        <w:rPr>
          <w:sz w:val="24"/>
        </w:rPr>
        <w:t>Proposed amendment t make points in motion at the discretion of the treasurer</w:t>
      </w:r>
    </w:p>
    <w:p w14:paraId="464276A5" w14:textId="316DAF01" w:rsidR="00A15B61" w:rsidRDefault="00A15B61" w:rsidP="00855C1C">
      <w:pPr>
        <w:pStyle w:val="ListBullet"/>
        <w:spacing w:after="192"/>
        <w:ind w:left="720"/>
        <w:rPr>
          <w:sz w:val="24"/>
        </w:rPr>
      </w:pPr>
      <w:r>
        <w:rPr>
          <w:sz w:val="24"/>
        </w:rPr>
        <w:t>Seconded: Alex Grover</w:t>
      </w:r>
    </w:p>
    <w:p w14:paraId="53319D55" w14:textId="36362E0A" w:rsidR="00A15B61" w:rsidRDefault="00A15B61" w:rsidP="00855C1C">
      <w:pPr>
        <w:pStyle w:val="ListBullet"/>
        <w:spacing w:after="192"/>
        <w:ind w:left="720"/>
        <w:rPr>
          <w:sz w:val="24"/>
        </w:rPr>
      </w:pPr>
      <w:r>
        <w:rPr>
          <w:sz w:val="24"/>
        </w:rPr>
        <w:t>NOT ACCEPTED by Alex Brown</w:t>
      </w:r>
    </w:p>
    <w:p w14:paraId="57DF8D22" w14:textId="72CA750B" w:rsidR="00A15B61" w:rsidRDefault="00603D29" w:rsidP="00855C1C">
      <w:pPr>
        <w:pStyle w:val="ListBullet"/>
        <w:spacing w:after="192"/>
        <w:ind w:left="720"/>
        <w:rPr>
          <w:sz w:val="24"/>
        </w:rPr>
      </w:pPr>
      <w:r>
        <w:rPr>
          <w:sz w:val="24"/>
        </w:rPr>
        <w:t>Alex Brown</w:t>
      </w:r>
      <w:r w:rsidR="00A15B61">
        <w:rPr>
          <w:sz w:val="24"/>
        </w:rPr>
        <w:t>: having a requirement there in ter</w:t>
      </w:r>
      <w:r w:rsidR="009B4B0F">
        <w:rPr>
          <w:sz w:val="24"/>
        </w:rPr>
        <w:t>m</w:t>
      </w:r>
      <w:r w:rsidR="00A15B61">
        <w:rPr>
          <w:sz w:val="24"/>
        </w:rPr>
        <w:t xml:space="preserve">s of what </w:t>
      </w:r>
      <w:r w:rsidR="009B4B0F">
        <w:rPr>
          <w:sz w:val="24"/>
        </w:rPr>
        <w:t>should be said is impo</w:t>
      </w:r>
      <w:r w:rsidR="00A15B61">
        <w:rPr>
          <w:sz w:val="24"/>
        </w:rPr>
        <w:t xml:space="preserve">rtant – name and shame for clubs that cant sort their life out – don’t need that for </w:t>
      </w:r>
      <w:r w:rsidR="009B4B0F">
        <w:rPr>
          <w:sz w:val="24"/>
        </w:rPr>
        <w:t>Freshers</w:t>
      </w:r>
      <w:r w:rsidR="00A15B61">
        <w:rPr>
          <w:sz w:val="24"/>
        </w:rPr>
        <w:t xml:space="preserve"> – wasn’t written for </w:t>
      </w:r>
      <w:r w:rsidR="009B4B0F">
        <w:rPr>
          <w:sz w:val="24"/>
        </w:rPr>
        <w:t>Freshers’</w:t>
      </w:r>
      <w:r w:rsidR="00A15B61">
        <w:rPr>
          <w:sz w:val="24"/>
        </w:rPr>
        <w:t xml:space="preserve"> Sunday – can change it if you want – having an ability to have </w:t>
      </w:r>
      <w:r w:rsidR="009B4B0F">
        <w:rPr>
          <w:sz w:val="24"/>
        </w:rPr>
        <w:t>requirements</w:t>
      </w:r>
      <w:r w:rsidR="00A15B61">
        <w:rPr>
          <w:sz w:val="24"/>
        </w:rPr>
        <w:t xml:space="preserve"> </w:t>
      </w:r>
      <w:r w:rsidR="009B4B0F">
        <w:rPr>
          <w:sz w:val="24"/>
        </w:rPr>
        <w:t>mean</w:t>
      </w:r>
      <w:r w:rsidR="00A15B61">
        <w:rPr>
          <w:sz w:val="24"/>
        </w:rPr>
        <w:t xml:space="preserve"> things won</w:t>
      </w:r>
      <w:r w:rsidR="009B4B0F">
        <w:rPr>
          <w:sz w:val="24"/>
        </w:rPr>
        <w:t>’</w:t>
      </w:r>
      <w:r w:rsidR="00A15B61">
        <w:rPr>
          <w:sz w:val="24"/>
        </w:rPr>
        <w:t>t be brushed under the rug</w:t>
      </w:r>
    </w:p>
    <w:p w14:paraId="4CD0B41D" w14:textId="0981F6A1" w:rsidR="00A15B61" w:rsidRDefault="009B4B0F" w:rsidP="00855C1C">
      <w:pPr>
        <w:pStyle w:val="ListBullet"/>
        <w:spacing w:after="192"/>
        <w:ind w:left="720"/>
        <w:rPr>
          <w:sz w:val="24"/>
        </w:rPr>
      </w:pPr>
      <w:r>
        <w:rPr>
          <w:sz w:val="24"/>
        </w:rPr>
        <w:t>Adam Jarvis</w:t>
      </w:r>
      <w:r w:rsidR="00A15B61">
        <w:rPr>
          <w:sz w:val="24"/>
        </w:rPr>
        <w:t>: Shouldn’t name and sha</w:t>
      </w:r>
      <w:r>
        <w:rPr>
          <w:sz w:val="24"/>
        </w:rPr>
        <w:t>m</w:t>
      </w:r>
      <w:r w:rsidR="00A15B61">
        <w:rPr>
          <w:sz w:val="24"/>
        </w:rPr>
        <w:t>e – leave as a recommended list but make sure it</w:t>
      </w:r>
      <w:r>
        <w:rPr>
          <w:sz w:val="24"/>
        </w:rPr>
        <w:t>’</w:t>
      </w:r>
      <w:r w:rsidR="00A15B61">
        <w:rPr>
          <w:sz w:val="24"/>
        </w:rPr>
        <w:t xml:space="preserve">s not </w:t>
      </w:r>
      <w:r>
        <w:rPr>
          <w:sz w:val="24"/>
        </w:rPr>
        <w:t>damaging</w:t>
      </w:r>
      <w:r w:rsidR="00A15B61">
        <w:rPr>
          <w:sz w:val="24"/>
        </w:rPr>
        <w:t xml:space="preserve"> </w:t>
      </w:r>
    </w:p>
    <w:p w14:paraId="1313FA8F" w14:textId="0362E484" w:rsidR="00A15B61" w:rsidRDefault="00603D29" w:rsidP="00855C1C">
      <w:pPr>
        <w:pStyle w:val="ListBullet"/>
        <w:spacing w:after="192"/>
        <w:ind w:left="720"/>
        <w:rPr>
          <w:sz w:val="24"/>
        </w:rPr>
      </w:pPr>
      <w:r>
        <w:rPr>
          <w:sz w:val="24"/>
        </w:rPr>
        <w:t>Alex Brown</w:t>
      </w:r>
      <w:r w:rsidR="00A15B61">
        <w:rPr>
          <w:sz w:val="24"/>
        </w:rPr>
        <w:t xml:space="preserve"> Accepted amendment.</w:t>
      </w:r>
    </w:p>
    <w:p w14:paraId="475CD1C3" w14:textId="7F78CBD2" w:rsidR="00A15B61" w:rsidRDefault="00603D29" w:rsidP="00855C1C">
      <w:pPr>
        <w:pStyle w:val="ListBullet"/>
        <w:spacing w:after="192"/>
        <w:ind w:left="720"/>
        <w:rPr>
          <w:sz w:val="24"/>
        </w:rPr>
      </w:pPr>
      <w:r>
        <w:rPr>
          <w:sz w:val="24"/>
        </w:rPr>
        <w:t>Daisie Langford</w:t>
      </w:r>
      <w:r w:rsidR="00A15B61">
        <w:rPr>
          <w:sz w:val="24"/>
        </w:rPr>
        <w:t>: F</w:t>
      </w:r>
      <w:r w:rsidR="009B4B0F">
        <w:rPr>
          <w:sz w:val="24"/>
        </w:rPr>
        <w:t>i</w:t>
      </w:r>
      <w:r w:rsidR="00A15B61">
        <w:rPr>
          <w:sz w:val="24"/>
        </w:rPr>
        <w:t>n</w:t>
      </w:r>
      <w:r w:rsidR="009B4B0F">
        <w:rPr>
          <w:sz w:val="24"/>
        </w:rPr>
        <w:t>C</w:t>
      </w:r>
      <w:r w:rsidR="00A15B61">
        <w:rPr>
          <w:sz w:val="24"/>
        </w:rPr>
        <w:t>omm – potentiall</w:t>
      </w:r>
      <w:r w:rsidR="009B4B0F">
        <w:rPr>
          <w:sz w:val="24"/>
        </w:rPr>
        <w:t>y</w:t>
      </w:r>
      <w:r w:rsidR="00A15B61">
        <w:rPr>
          <w:sz w:val="24"/>
        </w:rPr>
        <w:t xml:space="preserve"> </w:t>
      </w:r>
      <w:r w:rsidR="009B4B0F">
        <w:rPr>
          <w:sz w:val="24"/>
        </w:rPr>
        <w:t>problems</w:t>
      </w:r>
      <w:r w:rsidR="00A15B61">
        <w:rPr>
          <w:sz w:val="24"/>
        </w:rPr>
        <w:t xml:space="preserve"> with clubs and </w:t>
      </w:r>
      <w:r w:rsidR="009B4B0F">
        <w:rPr>
          <w:sz w:val="24"/>
        </w:rPr>
        <w:t>societies if no-</w:t>
      </w:r>
      <w:r w:rsidR="00A15B61">
        <w:rPr>
          <w:sz w:val="24"/>
        </w:rPr>
        <w:t>one</w:t>
      </w:r>
      <w:r w:rsidR="009B4B0F">
        <w:rPr>
          <w:sz w:val="24"/>
        </w:rPr>
        <w:t>’</w:t>
      </w:r>
      <w:r w:rsidR="00A15B61">
        <w:rPr>
          <w:sz w:val="24"/>
        </w:rPr>
        <w:t xml:space="preserve">s fault but has a plan but don’t want to name and shame and doesn’t affect the JCR </w:t>
      </w:r>
    </w:p>
    <w:p w14:paraId="796B980E" w14:textId="2C313F33" w:rsidR="00A15B61" w:rsidRDefault="00A15B61" w:rsidP="00855C1C">
      <w:pPr>
        <w:pStyle w:val="ListBullet"/>
        <w:spacing w:after="192"/>
        <w:ind w:left="720"/>
        <w:rPr>
          <w:sz w:val="24"/>
        </w:rPr>
      </w:pPr>
      <w:r>
        <w:rPr>
          <w:sz w:val="24"/>
        </w:rPr>
        <w:t xml:space="preserve">AG: Last term – took out from standing orders that all extra income goes to boat club eg – </w:t>
      </w:r>
      <w:r w:rsidR="009B4B0F">
        <w:rPr>
          <w:sz w:val="24"/>
        </w:rPr>
        <w:t>sh</w:t>
      </w:r>
      <w:r>
        <w:rPr>
          <w:sz w:val="24"/>
        </w:rPr>
        <w:t xml:space="preserve">ould that be represented? There may be a gap if that’s not </w:t>
      </w:r>
      <w:r w:rsidR="009B4B0F">
        <w:rPr>
          <w:sz w:val="24"/>
        </w:rPr>
        <w:t>represented</w:t>
      </w:r>
      <w:r>
        <w:rPr>
          <w:sz w:val="24"/>
        </w:rPr>
        <w:t>?</w:t>
      </w:r>
    </w:p>
    <w:p w14:paraId="4432902B" w14:textId="60ED6203" w:rsidR="00A15B61" w:rsidRDefault="00603D29" w:rsidP="00855C1C">
      <w:pPr>
        <w:pStyle w:val="ListBullet"/>
        <w:spacing w:after="192"/>
        <w:ind w:left="720"/>
        <w:rPr>
          <w:sz w:val="24"/>
        </w:rPr>
      </w:pPr>
      <w:r>
        <w:rPr>
          <w:sz w:val="24"/>
        </w:rPr>
        <w:t>Daisie Langford</w:t>
      </w:r>
      <w:r w:rsidR="00A15B61">
        <w:rPr>
          <w:sz w:val="24"/>
        </w:rPr>
        <w:t>: Highlight extreme highs and lows</w:t>
      </w:r>
    </w:p>
    <w:p w14:paraId="1C1B0880" w14:textId="1008166B" w:rsidR="00A15B61" w:rsidRDefault="00603D29" w:rsidP="00855C1C">
      <w:pPr>
        <w:pStyle w:val="ListBullet"/>
        <w:spacing w:after="192"/>
        <w:ind w:left="720"/>
        <w:rPr>
          <w:sz w:val="24"/>
        </w:rPr>
      </w:pPr>
      <w:r>
        <w:rPr>
          <w:sz w:val="24"/>
        </w:rPr>
        <w:t>Alex Brown</w:t>
      </w:r>
      <w:r w:rsidR="00A15B61">
        <w:rPr>
          <w:sz w:val="24"/>
        </w:rPr>
        <w:t xml:space="preserve">: that’s the point of the motion </w:t>
      </w:r>
    </w:p>
    <w:p w14:paraId="224438F6" w14:textId="660B3BF6" w:rsidR="00A15B61" w:rsidRDefault="00603D29" w:rsidP="00855C1C">
      <w:pPr>
        <w:pStyle w:val="ListBullet"/>
        <w:spacing w:after="192"/>
        <w:ind w:left="720"/>
        <w:rPr>
          <w:sz w:val="24"/>
        </w:rPr>
      </w:pPr>
      <w:r>
        <w:rPr>
          <w:sz w:val="24"/>
        </w:rPr>
        <w:t>Daisie Langford</w:t>
      </w:r>
      <w:r w:rsidR="00A15B61">
        <w:rPr>
          <w:sz w:val="24"/>
        </w:rPr>
        <w:t xml:space="preserve">: any one off expenditure that’s not budgeted for has to be passed through a JCR meeting is &gt;£350 </w:t>
      </w:r>
    </w:p>
    <w:p w14:paraId="41175B7C" w14:textId="044611E6" w:rsidR="00A15B61" w:rsidRDefault="00603D29" w:rsidP="00855C1C">
      <w:pPr>
        <w:pStyle w:val="ListBullet"/>
        <w:spacing w:after="192"/>
        <w:ind w:left="720"/>
        <w:rPr>
          <w:sz w:val="24"/>
        </w:rPr>
      </w:pPr>
      <w:r>
        <w:rPr>
          <w:sz w:val="24"/>
        </w:rPr>
        <w:t>Ben Bauman</w:t>
      </w:r>
      <w:r w:rsidR="00A15B61">
        <w:rPr>
          <w:sz w:val="24"/>
        </w:rPr>
        <w:t xml:space="preserve">: Is this motion just for </w:t>
      </w:r>
      <w:r w:rsidR="009B4B0F">
        <w:rPr>
          <w:sz w:val="24"/>
        </w:rPr>
        <w:t>Freshers’</w:t>
      </w:r>
      <w:r w:rsidR="00A15B61">
        <w:rPr>
          <w:sz w:val="24"/>
        </w:rPr>
        <w:t xml:space="preserve"> week or both</w:t>
      </w:r>
    </w:p>
    <w:p w14:paraId="5C2319C7" w14:textId="416D8DB5" w:rsidR="00A15B61" w:rsidRDefault="00603D29" w:rsidP="00855C1C">
      <w:pPr>
        <w:pStyle w:val="ListBullet"/>
        <w:spacing w:after="192"/>
        <w:ind w:left="720"/>
        <w:rPr>
          <w:sz w:val="24"/>
        </w:rPr>
      </w:pPr>
      <w:r>
        <w:rPr>
          <w:sz w:val="24"/>
        </w:rPr>
        <w:t>Tom Grant</w:t>
      </w:r>
      <w:r w:rsidR="00A15B61">
        <w:rPr>
          <w:sz w:val="24"/>
        </w:rPr>
        <w:t xml:space="preserve">: No just for </w:t>
      </w:r>
      <w:r w:rsidR="009B4B0F">
        <w:rPr>
          <w:sz w:val="24"/>
        </w:rPr>
        <w:t>Freshers</w:t>
      </w:r>
    </w:p>
    <w:p w14:paraId="741767DD" w14:textId="1D53CD50" w:rsidR="00A15B61" w:rsidRDefault="00603D29" w:rsidP="00855C1C">
      <w:pPr>
        <w:pStyle w:val="ListBullet"/>
        <w:spacing w:after="192"/>
        <w:ind w:left="720"/>
        <w:rPr>
          <w:sz w:val="24"/>
        </w:rPr>
      </w:pPr>
      <w:r>
        <w:rPr>
          <w:sz w:val="24"/>
        </w:rPr>
        <w:t>Alex Brown</w:t>
      </w:r>
      <w:r w:rsidR="00A15B61">
        <w:rPr>
          <w:sz w:val="24"/>
        </w:rPr>
        <w:t>: Final point – clubs and societies front – signed off by martin – concer</w:t>
      </w:r>
      <w:r w:rsidR="009B4B0F">
        <w:rPr>
          <w:sz w:val="24"/>
        </w:rPr>
        <w:t>n</w:t>
      </w:r>
      <w:r w:rsidR="00A15B61">
        <w:rPr>
          <w:sz w:val="24"/>
        </w:rPr>
        <w:t xml:space="preserve">ing that it goes through college. </w:t>
      </w:r>
    </w:p>
    <w:p w14:paraId="6FCB4CEF" w14:textId="4F5A86A3" w:rsidR="00A15B61" w:rsidRDefault="00603D29" w:rsidP="00855C1C">
      <w:pPr>
        <w:pStyle w:val="ListBullet"/>
        <w:spacing w:after="192"/>
        <w:ind w:left="720"/>
        <w:rPr>
          <w:sz w:val="24"/>
        </w:rPr>
      </w:pPr>
      <w:r>
        <w:rPr>
          <w:sz w:val="24"/>
        </w:rPr>
        <w:t>Daisie Langford</w:t>
      </w:r>
      <w:r w:rsidR="00A15B61">
        <w:rPr>
          <w:sz w:val="24"/>
        </w:rPr>
        <w:t>: Its special projects</w:t>
      </w:r>
    </w:p>
    <w:p w14:paraId="4CCF742F" w14:textId="7436932A" w:rsidR="00A15B61" w:rsidRDefault="00603D29" w:rsidP="00855C1C">
      <w:pPr>
        <w:pStyle w:val="ListBullet"/>
        <w:spacing w:after="192"/>
        <w:ind w:left="720"/>
        <w:rPr>
          <w:sz w:val="24"/>
        </w:rPr>
      </w:pPr>
      <w:r>
        <w:rPr>
          <w:sz w:val="24"/>
        </w:rPr>
        <w:t>Alex Brown</w:t>
      </w:r>
      <w:r w:rsidR="00A15B61">
        <w:rPr>
          <w:sz w:val="24"/>
        </w:rPr>
        <w:t xml:space="preserve">: Clubs and societies – not sit and laugh at </w:t>
      </w:r>
      <w:r w:rsidR="009B4B0F">
        <w:rPr>
          <w:sz w:val="24"/>
        </w:rPr>
        <w:t>treasurers</w:t>
      </w:r>
      <w:r w:rsidR="00A15B61">
        <w:rPr>
          <w:sz w:val="24"/>
        </w:rPr>
        <w:t xml:space="preserve"> –</w:t>
      </w:r>
      <w:r w:rsidR="009B4B0F">
        <w:rPr>
          <w:sz w:val="24"/>
        </w:rPr>
        <w:t xml:space="preserve"> if JCR i</w:t>
      </w:r>
      <w:r w:rsidR="00A15B61">
        <w:rPr>
          <w:sz w:val="24"/>
        </w:rPr>
        <w:t xml:space="preserve">s subbing in individual </w:t>
      </w:r>
      <w:r w:rsidR="009B4B0F">
        <w:rPr>
          <w:sz w:val="24"/>
        </w:rPr>
        <w:t>societies</w:t>
      </w:r>
      <w:r w:rsidR="00A15B61">
        <w:rPr>
          <w:sz w:val="24"/>
        </w:rPr>
        <w:t>, then needs to be highlighted. Paying off individual clubs – need to pay them off</w:t>
      </w:r>
    </w:p>
    <w:p w14:paraId="2834936E" w14:textId="6395B489" w:rsidR="00A15B61" w:rsidRDefault="00D7267D" w:rsidP="00855C1C">
      <w:pPr>
        <w:pStyle w:val="ListBullet"/>
        <w:spacing w:after="192"/>
        <w:ind w:left="720"/>
        <w:rPr>
          <w:sz w:val="24"/>
        </w:rPr>
      </w:pPr>
      <w:r>
        <w:rPr>
          <w:sz w:val="24"/>
        </w:rPr>
        <w:t>Emma Maynard</w:t>
      </w:r>
      <w:r w:rsidR="00A15B61">
        <w:rPr>
          <w:sz w:val="24"/>
        </w:rPr>
        <w:t xml:space="preserve">: </w:t>
      </w:r>
      <w:r w:rsidR="009B4B0F">
        <w:rPr>
          <w:sz w:val="24"/>
        </w:rPr>
        <w:t>Shouldn’t</w:t>
      </w:r>
      <w:r w:rsidR="00A15B61">
        <w:rPr>
          <w:sz w:val="24"/>
        </w:rPr>
        <w:t xml:space="preserve"> be in </w:t>
      </w:r>
      <w:r w:rsidR="009B4B0F">
        <w:rPr>
          <w:sz w:val="24"/>
        </w:rPr>
        <w:t>Freshers’</w:t>
      </w:r>
      <w:r w:rsidR="00A15B61">
        <w:rPr>
          <w:sz w:val="24"/>
        </w:rPr>
        <w:t xml:space="preserve"> week</w:t>
      </w:r>
    </w:p>
    <w:p w14:paraId="5AFE3BA6" w14:textId="3112C727" w:rsidR="00A15B61" w:rsidRDefault="00603D29" w:rsidP="00855C1C">
      <w:pPr>
        <w:pStyle w:val="ListBullet"/>
        <w:spacing w:after="192"/>
        <w:ind w:left="720"/>
        <w:rPr>
          <w:sz w:val="24"/>
        </w:rPr>
      </w:pPr>
      <w:r>
        <w:rPr>
          <w:sz w:val="24"/>
        </w:rPr>
        <w:t>Alex Brown</w:t>
      </w:r>
      <w:r w:rsidR="00A15B61">
        <w:rPr>
          <w:sz w:val="24"/>
        </w:rPr>
        <w:t xml:space="preserve">: no it </w:t>
      </w:r>
      <w:r w:rsidR="009B4B0F">
        <w:rPr>
          <w:sz w:val="24"/>
        </w:rPr>
        <w:t>shouldn’t</w:t>
      </w:r>
      <w:r w:rsidR="00A15B61">
        <w:rPr>
          <w:sz w:val="24"/>
        </w:rPr>
        <w:t xml:space="preserve"> </w:t>
      </w:r>
    </w:p>
    <w:p w14:paraId="60977FEC" w14:textId="194F52AB" w:rsidR="00A15B61" w:rsidRDefault="00603D29" w:rsidP="00A15B61">
      <w:pPr>
        <w:pStyle w:val="ListBullet"/>
        <w:spacing w:after="192"/>
        <w:ind w:left="720"/>
        <w:rPr>
          <w:sz w:val="24"/>
        </w:rPr>
      </w:pPr>
      <w:r>
        <w:rPr>
          <w:sz w:val="24"/>
        </w:rPr>
        <w:t>Daisie Langford</w:t>
      </w:r>
      <w:r w:rsidR="00A15B61">
        <w:rPr>
          <w:sz w:val="24"/>
        </w:rPr>
        <w:t>: How close does intervention need to get? Needs to</w:t>
      </w:r>
      <w:r w:rsidR="009B4B0F">
        <w:rPr>
          <w:sz w:val="24"/>
        </w:rPr>
        <w:t xml:space="preserve"> </w:t>
      </w:r>
      <w:r w:rsidR="00A15B61">
        <w:rPr>
          <w:sz w:val="24"/>
        </w:rPr>
        <w:t xml:space="preserve">be at </w:t>
      </w:r>
      <w:r w:rsidR="009B4B0F">
        <w:rPr>
          <w:sz w:val="24"/>
        </w:rPr>
        <w:t>discretion</w:t>
      </w:r>
    </w:p>
    <w:p w14:paraId="5280B5EB" w14:textId="68103594" w:rsidR="00A15B61" w:rsidRDefault="00603D29" w:rsidP="00A15B61">
      <w:pPr>
        <w:pStyle w:val="ListBullet"/>
        <w:spacing w:after="192"/>
        <w:ind w:left="720"/>
        <w:rPr>
          <w:sz w:val="24"/>
        </w:rPr>
      </w:pPr>
      <w:r>
        <w:rPr>
          <w:sz w:val="24"/>
        </w:rPr>
        <w:lastRenderedPageBreak/>
        <w:t>Tom Grant</w:t>
      </w:r>
      <w:r w:rsidR="005764AF">
        <w:rPr>
          <w:sz w:val="24"/>
        </w:rPr>
        <w:t>: summarised</w:t>
      </w:r>
    </w:p>
    <w:p w14:paraId="563D6004" w14:textId="32E70B77" w:rsidR="005764AF" w:rsidRDefault="009B4B0F" w:rsidP="00A15B61">
      <w:pPr>
        <w:pStyle w:val="ListBullet"/>
        <w:spacing w:after="192"/>
        <w:ind w:left="720"/>
        <w:rPr>
          <w:sz w:val="24"/>
        </w:rPr>
      </w:pPr>
      <w:r>
        <w:rPr>
          <w:sz w:val="24"/>
        </w:rPr>
        <w:t>Kat Rowland: Which is Asst Treasurers would be needed</w:t>
      </w:r>
      <w:r w:rsidR="005764AF">
        <w:rPr>
          <w:sz w:val="24"/>
        </w:rPr>
        <w:t>?</w:t>
      </w:r>
    </w:p>
    <w:p w14:paraId="61A7A989" w14:textId="0DC01B47" w:rsidR="005764AF" w:rsidRDefault="00603D29" w:rsidP="00A15B61">
      <w:pPr>
        <w:pStyle w:val="ListBullet"/>
        <w:spacing w:after="192"/>
        <w:ind w:left="720"/>
        <w:rPr>
          <w:sz w:val="24"/>
        </w:rPr>
      </w:pPr>
      <w:r>
        <w:rPr>
          <w:sz w:val="24"/>
        </w:rPr>
        <w:t>Tom Grant</w:t>
      </w:r>
      <w:r w:rsidR="005764AF">
        <w:rPr>
          <w:sz w:val="24"/>
        </w:rPr>
        <w:t xml:space="preserve">: Up to discretion of </w:t>
      </w:r>
      <w:r w:rsidR="009B4B0F">
        <w:rPr>
          <w:sz w:val="24"/>
        </w:rPr>
        <w:t>JCR T</w:t>
      </w:r>
      <w:r w:rsidR="005764AF">
        <w:rPr>
          <w:sz w:val="24"/>
        </w:rPr>
        <w:t>reas</w:t>
      </w:r>
      <w:r w:rsidR="009B4B0F">
        <w:rPr>
          <w:sz w:val="24"/>
        </w:rPr>
        <w:t>urer</w:t>
      </w:r>
    </w:p>
    <w:p w14:paraId="433B6B7F" w14:textId="532B420E" w:rsidR="005764AF" w:rsidRDefault="00603D29" w:rsidP="005764AF">
      <w:pPr>
        <w:pStyle w:val="ListBullet"/>
        <w:spacing w:after="192"/>
        <w:ind w:left="720"/>
        <w:rPr>
          <w:sz w:val="24"/>
        </w:rPr>
      </w:pPr>
      <w:r>
        <w:rPr>
          <w:sz w:val="24"/>
        </w:rPr>
        <w:t>Tom Grant</w:t>
      </w:r>
      <w:r w:rsidR="005764AF">
        <w:rPr>
          <w:sz w:val="24"/>
        </w:rPr>
        <w:t xml:space="preserve">: summed up motion </w:t>
      </w:r>
    </w:p>
    <w:p w14:paraId="3D91EB21" w14:textId="77777777" w:rsidR="00B9742F" w:rsidRDefault="00B9742F" w:rsidP="00B9742F">
      <w:pPr>
        <w:pStyle w:val="ListBullet"/>
        <w:spacing w:after="192"/>
        <w:rPr>
          <w:sz w:val="24"/>
        </w:rPr>
      </w:pPr>
    </w:p>
    <w:p w14:paraId="0304D341" w14:textId="0C7355C5" w:rsidR="005764AF" w:rsidRDefault="005764AF" w:rsidP="005764AF">
      <w:pPr>
        <w:pStyle w:val="ListBullet"/>
        <w:spacing w:after="192"/>
        <w:ind w:left="720"/>
        <w:rPr>
          <w:sz w:val="24"/>
        </w:rPr>
      </w:pPr>
      <w:r>
        <w:rPr>
          <w:sz w:val="24"/>
        </w:rPr>
        <w:t>PASSED BY A GENERAL AYE</w:t>
      </w:r>
    </w:p>
    <w:p w14:paraId="2487E545" w14:textId="77777777" w:rsidR="005764AF" w:rsidRPr="00131F13" w:rsidRDefault="005764AF" w:rsidP="005764AF">
      <w:pPr>
        <w:pStyle w:val="ListBullet"/>
        <w:spacing w:after="192"/>
        <w:ind w:left="720"/>
        <w:rPr>
          <w:sz w:val="24"/>
        </w:rPr>
      </w:pPr>
    </w:p>
    <w:p w14:paraId="061ADF43" w14:textId="76234B53" w:rsidR="00B52DEF" w:rsidRPr="003A74BA" w:rsidRDefault="00B52DEF" w:rsidP="007B3F0C">
      <w:pPr>
        <w:pStyle w:val="ListBullet"/>
        <w:numPr>
          <w:ilvl w:val="0"/>
          <w:numId w:val="2"/>
        </w:numPr>
        <w:tabs>
          <w:tab w:val="num" w:pos="360"/>
        </w:tabs>
        <w:spacing w:after="192"/>
        <w:rPr>
          <w:b/>
          <w:sz w:val="24"/>
        </w:rPr>
      </w:pPr>
      <w:r w:rsidRPr="003A74BA">
        <w:rPr>
          <w:b/>
          <w:sz w:val="24"/>
        </w:rPr>
        <w:t>Adjournment</w:t>
      </w:r>
      <w:r w:rsidR="005764AF">
        <w:rPr>
          <w:b/>
          <w:sz w:val="24"/>
        </w:rPr>
        <w:t xml:space="preserve"> – 19:37</w:t>
      </w:r>
    </w:p>
    <w:p w14:paraId="061ADF45" w14:textId="77777777" w:rsidR="00517726" w:rsidRPr="003A74BA" w:rsidRDefault="00517726" w:rsidP="00517726">
      <w:pPr>
        <w:spacing w:after="192"/>
        <w:rPr>
          <w:sz w:val="24"/>
        </w:rPr>
      </w:pPr>
      <w:r w:rsidRPr="003A74BA">
        <w:rPr>
          <w:sz w:val="24"/>
        </w:rPr>
        <w:t>Prepared by,</w:t>
      </w:r>
    </w:p>
    <w:p w14:paraId="061ADF47" w14:textId="5FF1545C" w:rsidR="007B15C0" w:rsidRPr="00131F13" w:rsidRDefault="00131F13" w:rsidP="007B15C0">
      <w:pPr>
        <w:spacing w:after="192"/>
        <w:rPr>
          <w:sz w:val="24"/>
        </w:rPr>
      </w:pPr>
      <w:r>
        <w:rPr>
          <w:b/>
          <w:sz w:val="24"/>
        </w:rPr>
        <w:t>Tom Grant</w:t>
      </w:r>
      <w:r w:rsidR="00BB5710" w:rsidRPr="00AB63DA">
        <w:rPr>
          <w:b/>
          <w:sz w:val="24"/>
        </w:rPr>
        <w:t xml:space="preserve"> </w:t>
      </w:r>
      <w:r w:rsidR="007B15C0" w:rsidRPr="00AB63DA">
        <w:rPr>
          <w:b/>
          <w:sz w:val="24"/>
        </w:rPr>
        <w:br/>
      </w:r>
      <w:r>
        <w:rPr>
          <w:sz w:val="24"/>
          <w:u w:val="single"/>
        </w:rPr>
        <w:t>Thomas.grant@durham.ac.uk</w:t>
      </w:r>
    </w:p>
    <w:p w14:paraId="410A1F62" w14:textId="17DD6C3C" w:rsidR="00EE26E5" w:rsidRDefault="00FD0C8A" w:rsidP="00393529">
      <w:pPr>
        <w:spacing w:afterLines="0" w:after="160" w:line="259" w:lineRule="auto"/>
      </w:pPr>
      <w:r>
        <w:br w:type="page"/>
      </w:r>
    </w:p>
    <w:p w14:paraId="2566EC86" w14:textId="77777777" w:rsidR="00F73ED4" w:rsidRPr="00F41594" w:rsidRDefault="00F73ED4" w:rsidP="00F73ED4">
      <w:pPr>
        <w:pStyle w:val="Title"/>
        <w:spacing w:after="192"/>
        <w:jc w:val="center"/>
      </w:pPr>
      <w:r>
        <w:lastRenderedPageBreak/>
        <w:t>Removal of House and Food Committee</w:t>
      </w:r>
      <w:r w:rsidRPr="00F41594">
        <w:t xml:space="preserve"> Motion</w:t>
      </w:r>
    </w:p>
    <w:p w14:paraId="788CA1D3" w14:textId="77777777" w:rsidR="00F73ED4" w:rsidRPr="00F41594" w:rsidRDefault="00F73ED4" w:rsidP="00F73ED4">
      <w:pPr>
        <w:pStyle w:val="Heading1"/>
        <w:spacing w:after="96"/>
      </w:pPr>
      <w:r w:rsidRPr="00F41594">
        <w:t>Summary</w:t>
      </w:r>
    </w:p>
    <w:p w14:paraId="462910FD" w14:textId="77777777" w:rsidR="00F73ED4" w:rsidRDefault="00F73ED4" w:rsidP="00F73ED4">
      <w:pPr>
        <w:spacing w:after="192"/>
        <w:rPr>
          <w:b/>
        </w:rPr>
      </w:pPr>
      <w:r>
        <w:t xml:space="preserve">House and Food committee are in the standing orders. These committees have not sat for over two years. JCR Committee meet twice a term and talk about everything that house and food committee would talk about. Therefore these committees should be removed from the standing orders now the Services Officer sits on JCR Committee. </w:t>
      </w:r>
    </w:p>
    <w:p w14:paraId="307DA522" w14:textId="77777777" w:rsidR="00F73ED4" w:rsidRDefault="00F73ED4" w:rsidP="00F73ED4">
      <w:pPr>
        <w:pStyle w:val="Heading1"/>
        <w:spacing w:after="96"/>
      </w:pPr>
      <w:r>
        <w:t>This JCR notes</w:t>
      </w:r>
    </w:p>
    <w:p w14:paraId="5F34E06B" w14:textId="77777777" w:rsidR="00F73ED4" w:rsidRPr="00F73ED4" w:rsidRDefault="00F73ED4" w:rsidP="00F73ED4">
      <w:pPr>
        <w:pStyle w:val="ListParagraph"/>
        <w:numPr>
          <w:ilvl w:val="0"/>
          <w:numId w:val="45"/>
        </w:numPr>
        <w:spacing w:after="192"/>
        <w:ind w:left="709"/>
        <w:rPr>
          <w:b/>
        </w:rPr>
      </w:pPr>
      <w:r w:rsidRPr="00E024C9">
        <w:t>This committee has not met in the past two years</w:t>
      </w:r>
    </w:p>
    <w:p w14:paraId="0A924543" w14:textId="77777777" w:rsidR="00F73ED4" w:rsidRDefault="00F73ED4" w:rsidP="00F73ED4">
      <w:pPr>
        <w:pStyle w:val="ListParagraph"/>
        <w:numPr>
          <w:ilvl w:val="0"/>
          <w:numId w:val="45"/>
        </w:numPr>
        <w:spacing w:after="192"/>
        <w:ind w:left="709"/>
      </w:pPr>
      <w:r>
        <w:t>Much of their responsibilities have now been moved to JCR Committee</w:t>
      </w:r>
    </w:p>
    <w:p w14:paraId="2877CD65" w14:textId="77777777" w:rsidR="00F73ED4" w:rsidRPr="00E024C9" w:rsidRDefault="00F73ED4" w:rsidP="00F73ED4">
      <w:pPr>
        <w:pStyle w:val="ListParagraph"/>
        <w:numPr>
          <w:ilvl w:val="0"/>
          <w:numId w:val="45"/>
        </w:numPr>
        <w:spacing w:after="192"/>
        <w:ind w:left="709"/>
      </w:pPr>
      <w:r>
        <w:t xml:space="preserve">Services Officer now sits on JCR Committee </w:t>
      </w:r>
    </w:p>
    <w:p w14:paraId="170F5C0F" w14:textId="77777777" w:rsidR="00F73ED4" w:rsidRDefault="00F73ED4" w:rsidP="00F73ED4">
      <w:pPr>
        <w:pStyle w:val="Heading1"/>
        <w:spacing w:after="96"/>
      </w:pPr>
      <w:r>
        <w:t>This JCR believes</w:t>
      </w:r>
    </w:p>
    <w:p w14:paraId="434B600D" w14:textId="77777777" w:rsidR="00F73ED4" w:rsidRPr="00F73ED4" w:rsidRDefault="00F73ED4" w:rsidP="00F73ED4">
      <w:pPr>
        <w:pStyle w:val="ListParagraph"/>
        <w:numPr>
          <w:ilvl w:val="0"/>
          <w:numId w:val="46"/>
        </w:numPr>
        <w:spacing w:after="192"/>
        <w:rPr>
          <w:b/>
        </w:rPr>
      </w:pPr>
      <w:r w:rsidRPr="00E024C9">
        <w:t>Unnecessary to have in the standing orders</w:t>
      </w:r>
    </w:p>
    <w:p w14:paraId="3DB099D4" w14:textId="77777777" w:rsidR="00F73ED4" w:rsidRDefault="00F73ED4" w:rsidP="00F73ED4">
      <w:pPr>
        <w:pStyle w:val="Heading1"/>
        <w:spacing w:after="96"/>
      </w:pPr>
      <w:r>
        <w:t>This JCR resolves</w:t>
      </w:r>
    </w:p>
    <w:p w14:paraId="3B0A4251" w14:textId="77777777" w:rsidR="00F73ED4" w:rsidRPr="00F73ED4" w:rsidRDefault="00F73ED4" w:rsidP="00F73ED4">
      <w:pPr>
        <w:pStyle w:val="ListParagraph"/>
        <w:numPr>
          <w:ilvl w:val="0"/>
          <w:numId w:val="46"/>
        </w:numPr>
        <w:spacing w:after="192"/>
        <w:rPr>
          <w:rStyle w:val="Heading1Char"/>
          <w:b w:val="0"/>
        </w:rPr>
      </w:pPr>
      <w:r w:rsidRPr="00F73ED4">
        <w:rPr>
          <w:rStyle w:val="Heading1Char"/>
          <w:b w:val="0"/>
        </w:rPr>
        <w:t>Remove from standing orders and merge any duties not moved to JCR Committee to JCR Committee</w:t>
      </w:r>
    </w:p>
    <w:p w14:paraId="139EF146" w14:textId="77777777" w:rsidR="00F73ED4" w:rsidRDefault="00F73ED4" w:rsidP="00F73ED4">
      <w:pPr>
        <w:spacing w:after="192"/>
      </w:pPr>
      <w:r w:rsidRPr="00F41594">
        <w:rPr>
          <w:rStyle w:val="Heading1Char"/>
        </w:rPr>
        <w:t>Proposed by:</w:t>
      </w:r>
      <w:r>
        <w:tab/>
        <w:t>Sam Leather</w:t>
      </w:r>
      <w:r>
        <w:br/>
      </w:r>
      <w:r w:rsidRPr="00F41594">
        <w:rPr>
          <w:rStyle w:val="Heading1Char"/>
        </w:rPr>
        <w:t>Seconded by:</w:t>
      </w:r>
      <w:r>
        <w:tab/>
        <w:t xml:space="preserve">Alex Brown </w:t>
      </w:r>
    </w:p>
    <w:p w14:paraId="539AC7B8" w14:textId="77777777" w:rsidR="00F73ED4" w:rsidRDefault="00F73ED4" w:rsidP="00F73ED4">
      <w:pPr>
        <w:spacing w:after="192"/>
      </w:pPr>
    </w:p>
    <w:p w14:paraId="73ECCE02" w14:textId="77777777" w:rsidR="00F73ED4" w:rsidRDefault="00F73ED4" w:rsidP="00F73ED4">
      <w:pPr>
        <w:spacing w:after="192"/>
      </w:pPr>
    </w:p>
    <w:p w14:paraId="5EA81FB5" w14:textId="77777777" w:rsidR="00F73ED4" w:rsidRDefault="00F73ED4" w:rsidP="00F73ED4">
      <w:pPr>
        <w:spacing w:after="192"/>
      </w:pPr>
    </w:p>
    <w:p w14:paraId="72D53BB1" w14:textId="77777777" w:rsidR="00F73ED4" w:rsidRDefault="00F73ED4" w:rsidP="00F73ED4">
      <w:pPr>
        <w:spacing w:after="192"/>
      </w:pPr>
    </w:p>
    <w:p w14:paraId="795FE670" w14:textId="77777777" w:rsidR="00F73ED4" w:rsidRDefault="00F73ED4" w:rsidP="00F73ED4">
      <w:pPr>
        <w:spacing w:after="192"/>
      </w:pPr>
    </w:p>
    <w:p w14:paraId="6F1861AD" w14:textId="77777777" w:rsidR="00F73ED4" w:rsidRDefault="00F73ED4" w:rsidP="00F73ED4">
      <w:pPr>
        <w:spacing w:after="192"/>
      </w:pPr>
    </w:p>
    <w:p w14:paraId="156827F4" w14:textId="77777777" w:rsidR="00F73ED4" w:rsidRDefault="00F73ED4" w:rsidP="00F73ED4">
      <w:pPr>
        <w:spacing w:after="192"/>
      </w:pPr>
    </w:p>
    <w:p w14:paraId="57D18A17" w14:textId="77777777" w:rsidR="00F73ED4" w:rsidRDefault="00F73ED4" w:rsidP="00F73ED4">
      <w:pPr>
        <w:spacing w:after="192"/>
      </w:pPr>
    </w:p>
    <w:p w14:paraId="1CAB7504" w14:textId="77777777" w:rsidR="00F73ED4" w:rsidRDefault="00F73ED4" w:rsidP="00F73ED4">
      <w:pPr>
        <w:spacing w:after="192"/>
      </w:pPr>
    </w:p>
    <w:p w14:paraId="78B4DA10" w14:textId="77777777" w:rsidR="00F73ED4" w:rsidRDefault="00F73ED4" w:rsidP="00F73ED4">
      <w:pPr>
        <w:spacing w:after="192"/>
      </w:pPr>
    </w:p>
    <w:p w14:paraId="4D1EA02E" w14:textId="77777777" w:rsidR="00F73ED4" w:rsidRDefault="00F73ED4" w:rsidP="00F73ED4">
      <w:pPr>
        <w:spacing w:after="192"/>
      </w:pPr>
    </w:p>
    <w:p w14:paraId="0F835B5E" w14:textId="77777777" w:rsidR="00F73ED4" w:rsidRDefault="00F73ED4" w:rsidP="00F73ED4">
      <w:pPr>
        <w:spacing w:after="192"/>
        <w:rPr>
          <w:b/>
          <w:sz w:val="28"/>
          <w:u w:val="single"/>
        </w:rPr>
      </w:pPr>
      <w:r w:rsidRPr="006A375C">
        <w:rPr>
          <w:b/>
          <w:sz w:val="28"/>
          <w:u w:val="single"/>
        </w:rPr>
        <w:lastRenderedPageBreak/>
        <w:t xml:space="preserve">Appendix </w:t>
      </w:r>
    </w:p>
    <w:p w14:paraId="3D54D28E" w14:textId="2E36142C" w:rsidR="00F73ED4" w:rsidRPr="006A375C" w:rsidRDefault="00F73ED4" w:rsidP="00F73ED4">
      <w:pPr>
        <w:spacing w:after="192"/>
        <w:rPr>
          <w:b/>
          <w:sz w:val="28"/>
          <w:u w:val="single"/>
        </w:rPr>
      </w:pPr>
      <w:r>
        <w:rPr>
          <w:b/>
          <w:sz w:val="28"/>
          <w:u w:val="single"/>
        </w:rPr>
        <w:t>Changes to JCR Committee</w:t>
      </w:r>
    </w:p>
    <w:p w14:paraId="7A1E6E45" w14:textId="6BB0AC4E" w:rsidR="00F73ED4" w:rsidRDefault="00F73ED4" w:rsidP="00F73ED4">
      <w:pPr>
        <w:spacing w:after="192"/>
      </w:pPr>
      <w:r>
        <w:t xml:space="preserve">4.4. JCR Committee </w:t>
      </w:r>
    </w:p>
    <w:p w14:paraId="7C79415A" w14:textId="77777777" w:rsidR="00F73ED4" w:rsidRDefault="00F73ED4" w:rsidP="00F73ED4">
      <w:pPr>
        <w:spacing w:after="192"/>
      </w:pPr>
      <w:r>
        <w:t>1. Be organised and convened at the discretion of the Vice President;</w:t>
      </w:r>
    </w:p>
    <w:p w14:paraId="52CD164D" w14:textId="77777777" w:rsidR="00F73ED4" w:rsidRDefault="00F73ED4" w:rsidP="00F73ED4">
      <w:pPr>
        <w:spacing w:after="192"/>
      </w:pPr>
      <w:r>
        <w:t xml:space="preserve"> 2. Be chaired by the Vice-President; </w:t>
      </w:r>
    </w:p>
    <w:p w14:paraId="20DD6483" w14:textId="77777777" w:rsidR="00F73ED4" w:rsidRDefault="00F73ED4" w:rsidP="00F73ED4">
      <w:pPr>
        <w:spacing w:after="192"/>
      </w:pPr>
      <w:r>
        <w:t xml:space="preserve">3. Have the power to research all matters affecting the JCR and have the power to co-opt in order to aid this point; </w:t>
      </w:r>
    </w:p>
    <w:p w14:paraId="6865B594" w14:textId="77777777" w:rsidR="00F73ED4" w:rsidRDefault="00F73ED4" w:rsidP="00F73ED4">
      <w:pPr>
        <w:spacing w:after="192"/>
      </w:pPr>
      <w:r>
        <w:t>4. Be responsible for choosing Half Colours, in accordance with Section 14 of the Standing Orders;</w:t>
      </w:r>
    </w:p>
    <w:p w14:paraId="20F3CD41" w14:textId="77777777" w:rsidR="00F73ED4" w:rsidRDefault="00F73ED4" w:rsidP="00F73ED4">
      <w:pPr>
        <w:spacing w:after="192"/>
      </w:pPr>
      <w:r>
        <w:t>5. Coordinate all matters concerning JCR Alumni;</w:t>
      </w:r>
    </w:p>
    <w:p w14:paraId="4415EBF6" w14:textId="77777777" w:rsidR="00F73ED4" w:rsidRDefault="00F73ED4" w:rsidP="00F73ED4">
      <w:pPr>
        <w:spacing w:after="192"/>
      </w:pPr>
      <w:r>
        <w:t xml:space="preserve">6. Have published minutes of the meeting, which shall be the responsibility of the Secretary; </w:t>
      </w:r>
    </w:p>
    <w:p w14:paraId="180A22CC" w14:textId="77777777" w:rsidR="00F73ED4" w:rsidRDefault="00F73ED4" w:rsidP="00F73ED4">
      <w:pPr>
        <w:spacing w:after="192"/>
      </w:pPr>
      <w:r>
        <w:t>7. Select from its number a Careers Representative and a JCR Photographer;</w:t>
      </w:r>
    </w:p>
    <w:p w14:paraId="57E5AB33" w14:textId="77777777" w:rsidR="00F73ED4" w:rsidRDefault="00F73ED4" w:rsidP="00F73ED4">
      <w:pPr>
        <w:spacing w:after="192"/>
        <w:rPr>
          <w:b/>
          <w:color w:val="385623" w:themeColor="accent6" w:themeShade="80"/>
        </w:rPr>
      </w:pPr>
      <w:r>
        <w:rPr>
          <w:b/>
          <w:color w:val="385623" w:themeColor="accent6" w:themeShade="80"/>
        </w:rPr>
        <w:t>8.</w:t>
      </w:r>
      <w:r>
        <w:t xml:space="preserve">  </w:t>
      </w:r>
      <w:r w:rsidRPr="006A375C">
        <w:rPr>
          <w:b/>
          <w:color w:val="385623" w:themeColor="accent6" w:themeShade="80"/>
        </w:rPr>
        <w:t>Discuss changes in living amenities in college</w:t>
      </w:r>
    </w:p>
    <w:p w14:paraId="20E59B1F" w14:textId="77777777" w:rsidR="00F73ED4" w:rsidRDefault="00F73ED4" w:rsidP="00F73ED4">
      <w:pPr>
        <w:spacing w:after="192"/>
        <w:rPr>
          <w:b/>
          <w:color w:val="385623" w:themeColor="accent6" w:themeShade="80"/>
        </w:rPr>
      </w:pPr>
      <w:r>
        <w:rPr>
          <w:b/>
          <w:color w:val="385623" w:themeColor="accent6" w:themeShade="80"/>
        </w:rPr>
        <w:t xml:space="preserve">9. </w:t>
      </w:r>
      <w:r w:rsidRPr="006A375C">
        <w:rPr>
          <w:b/>
          <w:color w:val="385623" w:themeColor="accent6" w:themeShade="80"/>
        </w:rPr>
        <w:t>Review feedback received on house issues through all channels</w:t>
      </w:r>
    </w:p>
    <w:p w14:paraId="237CB4B4" w14:textId="77777777" w:rsidR="00F73ED4" w:rsidRDefault="00F73ED4" w:rsidP="00F73ED4">
      <w:pPr>
        <w:spacing w:after="192"/>
        <w:rPr>
          <w:b/>
          <w:color w:val="385623" w:themeColor="accent6" w:themeShade="80"/>
        </w:rPr>
      </w:pPr>
      <w:r>
        <w:rPr>
          <w:b/>
          <w:color w:val="385623" w:themeColor="accent6" w:themeShade="80"/>
        </w:rPr>
        <w:t xml:space="preserve">10. </w:t>
      </w:r>
      <w:r w:rsidRPr="006A375C">
        <w:rPr>
          <w:b/>
          <w:color w:val="385623" w:themeColor="accent6" w:themeShade="80"/>
        </w:rPr>
        <w:t>Discuss changes in food arrangements in college</w:t>
      </w:r>
    </w:p>
    <w:p w14:paraId="022D18F6" w14:textId="77777777" w:rsidR="00F73ED4" w:rsidRPr="006A375C" w:rsidRDefault="00F73ED4" w:rsidP="00F73ED4">
      <w:pPr>
        <w:spacing w:after="192"/>
        <w:rPr>
          <w:b/>
          <w:color w:val="385623" w:themeColor="accent6" w:themeShade="80"/>
        </w:rPr>
      </w:pPr>
      <w:r w:rsidRPr="006A375C">
        <w:rPr>
          <w:b/>
          <w:color w:val="385623" w:themeColor="accent6" w:themeShade="80"/>
        </w:rPr>
        <w:t>11. Review feedback received on food issues through all channels</w:t>
      </w:r>
    </w:p>
    <w:p w14:paraId="1723585B" w14:textId="77777777" w:rsidR="00F73ED4" w:rsidRPr="00FE39CF" w:rsidRDefault="00F73ED4" w:rsidP="00F73ED4">
      <w:pPr>
        <w:spacing w:after="192"/>
        <w:rPr>
          <w:b/>
          <w:color w:val="385623" w:themeColor="accent6" w:themeShade="80"/>
        </w:rPr>
      </w:pPr>
      <w:r w:rsidRPr="00FE39CF">
        <w:rPr>
          <w:b/>
          <w:color w:val="385623" w:themeColor="accent6" w:themeShade="80"/>
        </w:rPr>
        <w:t>12. Consist of:</w:t>
      </w:r>
    </w:p>
    <w:p w14:paraId="42015D5F" w14:textId="77777777" w:rsidR="00F73ED4" w:rsidRDefault="00F73ED4" w:rsidP="00F73ED4">
      <w:pPr>
        <w:spacing w:after="192"/>
      </w:pPr>
      <w:r>
        <w:t xml:space="preserve"> (a) The Vice President;</w:t>
      </w:r>
    </w:p>
    <w:p w14:paraId="4967ECD6" w14:textId="77777777" w:rsidR="00F73ED4" w:rsidRDefault="00F73ED4" w:rsidP="00F73ED4">
      <w:pPr>
        <w:spacing w:after="192"/>
      </w:pPr>
      <w:r>
        <w:t xml:space="preserve"> (b) The JCR Chair;</w:t>
      </w:r>
    </w:p>
    <w:p w14:paraId="32F5BA17" w14:textId="77777777" w:rsidR="00F73ED4" w:rsidRDefault="00F73ED4" w:rsidP="00F73ED4">
      <w:pPr>
        <w:spacing w:after="192"/>
      </w:pPr>
      <w:r>
        <w:t xml:space="preserve"> (c) The Secretary;</w:t>
      </w:r>
    </w:p>
    <w:p w14:paraId="17F0D0DC" w14:textId="77777777" w:rsidR="00F73ED4" w:rsidRDefault="00F73ED4" w:rsidP="00F73ED4">
      <w:pPr>
        <w:spacing w:after="192"/>
      </w:pPr>
      <w:r>
        <w:t xml:space="preserve"> (d) The Outreach Officer;</w:t>
      </w:r>
    </w:p>
    <w:p w14:paraId="0C894CDC" w14:textId="77777777" w:rsidR="00F73ED4" w:rsidRPr="006A375C" w:rsidRDefault="00F73ED4" w:rsidP="00F73ED4">
      <w:pPr>
        <w:spacing w:after="192"/>
        <w:rPr>
          <w:b/>
          <w:color w:val="385623" w:themeColor="accent6" w:themeShade="80"/>
        </w:rPr>
      </w:pPr>
      <w:r>
        <w:t xml:space="preserve"> </w:t>
      </w:r>
      <w:r w:rsidRPr="006A375C">
        <w:rPr>
          <w:b/>
          <w:color w:val="385623" w:themeColor="accent6" w:themeShade="80"/>
        </w:rPr>
        <w:t xml:space="preserve">(e) The Services Officer </w:t>
      </w:r>
    </w:p>
    <w:p w14:paraId="0A564B99" w14:textId="77777777" w:rsidR="00F73ED4" w:rsidRDefault="00F73ED4" w:rsidP="00F73ED4">
      <w:pPr>
        <w:spacing w:after="192"/>
      </w:pPr>
      <w:r>
        <w:t xml:space="preserve"> (e) The Environment and Fairtrade Officer;</w:t>
      </w:r>
    </w:p>
    <w:p w14:paraId="2B9EDE7C" w14:textId="77777777" w:rsidR="00F73ED4" w:rsidRDefault="00F73ED4" w:rsidP="00F73ED4">
      <w:pPr>
        <w:spacing w:after="192"/>
      </w:pPr>
      <w:r>
        <w:t xml:space="preserve"> (f) Ten (10) elected members, including a JCR Photographer and a Careers Representative. </w:t>
      </w:r>
    </w:p>
    <w:p w14:paraId="69653E92" w14:textId="77777777" w:rsidR="00F73ED4" w:rsidRDefault="00F73ED4" w:rsidP="00F73ED4">
      <w:pPr>
        <w:spacing w:after="192"/>
        <w:rPr>
          <w:b/>
          <w:sz w:val="28"/>
          <w:u w:val="single"/>
        </w:rPr>
      </w:pPr>
    </w:p>
    <w:p w14:paraId="6C1E515C" w14:textId="77777777" w:rsidR="00F73ED4" w:rsidRDefault="00F73ED4" w:rsidP="00F73ED4">
      <w:pPr>
        <w:spacing w:after="192"/>
        <w:rPr>
          <w:b/>
          <w:sz w:val="28"/>
          <w:u w:val="single"/>
        </w:rPr>
      </w:pPr>
    </w:p>
    <w:p w14:paraId="3B540040" w14:textId="77777777" w:rsidR="00F73ED4" w:rsidRDefault="00F73ED4" w:rsidP="00F73ED4">
      <w:pPr>
        <w:spacing w:after="192"/>
        <w:rPr>
          <w:b/>
          <w:sz w:val="28"/>
          <w:u w:val="single"/>
        </w:rPr>
      </w:pPr>
      <w:r w:rsidRPr="006A375C">
        <w:rPr>
          <w:b/>
          <w:sz w:val="28"/>
          <w:u w:val="single"/>
        </w:rPr>
        <w:lastRenderedPageBreak/>
        <w:t xml:space="preserve">Previous House and Food Committee </w:t>
      </w:r>
      <w:r>
        <w:rPr>
          <w:b/>
          <w:sz w:val="28"/>
          <w:u w:val="single"/>
        </w:rPr>
        <w:t>in Standing Orders</w:t>
      </w:r>
    </w:p>
    <w:p w14:paraId="209A7C1B" w14:textId="77777777" w:rsidR="00F73ED4" w:rsidRDefault="00F73ED4" w:rsidP="00F73ED4">
      <w:pPr>
        <w:spacing w:after="192"/>
      </w:pPr>
      <w:r>
        <w:t xml:space="preserve">4.5. House Committee </w:t>
      </w:r>
    </w:p>
    <w:p w14:paraId="6197DE04" w14:textId="77777777" w:rsidR="00F73ED4" w:rsidRDefault="00F73ED4" w:rsidP="00F73ED4">
      <w:pPr>
        <w:spacing w:after="192"/>
      </w:pPr>
      <w:r>
        <w:t>The House Committee shall:</w:t>
      </w:r>
    </w:p>
    <w:p w14:paraId="1A2D20DD" w14:textId="77777777" w:rsidR="00F73ED4" w:rsidRDefault="00F73ED4" w:rsidP="00F73ED4">
      <w:pPr>
        <w:spacing w:after="192"/>
      </w:pPr>
      <w:r>
        <w:t xml:space="preserve"> 1. Exist to: </w:t>
      </w:r>
    </w:p>
    <w:p w14:paraId="505276DB" w14:textId="77777777" w:rsidR="00F73ED4" w:rsidRDefault="00F73ED4" w:rsidP="00F73ED4">
      <w:pPr>
        <w:spacing w:after="192"/>
      </w:pPr>
      <w:r>
        <w:t>(a) Discuss changes in living amenities in college;</w:t>
      </w:r>
    </w:p>
    <w:p w14:paraId="06A68EB9" w14:textId="77777777" w:rsidR="00F73ED4" w:rsidRDefault="00F73ED4" w:rsidP="00F73ED4">
      <w:pPr>
        <w:spacing w:after="192"/>
      </w:pPr>
      <w:r>
        <w:t xml:space="preserve"> (b) Review feedback received on house issues through all channels. </w:t>
      </w:r>
    </w:p>
    <w:p w14:paraId="3EBDF68B" w14:textId="77777777" w:rsidR="00F73ED4" w:rsidRDefault="00F73ED4" w:rsidP="00F73ED4">
      <w:pPr>
        <w:spacing w:after="192"/>
      </w:pPr>
      <w:r>
        <w:t xml:space="preserve">2. Meet at least once a term; </w:t>
      </w:r>
    </w:p>
    <w:p w14:paraId="18A81A33" w14:textId="77777777" w:rsidR="00F73ED4" w:rsidRDefault="00F73ED4" w:rsidP="00F73ED4">
      <w:pPr>
        <w:spacing w:after="192"/>
      </w:pPr>
      <w:r>
        <w:t xml:space="preserve">3. Be chaired and minutes taken by the Services Officer; </w:t>
      </w:r>
    </w:p>
    <w:p w14:paraId="0401D8FE" w14:textId="77777777" w:rsidR="00F73ED4" w:rsidRDefault="00F73ED4" w:rsidP="00F73ED4">
      <w:pPr>
        <w:spacing w:after="192"/>
      </w:pPr>
      <w:r>
        <w:t>4. Consist of:</w:t>
      </w:r>
    </w:p>
    <w:p w14:paraId="55EE402B" w14:textId="77777777" w:rsidR="00F73ED4" w:rsidRDefault="00F73ED4" w:rsidP="00F73ED4">
      <w:pPr>
        <w:spacing w:after="192"/>
      </w:pPr>
      <w:r>
        <w:t xml:space="preserve"> (a) The Services Officer; </w:t>
      </w:r>
    </w:p>
    <w:p w14:paraId="30209ECB" w14:textId="77777777" w:rsidR="00F73ED4" w:rsidRDefault="00F73ED4" w:rsidP="00F73ED4">
      <w:pPr>
        <w:spacing w:after="192"/>
      </w:pPr>
      <w:r>
        <w:t xml:space="preserve">(b) Up to Four </w:t>
      </w:r>
    </w:p>
    <w:p w14:paraId="6E789E2C" w14:textId="77777777" w:rsidR="00F73ED4" w:rsidRDefault="00F73ED4" w:rsidP="00F73ED4">
      <w:pPr>
        <w:spacing w:after="192"/>
      </w:pPr>
      <w:r>
        <w:t>(4) JCR representatives between the JCR and Steering Committee;</w:t>
      </w:r>
    </w:p>
    <w:p w14:paraId="2458E251" w14:textId="77777777" w:rsidR="00F73ED4" w:rsidRDefault="00F73ED4" w:rsidP="00F73ED4">
      <w:pPr>
        <w:spacing w:after="192"/>
      </w:pPr>
      <w:r>
        <w:t xml:space="preserve"> (c) Any other representative of the JCR at the discretion of the Services Officer;</w:t>
      </w:r>
    </w:p>
    <w:p w14:paraId="00EEF94C" w14:textId="77777777" w:rsidR="00F73ED4" w:rsidRDefault="00F73ED4" w:rsidP="00F73ED4">
      <w:pPr>
        <w:spacing w:after="192"/>
      </w:pPr>
      <w:r>
        <w:t xml:space="preserve"> (d) An MCR representative;</w:t>
      </w:r>
    </w:p>
    <w:p w14:paraId="6ADE911A" w14:textId="77777777" w:rsidR="00F73ED4" w:rsidRDefault="00F73ED4" w:rsidP="00F73ED4">
      <w:pPr>
        <w:spacing w:after="192"/>
      </w:pPr>
      <w:r>
        <w:t xml:space="preserve"> (e) An SCR representative; </w:t>
      </w:r>
    </w:p>
    <w:p w14:paraId="777190FF" w14:textId="77777777" w:rsidR="00F73ED4" w:rsidRDefault="00F73ED4" w:rsidP="00F73ED4">
      <w:pPr>
        <w:spacing w:after="192"/>
      </w:pPr>
      <w:r>
        <w:t>(f) The Assistant Bursar;</w:t>
      </w:r>
    </w:p>
    <w:p w14:paraId="5AD48A6F" w14:textId="77777777" w:rsidR="00F73ED4" w:rsidRDefault="00F73ED4" w:rsidP="00F73ED4">
      <w:pPr>
        <w:spacing w:after="192"/>
      </w:pPr>
      <w:r>
        <w:t xml:space="preserve"> (g) The Operations Manager; Page 23 of 27</w:t>
      </w:r>
    </w:p>
    <w:p w14:paraId="26CFB1A5" w14:textId="77777777" w:rsidR="00F73ED4" w:rsidRDefault="00F73ED4" w:rsidP="00F73ED4">
      <w:pPr>
        <w:spacing w:after="192"/>
      </w:pPr>
      <w:r>
        <w:t xml:space="preserve"> (h) Any member of one of the Common Rooms with prior invitation from the Services Officer</w:t>
      </w:r>
    </w:p>
    <w:p w14:paraId="18E932CE" w14:textId="77777777" w:rsidR="00F73ED4" w:rsidRDefault="00F73ED4" w:rsidP="00F73ED4">
      <w:pPr>
        <w:spacing w:after="192"/>
      </w:pPr>
      <w:r>
        <w:t xml:space="preserve"> 4.6. Food Committee The Food Committee shall: </w:t>
      </w:r>
    </w:p>
    <w:p w14:paraId="454ED437" w14:textId="77777777" w:rsidR="00F73ED4" w:rsidRDefault="00F73ED4" w:rsidP="00F73ED4">
      <w:pPr>
        <w:spacing w:after="192"/>
      </w:pPr>
      <w:r>
        <w:t>1. Exist to:</w:t>
      </w:r>
    </w:p>
    <w:p w14:paraId="7C30117A" w14:textId="77777777" w:rsidR="00F73ED4" w:rsidRDefault="00F73ED4" w:rsidP="00F73ED4">
      <w:pPr>
        <w:spacing w:after="192"/>
      </w:pPr>
      <w:r>
        <w:t xml:space="preserve"> (a) Discuss changes in food arrangements in college;</w:t>
      </w:r>
    </w:p>
    <w:p w14:paraId="5B1B6ACE" w14:textId="77777777" w:rsidR="00F73ED4" w:rsidRDefault="00F73ED4" w:rsidP="00F73ED4">
      <w:pPr>
        <w:spacing w:after="192"/>
      </w:pPr>
      <w:r>
        <w:t xml:space="preserve"> (b) Review feedback received on food issues through all channels; </w:t>
      </w:r>
    </w:p>
    <w:p w14:paraId="45DD59D8" w14:textId="77777777" w:rsidR="00F73ED4" w:rsidRDefault="00F73ED4" w:rsidP="00F73ED4">
      <w:pPr>
        <w:spacing w:after="192"/>
      </w:pPr>
      <w:r>
        <w:t>(c) To discuss Joint Formal meals.</w:t>
      </w:r>
    </w:p>
    <w:p w14:paraId="57CC9AB8" w14:textId="77777777" w:rsidR="00F73ED4" w:rsidRDefault="00F73ED4" w:rsidP="00F73ED4">
      <w:pPr>
        <w:spacing w:after="192"/>
      </w:pPr>
      <w:r>
        <w:t xml:space="preserve"> 2. Meet at least once a term;</w:t>
      </w:r>
    </w:p>
    <w:p w14:paraId="5F586A38" w14:textId="77777777" w:rsidR="00F73ED4" w:rsidRDefault="00F73ED4" w:rsidP="00F73ED4">
      <w:pPr>
        <w:spacing w:after="192"/>
      </w:pPr>
      <w:r>
        <w:t xml:space="preserve"> 3. Be chaired and minutes taken by the Services Officer;</w:t>
      </w:r>
    </w:p>
    <w:p w14:paraId="5DEFDD54" w14:textId="77777777" w:rsidR="00F73ED4" w:rsidRDefault="00F73ED4" w:rsidP="00F73ED4">
      <w:pPr>
        <w:spacing w:after="192"/>
      </w:pPr>
      <w:r>
        <w:lastRenderedPageBreak/>
        <w:t xml:space="preserve"> 4. Consist of: </w:t>
      </w:r>
    </w:p>
    <w:p w14:paraId="560ACA70" w14:textId="77777777" w:rsidR="00F73ED4" w:rsidRDefault="00F73ED4" w:rsidP="00F73ED4">
      <w:pPr>
        <w:spacing w:after="192"/>
      </w:pPr>
      <w:r>
        <w:t>(a) The Services Officer;</w:t>
      </w:r>
    </w:p>
    <w:p w14:paraId="77050C3E" w14:textId="77777777" w:rsidR="00F73ED4" w:rsidRDefault="00F73ED4" w:rsidP="00F73ED4">
      <w:pPr>
        <w:spacing w:after="192"/>
      </w:pPr>
      <w:r>
        <w:t xml:space="preserve"> (b) Up to Four</w:t>
      </w:r>
    </w:p>
    <w:p w14:paraId="17B39366" w14:textId="77777777" w:rsidR="00F73ED4" w:rsidRDefault="00F73ED4" w:rsidP="00F73ED4">
      <w:pPr>
        <w:spacing w:after="192"/>
      </w:pPr>
      <w:r>
        <w:t xml:space="preserve"> (4) JCR representatives between the JCR and Steering Committee;</w:t>
      </w:r>
    </w:p>
    <w:p w14:paraId="5F2A60AE" w14:textId="77777777" w:rsidR="00F73ED4" w:rsidRDefault="00F73ED4" w:rsidP="00F73ED4">
      <w:pPr>
        <w:spacing w:after="192"/>
      </w:pPr>
      <w:r>
        <w:t xml:space="preserve"> (c) Any other representative of the JCR at the discretion of the Services Officer;</w:t>
      </w:r>
    </w:p>
    <w:p w14:paraId="77CBEEFD" w14:textId="77777777" w:rsidR="00F73ED4" w:rsidRDefault="00F73ED4" w:rsidP="00F73ED4">
      <w:pPr>
        <w:spacing w:after="192"/>
      </w:pPr>
      <w:r>
        <w:t xml:space="preserve"> (d) An MCR representative; </w:t>
      </w:r>
    </w:p>
    <w:p w14:paraId="659C62CF" w14:textId="77777777" w:rsidR="00F73ED4" w:rsidRDefault="00F73ED4" w:rsidP="00F73ED4">
      <w:pPr>
        <w:spacing w:after="192"/>
      </w:pPr>
      <w:r>
        <w:t>(e) An SCR representative;</w:t>
      </w:r>
    </w:p>
    <w:p w14:paraId="3B8785A0" w14:textId="77777777" w:rsidR="00F73ED4" w:rsidRDefault="00F73ED4" w:rsidP="00F73ED4">
      <w:pPr>
        <w:spacing w:after="192"/>
      </w:pPr>
      <w:r>
        <w:t xml:space="preserve"> (f) The Head Chef;</w:t>
      </w:r>
    </w:p>
    <w:p w14:paraId="591E3094" w14:textId="77777777" w:rsidR="00F73ED4" w:rsidRDefault="00F73ED4" w:rsidP="00F73ED4">
      <w:pPr>
        <w:spacing w:after="192"/>
      </w:pPr>
      <w:r>
        <w:t xml:space="preserve"> (g) The Food Service Manager;</w:t>
      </w:r>
    </w:p>
    <w:p w14:paraId="763A755B" w14:textId="77777777" w:rsidR="00F73ED4" w:rsidRDefault="00F73ED4" w:rsidP="00F73ED4">
      <w:pPr>
        <w:spacing w:after="192"/>
      </w:pPr>
      <w:r>
        <w:t xml:space="preserve"> (h) The Operations Manager; </w:t>
      </w:r>
    </w:p>
    <w:p w14:paraId="3BB50ADC" w14:textId="77777777" w:rsidR="00F73ED4" w:rsidRDefault="00F73ED4" w:rsidP="00F73ED4">
      <w:pPr>
        <w:spacing w:after="192"/>
        <w:rPr>
          <w:b/>
          <w:sz w:val="28"/>
          <w:u w:val="single"/>
        </w:rPr>
      </w:pPr>
      <w:r>
        <w:t>(i) Any member of one of the Common Rooms with prior invitation from the Services Officer</w:t>
      </w:r>
    </w:p>
    <w:p w14:paraId="4AAD3725" w14:textId="5CFE5DF2" w:rsidR="00536BD5" w:rsidRPr="0058784C" w:rsidRDefault="00536BD5" w:rsidP="00536BD5">
      <w:pPr>
        <w:spacing w:after="192"/>
        <w:rPr>
          <w:b/>
          <w:bCs/>
          <w:sz w:val="24"/>
        </w:rPr>
      </w:pPr>
    </w:p>
    <w:p w14:paraId="1B358B9E" w14:textId="77777777" w:rsidR="00536BD5" w:rsidRDefault="00536BD5" w:rsidP="00EE26E5">
      <w:pPr>
        <w:spacing w:after="192"/>
        <w:jc w:val="center"/>
        <w:rPr>
          <w:b/>
          <w:sz w:val="28"/>
          <w:u w:val="single"/>
        </w:rPr>
      </w:pPr>
    </w:p>
    <w:p w14:paraId="62242CF5" w14:textId="77777777" w:rsidR="00F73ED4" w:rsidRDefault="00F73ED4" w:rsidP="00F73ED4">
      <w:pPr>
        <w:pStyle w:val="Title"/>
        <w:spacing w:after="192"/>
      </w:pPr>
    </w:p>
    <w:p w14:paraId="20DD9AA2" w14:textId="77777777" w:rsidR="00F73ED4" w:rsidRDefault="00F73ED4" w:rsidP="00F73ED4">
      <w:pPr>
        <w:pStyle w:val="Title"/>
        <w:spacing w:after="192"/>
      </w:pPr>
    </w:p>
    <w:p w14:paraId="7081F458" w14:textId="77777777" w:rsidR="00F73ED4" w:rsidRDefault="00F73ED4" w:rsidP="00F73ED4">
      <w:pPr>
        <w:pStyle w:val="Title"/>
        <w:spacing w:after="192"/>
      </w:pPr>
    </w:p>
    <w:p w14:paraId="4487B65A" w14:textId="77777777" w:rsidR="00F73ED4" w:rsidRDefault="00F73ED4" w:rsidP="00F73ED4">
      <w:pPr>
        <w:pStyle w:val="Title"/>
        <w:spacing w:after="192"/>
      </w:pPr>
    </w:p>
    <w:p w14:paraId="256B6134" w14:textId="77777777" w:rsidR="00F73ED4" w:rsidRDefault="00F73ED4" w:rsidP="00F73ED4">
      <w:pPr>
        <w:pStyle w:val="Title"/>
        <w:spacing w:after="192"/>
      </w:pPr>
    </w:p>
    <w:p w14:paraId="237CDECF" w14:textId="77777777" w:rsidR="00F73ED4" w:rsidRDefault="00F73ED4" w:rsidP="00F73ED4">
      <w:pPr>
        <w:pStyle w:val="Title"/>
        <w:spacing w:after="192"/>
      </w:pPr>
    </w:p>
    <w:p w14:paraId="087C79A7" w14:textId="77777777" w:rsidR="00F73ED4" w:rsidRDefault="00F73ED4" w:rsidP="00F73ED4">
      <w:pPr>
        <w:pStyle w:val="Title"/>
        <w:spacing w:after="192"/>
      </w:pPr>
    </w:p>
    <w:p w14:paraId="2A53B5F7" w14:textId="77777777" w:rsidR="00F73ED4" w:rsidRDefault="00F73ED4" w:rsidP="00F73ED4">
      <w:pPr>
        <w:pStyle w:val="Title"/>
        <w:spacing w:after="192"/>
      </w:pPr>
    </w:p>
    <w:p w14:paraId="68788458" w14:textId="77777777" w:rsidR="00F73ED4" w:rsidRDefault="00F73ED4" w:rsidP="00F73ED4">
      <w:pPr>
        <w:pStyle w:val="Title"/>
        <w:spacing w:after="192"/>
      </w:pPr>
    </w:p>
    <w:p w14:paraId="727A05F9" w14:textId="77777777" w:rsidR="00F73ED4" w:rsidRDefault="00F73ED4" w:rsidP="00F73ED4">
      <w:pPr>
        <w:pStyle w:val="Title"/>
        <w:spacing w:after="192"/>
      </w:pPr>
    </w:p>
    <w:p w14:paraId="4E4411C6" w14:textId="77777777" w:rsidR="00F73ED4" w:rsidRDefault="00F73ED4" w:rsidP="00F73ED4">
      <w:pPr>
        <w:pStyle w:val="Title"/>
        <w:spacing w:after="192"/>
      </w:pPr>
    </w:p>
    <w:p w14:paraId="50E35799" w14:textId="77777777" w:rsidR="00F73ED4" w:rsidRDefault="00F73ED4" w:rsidP="00F73ED4">
      <w:pPr>
        <w:pStyle w:val="Title"/>
        <w:spacing w:after="192"/>
      </w:pPr>
      <w:r>
        <w:lastRenderedPageBreak/>
        <w:t>Budget presentation motion</w:t>
      </w:r>
    </w:p>
    <w:p w14:paraId="3CA456CF" w14:textId="77777777" w:rsidR="00F73ED4" w:rsidRDefault="00F73ED4" w:rsidP="00F73ED4">
      <w:pPr>
        <w:pStyle w:val="Heading1"/>
        <w:spacing w:after="96"/>
      </w:pPr>
      <w:r>
        <w:t>Summary</w:t>
      </w:r>
    </w:p>
    <w:p w14:paraId="07A30EF5" w14:textId="77777777" w:rsidR="00F73ED4" w:rsidRDefault="00F73ED4" w:rsidP="00F73ED4">
      <w:pPr>
        <w:spacing w:after="192"/>
      </w:pPr>
      <w:r>
        <w:t>The JCR has significant financial resources which it uses to carry out its role in enhancing the student experience of Trevelyanites. However, the status of the JCR finances is not widely publicised. Without information about the financial status of the JCR and its subdivisions, it is difficult for members to make informed choices about JCR policy.</w:t>
      </w:r>
    </w:p>
    <w:p w14:paraId="1581729F" w14:textId="77777777" w:rsidR="00F73ED4" w:rsidRDefault="00F73ED4" w:rsidP="00F73ED4">
      <w:pPr>
        <w:spacing w:after="192"/>
      </w:pPr>
      <w:r>
        <w:t>Therefore, it is proposed to require the Treasurer and Assistant Treasurers to present an annual budget report in a Michaelmas Term JCR meeting.</w:t>
      </w:r>
    </w:p>
    <w:p w14:paraId="2216F848" w14:textId="77777777" w:rsidR="00F73ED4" w:rsidRDefault="00F73ED4" w:rsidP="00F73ED4">
      <w:pPr>
        <w:pStyle w:val="Heading1"/>
        <w:spacing w:after="96"/>
      </w:pPr>
      <w:r>
        <w:t>This JCR Notes</w:t>
      </w:r>
    </w:p>
    <w:p w14:paraId="663FB6AC" w14:textId="77777777" w:rsidR="00F73ED4" w:rsidRDefault="00F73ED4" w:rsidP="00F73ED4">
      <w:pPr>
        <w:pStyle w:val="ListParagraph"/>
        <w:numPr>
          <w:ilvl w:val="0"/>
          <w:numId w:val="40"/>
        </w:numPr>
        <w:spacing w:afterLines="0" w:after="192" w:line="259" w:lineRule="auto"/>
      </w:pPr>
      <w:r>
        <w:t>The average student has no idea of the annual turnover or reserves of the JCR, Clubs and Societies, Events or the Buttery</w:t>
      </w:r>
    </w:p>
    <w:p w14:paraId="354FE07E" w14:textId="77777777" w:rsidR="00F73ED4" w:rsidRDefault="00F73ED4" w:rsidP="00F73ED4">
      <w:pPr>
        <w:pStyle w:val="ListParagraph"/>
        <w:numPr>
          <w:ilvl w:val="0"/>
          <w:numId w:val="40"/>
        </w:numPr>
        <w:spacing w:afterLines="0" w:after="192" w:line="259" w:lineRule="auto"/>
      </w:pPr>
      <w:r>
        <w:t>The annual turnover is in the region of £150,000</w:t>
      </w:r>
    </w:p>
    <w:p w14:paraId="54640CDA" w14:textId="77777777" w:rsidR="00F73ED4" w:rsidRDefault="00F73ED4" w:rsidP="00F73ED4">
      <w:pPr>
        <w:pStyle w:val="ListParagraph"/>
        <w:numPr>
          <w:ilvl w:val="0"/>
          <w:numId w:val="40"/>
        </w:numPr>
        <w:spacing w:afterLines="0" w:after="192" w:line="259" w:lineRule="auto"/>
      </w:pPr>
      <w:r>
        <w:t>The JCR had a significant reserves surplus that was spent in the super projects</w:t>
      </w:r>
    </w:p>
    <w:p w14:paraId="1D4DE130" w14:textId="77777777" w:rsidR="00F73ED4" w:rsidRDefault="00F73ED4" w:rsidP="00F73ED4">
      <w:pPr>
        <w:pStyle w:val="ListParagraph"/>
        <w:numPr>
          <w:ilvl w:val="0"/>
          <w:numId w:val="40"/>
        </w:numPr>
        <w:spacing w:afterLines="0" w:after="192" w:line="259" w:lineRule="auto"/>
      </w:pPr>
      <w:r>
        <w:t>Financial matters are overseen by FinComm and motions dealing with finances are approved there, but ultimate responsibility for all matters of the JCR lies upon the membership as a whole</w:t>
      </w:r>
    </w:p>
    <w:p w14:paraId="4FC4A7AF" w14:textId="77777777" w:rsidR="00F73ED4" w:rsidRDefault="00F73ED4" w:rsidP="00F73ED4">
      <w:pPr>
        <w:pStyle w:val="ListParagraph"/>
        <w:numPr>
          <w:ilvl w:val="0"/>
          <w:numId w:val="40"/>
        </w:numPr>
        <w:spacing w:afterLines="0" w:after="192" w:line="259" w:lineRule="auto"/>
      </w:pPr>
      <w:r>
        <w:t>A similar exercise was recently undertaken by the previous Treasurer and provided useful information</w:t>
      </w:r>
    </w:p>
    <w:p w14:paraId="4661B5B9" w14:textId="77777777" w:rsidR="00F73ED4" w:rsidRDefault="00F73ED4" w:rsidP="00F73ED4">
      <w:pPr>
        <w:pStyle w:val="Heading1"/>
        <w:spacing w:after="96"/>
      </w:pPr>
      <w:r>
        <w:t>This JCR Believes</w:t>
      </w:r>
    </w:p>
    <w:p w14:paraId="2D85492F" w14:textId="77777777" w:rsidR="00F73ED4" w:rsidRDefault="00F73ED4" w:rsidP="00F73ED4">
      <w:pPr>
        <w:pStyle w:val="ListParagraph"/>
        <w:numPr>
          <w:ilvl w:val="0"/>
          <w:numId w:val="41"/>
        </w:numPr>
        <w:spacing w:afterLines="0" w:after="192" w:line="259" w:lineRule="auto"/>
      </w:pPr>
      <w:r>
        <w:t>It would improve transparency if JCR members were informed of the amount of money the organisation handles yearly</w:t>
      </w:r>
    </w:p>
    <w:p w14:paraId="6D5554C8" w14:textId="77777777" w:rsidR="00F73ED4" w:rsidRDefault="00F73ED4" w:rsidP="00F73ED4">
      <w:pPr>
        <w:pStyle w:val="ListParagraph"/>
        <w:numPr>
          <w:ilvl w:val="0"/>
          <w:numId w:val="41"/>
        </w:numPr>
        <w:spacing w:afterLines="0" w:after="192" w:line="259" w:lineRule="auto"/>
      </w:pPr>
      <w:r>
        <w:t>Motions to the JCR with financial implications would be better handled if members had a better grasp on the underlying finances</w:t>
      </w:r>
    </w:p>
    <w:p w14:paraId="7DA26C25" w14:textId="77777777" w:rsidR="00F73ED4" w:rsidRDefault="00F73ED4" w:rsidP="00F73ED4">
      <w:pPr>
        <w:pStyle w:val="ListParagraph"/>
        <w:numPr>
          <w:ilvl w:val="0"/>
          <w:numId w:val="41"/>
        </w:numPr>
        <w:spacing w:afterLines="0" w:after="192" w:line="259" w:lineRule="auto"/>
      </w:pPr>
      <w:r>
        <w:t>Super projects was a good way of spending the surplus accumulated but it would be preferable (especially under DSO regulations) that a surplus of the same nature is not accumulated in future</w:t>
      </w:r>
    </w:p>
    <w:p w14:paraId="5B1BD26F" w14:textId="77777777" w:rsidR="00F73ED4" w:rsidRDefault="00F73ED4" w:rsidP="00F73ED4">
      <w:pPr>
        <w:pStyle w:val="Heading1"/>
        <w:spacing w:after="96"/>
      </w:pPr>
      <w:r>
        <w:t>This JCR Resolves</w:t>
      </w:r>
    </w:p>
    <w:p w14:paraId="5564C410" w14:textId="77777777" w:rsidR="00F73ED4" w:rsidRDefault="00F73ED4" w:rsidP="00F73ED4">
      <w:pPr>
        <w:pStyle w:val="ListParagraph"/>
        <w:numPr>
          <w:ilvl w:val="0"/>
          <w:numId w:val="42"/>
        </w:numPr>
        <w:spacing w:afterLines="0" w:after="192" w:line="259" w:lineRule="auto"/>
      </w:pPr>
      <w:r>
        <w:t>To require all Treasurers to present a high-level yearly budget in Michaelmas term outlining at least the following key information as relevant:</w:t>
      </w:r>
    </w:p>
    <w:p w14:paraId="15C28E8E" w14:textId="77777777" w:rsidR="00F73ED4" w:rsidRDefault="00F73ED4" w:rsidP="00F73ED4">
      <w:pPr>
        <w:pStyle w:val="ListParagraph"/>
        <w:numPr>
          <w:ilvl w:val="1"/>
          <w:numId w:val="42"/>
        </w:numPr>
        <w:spacing w:afterLines="0" w:after="192" w:line="259" w:lineRule="auto"/>
      </w:pPr>
      <w:r>
        <w:t>Overall turnover breakdown</w:t>
      </w:r>
    </w:p>
    <w:p w14:paraId="63E390E9" w14:textId="77777777" w:rsidR="00F73ED4" w:rsidRDefault="00F73ED4" w:rsidP="00F73ED4">
      <w:pPr>
        <w:pStyle w:val="ListParagraph"/>
        <w:numPr>
          <w:ilvl w:val="1"/>
          <w:numId w:val="42"/>
        </w:numPr>
        <w:spacing w:afterLines="0" w:after="192" w:line="259" w:lineRule="auto"/>
      </w:pPr>
      <w:r>
        <w:t>Comparisons with previous year on major income/outgoings</w:t>
      </w:r>
    </w:p>
    <w:p w14:paraId="2C3B24BF" w14:textId="77777777" w:rsidR="00F73ED4" w:rsidRDefault="00F73ED4" w:rsidP="00F73ED4">
      <w:pPr>
        <w:pStyle w:val="ListParagraph"/>
        <w:numPr>
          <w:ilvl w:val="1"/>
          <w:numId w:val="42"/>
        </w:numPr>
        <w:spacing w:afterLines="0" w:after="192" w:line="259" w:lineRule="auto"/>
      </w:pPr>
      <w:r>
        <w:t>Profit/loss on events</w:t>
      </w:r>
    </w:p>
    <w:p w14:paraId="73FD6EA7" w14:textId="77777777" w:rsidR="00F73ED4" w:rsidRDefault="00F73ED4" w:rsidP="00F73ED4">
      <w:pPr>
        <w:pStyle w:val="ListParagraph"/>
        <w:numPr>
          <w:ilvl w:val="1"/>
          <w:numId w:val="42"/>
        </w:numPr>
        <w:spacing w:afterLines="0" w:after="192" w:line="259" w:lineRule="auto"/>
      </w:pPr>
      <w:r>
        <w:t>Profit/loss in the Buttery</w:t>
      </w:r>
    </w:p>
    <w:p w14:paraId="5C8AF081" w14:textId="77777777" w:rsidR="00F73ED4" w:rsidRDefault="00F73ED4" w:rsidP="00F73ED4">
      <w:pPr>
        <w:pStyle w:val="ListParagraph"/>
        <w:numPr>
          <w:ilvl w:val="1"/>
          <w:numId w:val="42"/>
        </w:numPr>
        <w:spacing w:afterLines="0" w:after="192" w:line="259" w:lineRule="auto"/>
      </w:pPr>
      <w:r>
        <w:t>Any issues with club/society finances that may require intervention from the wider JCR</w:t>
      </w:r>
    </w:p>
    <w:p w14:paraId="59397E2C" w14:textId="77777777" w:rsidR="00F73ED4" w:rsidRDefault="00F73ED4" w:rsidP="00F73ED4">
      <w:pPr>
        <w:pStyle w:val="ListParagraph"/>
        <w:numPr>
          <w:ilvl w:val="1"/>
          <w:numId w:val="42"/>
        </w:numPr>
        <w:spacing w:afterLines="0" w:after="192" w:line="259" w:lineRule="auto"/>
      </w:pPr>
      <w:r>
        <w:t>Any major one-off expenses or incomes</w:t>
      </w:r>
    </w:p>
    <w:p w14:paraId="0DAA3AC0" w14:textId="77777777" w:rsidR="00F73ED4" w:rsidRPr="00C25AE6" w:rsidRDefault="00F73ED4" w:rsidP="00F73ED4">
      <w:pPr>
        <w:pStyle w:val="ListParagraph"/>
        <w:numPr>
          <w:ilvl w:val="0"/>
          <w:numId w:val="42"/>
        </w:numPr>
        <w:spacing w:afterLines="0" w:after="192" w:line="259" w:lineRule="auto"/>
      </w:pPr>
      <w:r>
        <w:t>To require all Treasurers to present their intentions for how any surplus or deficit should be managed</w:t>
      </w:r>
    </w:p>
    <w:p w14:paraId="569C8648" w14:textId="77777777" w:rsidR="00F73ED4" w:rsidRDefault="00F73ED4" w:rsidP="00F73ED4">
      <w:pPr>
        <w:spacing w:after="192"/>
      </w:pPr>
      <w:r>
        <w:lastRenderedPageBreak/>
        <w:t>Note: it may be preferable that the JCR meeting this budget be presented at is the Freshers Week JCR meeting so that new students have maximum exposure to the information</w:t>
      </w:r>
    </w:p>
    <w:p w14:paraId="4DD84A47" w14:textId="77777777" w:rsidR="00F73ED4" w:rsidRDefault="00F73ED4" w:rsidP="00F73ED4">
      <w:pPr>
        <w:spacing w:after="192"/>
      </w:pPr>
      <w:r>
        <w:t>Proposed by: Alex Brown</w:t>
      </w:r>
    </w:p>
    <w:p w14:paraId="7DA662A0" w14:textId="77777777" w:rsidR="00F73ED4" w:rsidRPr="00C25AE6" w:rsidRDefault="00F73ED4" w:rsidP="00F73ED4">
      <w:pPr>
        <w:spacing w:after="192"/>
      </w:pPr>
      <w:r>
        <w:t>Seconded by: Jess Thew</w:t>
      </w:r>
    </w:p>
    <w:p w14:paraId="65125CEC" w14:textId="4CCF89B9" w:rsidR="00EE26E5" w:rsidRPr="00EE26E5" w:rsidRDefault="00EE26E5" w:rsidP="00F73ED4">
      <w:pPr>
        <w:spacing w:after="192"/>
        <w:jc w:val="center"/>
      </w:pPr>
    </w:p>
    <w:sectPr w:rsidR="00EE26E5" w:rsidRPr="00EE26E5" w:rsidSect="007B15C0">
      <w:headerReference w:type="even" r:id="rId8"/>
      <w:headerReference w:type="default" r:id="rId9"/>
      <w:footerReference w:type="even" r:id="rId10"/>
      <w:footerReference w:type="default" r:id="rId11"/>
      <w:headerReference w:type="first" r:id="rId12"/>
      <w:footerReference w:type="first" r:id="rId13"/>
      <w:footnotePr>
        <w:numFmt w:val="chicago"/>
      </w:footnotePr>
      <w:pgSz w:w="11906" w:h="16838"/>
      <w:pgMar w:top="1134" w:right="1418" w:bottom="1418" w:left="1418" w:header="850"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F7E70" w14:textId="77777777" w:rsidR="0041742B" w:rsidRDefault="0041742B" w:rsidP="007B15C0">
      <w:pPr>
        <w:spacing w:after="192" w:line="240" w:lineRule="auto"/>
      </w:pPr>
      <w:r>
        <w:separator/>
      </w:r>
    </w:p>
  </w:endnote>
  <w:endnote w:type="continuationSeparator" w:id="0">
    <w:p w14:paraId="24740134" w14:textId="77777777" w:rsidR="0041742B" w:rsidRDefault="0041742B" w:rsidP="007B15C0">
      <w:pPr>
        <w:spacing w:after="192"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ADF91" w14:textId="77777777" w:rsidR="00D96550" w:rsidRDefault="00D96550">
    <w:pPr>
      <w:pStyle w:val="Footer"/>
      <w:spacing w:after="19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ADF92" w14:textId="77777777" w:rsidR="00D96550" w:rsidRPr="00B62B3C" w:rsidRDefault="00D96550" w:rsidP="006C0CCB">
    <w:pPr>
      <w:pStyle w:val="Footer"/>
      <w:tabs>
        <w:tab w:val="clear" w:pos="4153"/>
        <w:tab w:val="clear" w:pos="8306"/>
      </w:tabs>
      <w:spacing w:after="192"/>
      <w:jc w:val="center"/>
    </w:pPr>
    <w:r>
      <w:t xml:space="preserve">Page </w:t>
    </w:r>
    <w:r>
      <w:fldChar w:fldCharType="begin"/>
    </w:r>
    <w:r>
      <w:instrText xml:space="preserve"> PAGE   \* MERGEFORMAT </w:instrText>
    </w:r>
    <w:r>
      <w:fldChar w:fldCharType="separate"/>
    </w:r>
    <w:r w:rsidR="008708BB">
      <w:rPr>
        <w:noProof/>
      </w:rPr>
      <w:t>1</w:t>
    </w:r>
    <w:r>
      <w:rPr>
        <w:noProof/>
      </w:rPr>
      <w:fldChar w:fldCharType="end"/>
    </w:r>
    <w:r>
      <w:rPr>
        <w:noProof/>
      </w:rPr>
      <w:t xml:space="preserve"> of</w:t>
    </w:r>
    <w:r>
      <w:t xml:space="preserve"> </w:t>
    </w:r>
    <w:fldSimple w:instr=" NUMPAGES   \* MERGEFORMAT ">
      <w:r w:rsidR="008708BB">
        <w:rPr>
          <w:noProof/>
        </w:rPr>
        <w:t>12</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ADF94" w14:textId="77777777" w:rsidR="00D96550" w:rsidRDefault="00D96550">
    <w:pPr>
      <w:pStyle w:val="Footer"/>
      <w:spacing w:after="19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56876" w14:textId="77777777" w:rsidR="0041742B" w:rsidRDefault="0041742B" w:rsidP="007B15C0">
      <w:pPr>
        <w:spacing w:after="192" w:line="240" w:lineRule="auto"/>
      </w:pPr>
      <w:r>
        <w:separator/>
      </w:r>
    </w:p>
  </w:footnote>
  <w:footnote w:type="continuationSeparator" w:id="0">
    <w:p w14:paraId="1BDD7CC6" w14:textId="77777777" w:rsidR="0041742B" w:rsidRDefault="0041742B" w:rsidP="007B15C0">
      <w:pPr>
        <w:spacing w:after="192"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ADF8E" w14:textId="77777777" w:rsidR="00D96550" w:rsidRDefault="00D96550">
    <w:pPr>
      <w:pStyle w:val="Header"/>
      <w:spacing w:after="19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ADF8F" w14:textId="77777777" w:rsidR="00D96550" w:rsidRDefault="00D96550" w:rsidP="003F4091">
    <w:pPr>
      <w:pStyle w:val="Header"/>
      <w:tabs>
        <w:tab w:val="clear" w:pos="4153"/>
        <w:tab w:val="clear" w:pos="8306"/>
      </w:tabs>
      <w:spacing w:afterLines="0" w:line="360" w:lineRule="auto"/>
      <w:jc w:val="center"/>
    </w:pPr>
    <w:r>
      <w:rPr>
        <w:noProof/>
        <w:lang w:eastAsia="en-GB"/>
      </w:rPr>
      <w:drawing>
        <wp:inline distT="0" distB="0" distL="0" distR="0" wp14:anchorId="061ADF95" wp14:editId="061ADF96">
          <wp:extent cx="540000" cy="66014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vs Shield New.png"/>
                  <pic:cNvPicPr/>
                </pic:nvPicPr>
                <pic:blipFill>
                  <a:blip r:embed="rId1" cstate="screen">
                    <a:extLst>
                      <a:ext uri="{28A0092B-C50C-407E-A947-70E740481C1C}">
                        <a14:useLocalDpi xmlns:a14="http://schemas.microsoft.com/office/drawing/2010/main"/>
                      </a:ext>
                    </a:extLst>
                  </a:blip>
                  <a:stretch>
                    <a:fillRect/>
                  </a:stretch>
                </pic:blipFill>
                <pic:spPr>
                  <a:xfrm>
                    <a:off x="0" y="0"/>
                    <a:ext cx="540000" cy="660146"/>
                  </a:xfrm>
                  <a:prstGeom prst="rect">
                    <a:avLst/>
                  </a:prstGeom>
                </pic:spPr>
              </pic:pic>
            </a:graphicData>
          </a:graphic>
        </wp:inline>
      </w:drawing>
    </w:r>
  </w:p>
  <w:p w14:paraId="061ADF90" w14:textId="77777777" w:rsidR="00D96550" w:rsidRPr="006918C6" w:rsidRDefault="00D96550" w:rsidP="003F4091">
    <w:pPr>
      <w:pStyle w:val="Header"/>
      <w:tabs>
        <w:tab w:val="clear" w:pos="4153"/>
        <w:tab w:val="clear" w:pos="8306"/>
      </w:tabs>
      <w:spacing w:afterLines="0" w:line="360" w:lineRule="auto"/>
      <w:jc w:val="center"/>
      <w:rPr>
        <w:rFonts w:ascii="Minion Pro" w:hAnsi="Minion Pro"/>
        <w:smallCaps/>
        <w:spacing w:val="2"/>
        <w:sz w:val="28"/>
        <w:szCs w:val="28"/>
      </w:rPr>
    </w:pPr>
    <w:r w:rsidRPr="006918C6">
      <w:rPr>
        <w:rFonts w:ascii="Minion Pro" w:hAnsi="Minion Pro"/>
        <w:smallCaps/>
        <w:spacing w:val="2"/>
        <w:sz w:val="28"/>
        <w:szCs w:val="28"/>
      </w:rPr>
      <w:t>Trevelyan College JC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ADF93" w14:textId="77777777" w:rsidR="00D96550" w:rsidRDefault="00D96550">
    <w:pPr>
      <w:pStyle w:val="Header"/>
      <w:spacing w:after="19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FE0472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0C2E6B"/>
    <w:multiLevelType w:val="hybridMultilevel"/>
    <w:tmpl w:val="DC486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D1E95"/>
    <w:multiLevelType w:val="hybridMultilevel"/>
    <w:tmpl w:val="E1261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F9407A"/>
    <w:multiLevelType w:val="hybridMultilevel"/>
    <w:tmpl w:val="9872F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F800E2"/>
    <w:multiLevelType w:val="hybridMultilevel"/>
    <w:tmpl w:val="F36C2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FD1B61"/>
    <w:multiLevelType w:val="hybridMultilevel"/>
    <w:tmpl w:val="1E88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12F3E"/>
    <w:multiLevelType w:val="hybridMultilevel"/>
    <w:tmpl w:val="1760F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C4472B"/>
    <w:multiLevelType w:val="hybridMultilevel"/>
    <w:tmpl w:val="DE80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8E020F"/>
    <w:multiLevelType w:val="hybridMultilevel"/>
    <w:tmpl w:val="5FE43D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FF778DF"/>
    <w:multiLevelType w:val="hybridMultilevel"/>
    <w:tmpl w:val="9D400E7E"/>
    <w:lvl w:ilvl="0" w:tplc="DBE4620A">
      <w:start w:val="2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00635F"/>
    <w:multiLevelType w:val="hybridMultilevel"/>
    <w:tmpl w:val="EAE64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1A2934"/>
    <w:multiLevelType w:val="hybridMultilevel"/>
    <w:tmpl w:val="D090B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A432C6"/>
    <w:multiLevelType w:val="hybridMultilevel"/>
    <w:tmpl w:val="12188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6D188D"/>
    <w:multiLevelType w:val="hybridMultilevel"/>
    <w:tmpl w:val="B58A0638"/>
    <w:numStyleLink w:val="ImportedStyle1"/>
  </w:abstractNum>
  <w:abstractNum w:abstractNumId="14" w15:restartNumberingAfterBreak="0">
    <w:nsid w:val="25FE4094"/>
    <w:multiLevelType w:val="hybridMultilevel"/>
    <w:tmpl w:val="587AA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9119D3"/>
    <w:multiLevelType w:val="hybridMultilevel"/>
    <w:tmpl w:val="6AD27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BD1FFA"/>
    <w:multiLevelType w:val="hybridMultilevel"/>
    <w:tmpl w:val="F5961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CA075A"/>
    <w:multiLevelType w:val="hybridMultilevel"/>
    <w:tmpl w:val="D570A8FA"/>
    <w:lvl w:ilvl="0" w:tplc="192E54E4">
      <w:start w:val="1"/>
      <w:numFmt w:val="decimal"/>
      <w:lvlText w:val="%1."/>
      <w:lvlJc w:val="left"/>
      <w:pPr>
        <w:ind w:left="360" w:hanging="360"/>
      </w:pPr>
      <w:rPr>
        <w:b/>
      </w:rPr>
    </w:lvl>
    <w:lvl w:ilvl="1" w:tplc="08090001">
      <w:start w:val="1"/>
      <w:numFmt w:val="bullet"/>
      <w:lvlText w:val=""/>
      <w:lvlJc w:val="left"/>
      <w:pPr>
        <w:ind w:left="786"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DF6752C"/>
    <w:multiLevelType w:val="hybridMultilevel"/>
    <w:tmpl w:val="366C3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CC7203"/>
    <w:multiLevelType w:val="hybridMultilevel"/>
    <w:tmpl w:val="0E72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A55D14"/>
    <w:multiLevelType w:val="hybridMultilevel"/>
    <w:tmpl w:val="15EA2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BB5ABC"/>
    <w:multiLevelType w:val="hybridMultilevel"/>
    <w:tmpl w:val="6DBAE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0E42AC"/>
    <w:multiLevelType w:val="hybridMultilevel"/>
    <w:tmpl w:val="0700D3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265562F"/>
    <w:multiLevelType w:val="hybridMultilevel"/>
    <w:tmpl w:val="364A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076E4F"/>
    <w:multiLevelType w:val="hybridMultilevel"/>
    <w:tmpl w:val="35289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6B60FF"/>
    <w:multiLevelType w:val="hybridMultilevel"/>
    <w:tmpl w:val="D1BA8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DF49CC"/>
    <w:multiLevelType w:val="hybridMultilevel"/>
    <w:tmpl w:val="D85265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E8B7691"/>
    <w:multiLevelType w:val="hybridMultilevel"/>
    <w:tmpl w:val="EE0CE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9822B7"/>
    <w:multiLevelType w:val="hybridMultilevel"/>
    <w:tmpl w:val="0A002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F60165"/>
    <w:multiLevelType w:val="hybridMultilevel"/>
    <w:tmpl w:val="4F5E4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C653B2"/>
    <w:multiLevelType w:val="hybridMultilevel"/>
    <w:tmpl w:val="32F2D0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6F716FB"/>
    <w:multiLevelType w:val="hybridMultilevel"/>
    <w:tmpl w:val="A16AF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C04E5A"/>
    <w:multiLevelType w:val="hybridMultilevel"/>
    <w:tmpl w:val="38961E74"/>
    <w:lvl w:ilvl="0" w:tplc="B7F249C6">
      <w:start w:val="1"/>
      <w:numFmt w:val="bullet"/>
      <w:pStyle w:val="TOC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29E2070"/>
    <w:multiLevelType w:val="hybridMultilevel"/>
    <w:tmpl w:val="43848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8811E7"/>
    <w:multiLevelType w:val="hybridMultilevel"/>
    <w:tmpl w:val="D90402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88050E3"/>
    <w:multiLevelType w:val="hybridMultilevel"/>
    <w:tmpl w:val="D4FA3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F077D3"/>
    <w:multiLevelType w:val="hybridMultilevel"/>
    <w:tmpl w:val="77E06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03356A"/>
    <w:multiLevelType w:val="hybridMultilevel"/>
    <w:tmpl w:val="B58A0638"/>
    <w:styleLink w:val="ImportedStyle1"/>
    <w:lvl w:ilvl="0" w:tplc="0546C6C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80E84D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B46CF6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D00B90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6FE1E4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6167EC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27AE46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B3AA34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8B897E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183789A"/>
    <w:multiLevelType w:val="hybridMultilevel"/>
    <w:tmpl w:val="20B41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667FD0"/>
    <w:multiLevelType w:val="hybridMultilevel"/>
    <w:tmpl w:val="3A985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DE7CEC"/>
    <w:multiLevelType w:val="hybridMultilevel"/>
    <w:tmpl w:val="7A322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0D4BF7"/>
    <w:multiLevelType w:val="hybridMultilevel"/>
    <w:tmpl w:val="0268C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AD2B49"/>
    <w:multiLevelType w:val="hybridMultilevel"/>
    <w:tmpl w:val="37B0DA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335755"/>
    <w:multiLevelType w:val="hybridMultilevel"/>
    <w:tmpl w:val="B58A0638"/>
    <w:numStyleLink w:val="ImportedStyle1"/>
  </w:abstractNum>
  <w:num w:numId="1">
    <w:abstractNumId w:val="32"/>
  </w:num>
  <w:num w:numId="2">
    <w:abstractNumId w:val="17"/>
  </w:num>
  <w:num w:numId="3">
    <w:abstractNumId w:val="6"/>
  </w:num>
  <w:num w:numId="4">
    <w:abstractNumId w:val="34"/>
  </w:num>
  <w:num w:numId="5">
    <w:abstractNumId w:val="42"/>
  </w:num>
  <w:num w:numId="6">
    <w:abstractNumId w:val="0"/>
  </w:num>
  <w:num w:numId="7">
    <w:abstractNumId w:val="23"/>
  </w:num>
  <w:num w:numId="8">
    <w:abstractNumId w:val="39"/>
  </w:num>
  <w:num w:numId="9">
    <w:abstractNumId w:val="5"/>
  </w:num>
  <w:num w:numId="10">
    <w:abstractNumId w:val="39"/>
  </w:num>
  <w:num w:numId="11">
    <w:abstractNumId w:val="23"/>
  </w:num>
  <w:num w:numId="12">
    <w:abstractNumId w:val="5"/>
  </w:num>
  <w:num w:numId="13">
    <w:abstractNumId w:val="10"/>
  </w:num>
  <w:num w:numId="14">
    <w:abstractNumId w:val="33"/>
  </w:num>
  <w:num w:numId="15">
    <w:abstractNumId w:val="15"/>
  </w:num>
  <w:num w:numId="16">
    <w:abstractNumId w:val="31"/>
  </w:num>
  <w:num w:numId="17">
    <w:abstractNumId w:val="27"/>
  </w:num>
  <w:num w:numId="18">
    <w:abstractNumId w:val="37"/>
  </w:num>
  <w:num w:numId="19">
    <w:abstractNumId w:val="43"/>
  </w:num>
  <w:num w:numId="20">
    <w:abstractNumId w:val="20"/>
  </w:num>
  <w:num w:numId="21">
    <w:abstractNumId w:val="16"/>
  </w:num>
  <w:num w:numId="22">
    <w:abstractNumId w:val="7"/>
  </w:num>
  <w:num w:numId="23">
    <w:abstractNumId w:val="13"/>
  </w:num>
  <w:num w:numId="24">
    <w:abstractNumId w:val="14"/>
  </w:num>
  <w:num w:numId="25">
    <w:abstractNumId w:val="11"/>
  </w:num>
  <w:num w:numId="26">
    <w:abstractNumId w:val="35"/>
  </w:num>
  <w:num w:numId="27">
    <w:abstractNumId w:val="30"/>
  </w:num>
  <w:num w:numId="28">
    <w:abstractNumId w:val="26"/>
  </w:num>
  <w:num w:numId="29">
    <w:abstractNumId w:val="12"/>
  </w:num>
  <w:num w:numId="30">
    <w:abstractNumId w:val="2"/>
  </w:num>
  <w:num w:numId="31">
    <w:abstractNumId w:val="1"/>
  </w:num>
  <w:num w:numId="32">
    <w:abstractNumId w:val="28"/>
  </w:num>
  <w:num w:numId="33">
    <w:abstractNumId w:val="36"/>
  </w:num>
  <w:num w:numId="34">
    <w:abstractNumId w:val="25"/>
  </w:num>
  <w:num w:numId="35">
    <w:abstractNumId w:val="21"/>
  </w:num>
  <w:num w:numId="36">
    <w:abstractNumId w:val="24"/>
  </w:num>
  <w:num w:numId="37">
    <w:abstractNumId w:val="29"/>
  </w:num>
  <w:num w:numId="38">
    <w:abstractNumId w:val="38"/>
  </w:num>
  <w:num w:numId="39">
    <w:abstractNumId w:val="9"/>
  </w:num>
  <w:num w:numId="40">
    <w:abstractNumId w:val="41"/>
  </w:num>
  <w:num w:numId="41">
    <w:abstractNumId w:val="4"/>
  </w:num>
  <w:num w:numId="42">
    <w:abstractNumId w:val="40"/>
  </w:num>
  <w:num w:numId="43">
    <w:abstractNumId w:val="3"/>
  </w:num>
  <w:num w:numId="44">
    <w:abstractNumId w:val="8"/>
  </w:num>
  <w:num w:numId="45">
    <w:abstractNumId w:val="22"/>
  </w:num>
  <w:num w:numId="46">
    <w:abstractNumId w:val="19"/>
  </w:num>
  <w:num w:numId="47">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C0"/>
    <w:rsid w:val="0000521F"/>
    <w:rsid w:val="00005DFD"/>
    <w:rsid w:val="00011E7E"/>
    <w:rsid w:val="00020E4F"/>
    <w:rsid w:val="000253EE"/>
    <w:rsid w:val="000348BE"/>
    <w:rsid w:val="00050475"/>
    <w:rsid w:val="0005640D"/>
    <w:rsid w:val="000634F6"/>
    <w:rsid w:val="00070368"/>
    <w:rsid w:val="000740EF"/>
    <w:rsid w:val="00080262"/>
    <w:rsid w:val="00084A0C"/>
    <w:rsid w:val="00091E25"/>
    <w:rsid w:val="000A0CF9"/>
    <w:rsid w:val="000A2E45"/>
    <w:rsid w:val="000A429C"/>
    <w:rsid w:val="000B55CE"/>
    <w:rsid w:val="000C54F1"/>
    <w:rsid w:val="000E6EB9"/>
    <w:rsid w:val="000E7BB9"/>
    <w:rsid w:val="000F3548"/>
    <w:rsid w:val="000F4B98"/>
    <w:rsid w:val="000F5F85"/>
    <w:rsid w:val="001006A7"/>
    <w:rsid w:val="001067D0"/>
    <w:rsid w:val="0012616C"/>
    <w:rsid w:val="00126D2B"/>
    <w:rsid w:val="00131F13"/>
    <w:rsid w:val="00140375"/>
    <w:rsid w:val="0014656D"/>
    <w:rsid w:val="00151429"/>
    <w:rsid w:val="001557CC"/>
    <w:rsid w:val="0016668D"/>
    <w:rsid w:val="00173C3C"/>
    <w:rsid w:val="001740DA"/>
    <w:rsid w:val="001B32AB"/>
    <w:rsid w:val="001E4A6F"/>
    <w:rsid w:val="001F0CE8"/>
    <w:rsid w:val="001F7EEB"/>
    <w:rsid w:val="00214375"/>
    <w:rsid w:val="002176FA"/>
    <w:rsid w:val="00223459"/>
    <w:rsid w:val="002273F8"/>
    <w:rsid w:val="002361F1"/>
    <w:rsid w:val="00243F0E"/>
    <w:rsid w:val="002444F7"/>
    <w:rsid w:val="00244B0C"/>
    <w:rsid w:val="0025088F"/>
    <w:rsid w:val="002545F4"/>
    <w:rsid w:val="0027272D"/>
    <w:rsid w:val="00272782"/>
    <w:rsid w:val="0027455C"/>
    <w:rsid w:val="00275B02"/>
    <w:rsid w:val="002A6F56"/>
    <w:rsid w:val="002B02FB"/>
    <w:rsid w:val="002B3E4B"/>
    <w:rsid w:val="002C34F4"/>
    <w:rsid w:val="002C6A98"/>
    <w:rsid w:val="002D30E4"/>
    <w:rsid w:val="002E2BA2"/>
    <w:rsid w:val="002E5A90"/>
    <w:rsid w:val="002F51AF"/>
    <w:rsid w:val="002F5739"/>
    <w:rsid w:val="002F5808"/>
    <w:rsid w:val="002F7A22"/>
    <w:rsid w:val="003055DE"/>
    <w:rsid w:val="0030705C"/>
    <w:rsid w:val="003117F4"/>
    <w:rsid w:val="003123BA"/>
    <w:rsid w:val="00312426"/>
    <w:rsid w:val="00317C3D"/>
    <w:rsid w:val="00321068"/>
    <w:rsid w:val="00330CFA"/>
    <w:rsid w:val="00334A14"/>
    <w:rsid w:val="0033641B"/>
    <w:rsid w:val="00345BC7"/>
    <w:rsid w:val="003705F1"/>
    <w:rsid w:val="00372774"/>
    <w:rsid w:val="003843C5"/>
    <w:rsid w:val="003858E4"/>
    <w:rsid w:val="00391720"/>
    <w:rsid w:val="00392EC2"/>
    <w:rsid w:val="00393529"/>
    <w:rsid w:val="003A74BA"/>
    <w:rsid w:val="003C00E9"/>
    <w:rsid w:val="003C3548"/>
    <w:rsid w:val="003F4091"/>
    <w:rsid w:val="003F7216"/>
    <w:rsid w:val="00401D70"/>
    <w:rsid w:val="004042BF"/>
    <w:rsid w:val="004044AE"/>
    <w:rsid w:val="00405B5B"/>
    <w:rsid w:val="00406117"/>
    <w:rsid w:val="00412973"/>
    <w:rsid w:val="0041742B"/>
    <w:rsid w:val="00422323"/>
    <w:rsid w:val="00426BB2"/>
    <w:rsid w:val="00434264"/>
    <w:rsid w:val="00455E84"/>
    <w:rsid w:val="00461955"/>
    <w:rsid w:val="0046216F"/>
    <w:rsid w:val="00463879"/>
    <w:rsid w:val="004640C6"/>
    <w:rsid w:val="004704CD"/>
    <w:rsid w:val="00471402"/>
    <w:rsid w:val="00475B5E"/>
    <w:rsid w:val="00480D6B"/>
    <w:rsid w:val="00484558"/>
    <w:rsid w:val="00490D26"/>
    <w:rsid w:val="0049696E"/>
    <w:rsid w:val="004A5B1D"/>
    <w:rsid w:val="004C368B"/>
    <w:rsid w:val="004D0994"/>
    <w:rsid w:val="004D18BF"/>
    <w:rsid w:val="004E2222"/>
    <w:rsid w:val="004E3C36"/>
    <w:rsid w:val="004E6A89"/>
    <w:rsid w:val="004E6E1F"/>
    <w:rsid w:val="004F6F4D"/>
    <w:rsid w:val="004F71C7"/>
    <w:rsid w:val="00517726"/>
    <w:rsid w:val="005226FB"/>
    <w:rsid w:val="00536BD5"/>
    <w:rsid w:val="0054052A"/>
    <w:rsid w:val="00545A77"/>
    <w:rsid w:val="00556506"/>
    <w:rsid w:val="00565B67"/>
    <w:rsid w:val="005727AC"/>
    <w:rsid w:val="00575B3C"/>
    <w:rsid w:val="005764AF"/>
    <w:rsid w:val="00577DE7"/>
    <w:rsid w:val="00585A47"/>
    <w:rsid w:val="00594C1D"/>
    <w:rsid w:val="005A5A1F"/>
    <w:rsid w:val="005B4329"/>
    <w:rsid w:val="005C1E88"/>
    <w:rsid w:val="005D3E68"/>
    <w:rsid w:val="005D5EDC"/>
    <w:rsid w:val="005D76F9"/>
    <w:rsid w:val="005F2BC4"/>
    <w:rsid w:val="005F60E2"/>
    <w:rsid w:val="00603D29"/>
    <w:rsid w:val="00604B43"/>
    <w:rsid w:val="00605B10"/>
    <w:rsid w:val="00612052"/>
    <w:rsid w:val="006818BC"/>
    <w:rsid w:val="006949FA"/>
    <w:rsid w:val="006A5B4B"/>
    <w:rsid w:val="006B1A21"/>
    <w:rsid w:val="006C0CCB"/>
    <w:rsid w:val="006D2D4C"/>
    <w:rsid w:val="006E0381"/>
    <w:rsid w:val="006F75D3"/>
    <w:rsid w:val="00711B82"/>
    <w:rsid w:val="0075105E"/>
    <w:rsid w:val="00770CA9"/>
    <w:rsid w:val="00782F5C"/>
    <w:rsid w:val="00784741"/>
    <w:rsid w:val="00785E59"/>
    <w:rsid w:val="00797D58"/>
    <w:rsid w:val="007A13F9"/>
    <w:rsid w:val="007A2A24"/>
    <w:rsid w:val="007A5821"/>
    <w:rsid w:val="007B0BDE"/>
    <w:rsid w:val="007B15C0"/>
    <w:rsid w:val="007B3F0C"/>
    <w:rsid w:val="007D1E07"/>
    <w:rsid w:val="007F03CB"/>
    <w:rsid w:val="007F0CE9"/>
    <w:rsid w:val="007F500B"/>
    <w:rsid w:val="00812668"/>
    <w:rsid w:val="00814BFB"/>
    <w:rsid w:val="00816975"/>
    <w:rsid w:val="00816EFB"/>
    <w:rsid w:val="00823ECA"/>
    <w:rsid w:val="0083242E"/>
    <w:rsid w:val="008328D4"/>
    <w:rsid w:val="0085361B"/>
    <w:rsid w:val="00855C1C"/>
    <w:rsid w:val="00864284"/>
    <w:rsid w:val="008708BB"/>
    <w:rsid w:val="00870DE8"/>
    <w:rsid w:val="00875097"/>
    <w:rsid w:val="008923FF"/>
    <w:rsid w:val="008E31BA"/>
    <w:rsid w:val="008E6F76"/>
    <w:rsid w:val="008E74FC"/>
    <w:rsid w:val="008F73A2"/>
    <w:rsid w:val="009225DE"/>
    <w:rsid w:val="00923330"/>
    <w:rsid w:val="00934246"/>
    <w:rsid w:val="0094573B"/>
    <w:rsid w:val="009502CD"/>
    <w:rsid w:val="00957012"/>
    <w:rsid w:val="00981993"/>
    <w:rsid w:val="00992ED2"/>
    <w:rsid w:val="009934E9"/>
    <w:rsid w:val="009A34E8"/>
    <w:rsid w:val="009B4B0F"/>
    <w:rsid w:val="009B5547"/>
    <w:rsid w:val="009C1B6C"/>
    <w:rsid w:val="009C24AB"/>
    <w:rsid w:val="009C6AFA"/>
    <w:rsid w:val="009D4E46"/>
    <w:rsid w:val="009E14E7"/>
    <w:rsid w:val="00A007E5"/>
    <w:rsid w:val="00A01A40"/>
    <w:rsid w:val="00A03ABA"/>
    <w:rsid w:val="00A15B61"/>
    <w:rsid w:val="00A314F1"/>
    <w:rsid w:val="00A36A26"/>
    <w:rsid w:val="00A504E1"/>
    <w:rsid w:val="00A57D36"/>
    <w:rsid w:val="00A80320"/>
    <w:rsid w:val="00A80636"/>
    <w:rsid w:val="00A92A5B"/>
    <w:rsid w:val="00A95369"/>
    <w:rsid w:val="00AB258C"/>
    <w:rsid w:val="00AB63DA"/>
    <w:rsid w:val="00AC665D"/>
    <w:rsid w:val="00AE0355"/>
    <w:rsid w:val="00AE6DCD"/>
    <w:rsid w:val="00B02D9B"/>
    <w:rsid w:val="00B04A54"/>
    <w:rsid w:val="00B150B7"/>
    <w:rsid w:val="00B263F7"/>
    <w:rsid w:val="00B3271B"/>
    <w:rsid w:val="00B36E2F"/>
    <w:rsid w:val="00B445F0"/>
    <w:rsid w:val="00B501E7"/>
    <w:rsid w:val="00B52DEF"/>
    <w:rsid w:val="00B62B3C"/>
    <w:rsid w:val="00B76081"/>
    <w:rsid w:val="00B9742F"/>
    <w:rsid w:val="00BA7512"/>
    <w:rsid w:val="00BB059C"/>
    <w:rsid w:val="00BB163D"/>
    <w:rsid w:val="00BB5710"/>
    <w:rsid w:val="00BD3179"/>
    <w:rsid w:val="00C00C7E"/>
    <w:rsid w:val="00C053A9"/>
    <w:rsid w:val="00C30252"/>
    <w:rsid w:val="00C318A6"/>
    <w:rsid w:val="00C35B6E"/>
    <w:rsid w:val="00C50863"/>
    <w:rsid w:val="00C619A8"/>
    <w:rsid w:val="00C62B67"/>
    <w:rsid w:val="00C805FB"/>
    <w:rsid w:val="00C82E6C"/>
    <w:rsid w:val="00C8704E"/>
    <w:rsid w:val="00C90FD2"/>
    <w:rsid w:val="00C96779"/>
    <w:rsid w:val="00CA1CA8"/>
    <w:rsid w:val="00CA58A9"/>
    <w:rsid w:val="00CA7EB7"/>
    <w:rsid w:val="00CC18D9"/>
    <w:rsid w:val="00CC569C"/>
    <w:rsid w:val="00CC7674"/>
    <w:rsid w:val="00CE1DC5"/>
    <w:rsid w:val="00CE375C"/>
    <w:rsid w:val="00CE4902"/>
    <w:rsid w:val="00CF34C2"/>
    <w:rsid w:val="00CF39F8"/>
    <w:rsid w:val="00D04A9E"/>
    <w:rsid w:val="00D16D29"/>
    <w:rsid w:val="00D220AD"/>
    <w:rsid w:val="00D35293"/>
    <w:rsid w:val="00D54B81"/>
    <w:rsid w:val="00D67868"/>
    <w:rsid w:val="00D7267D"/>
    <w:rsid w:val="00D81EA4"/>
    <w:rsid w:val="00D94F7E"/>
    <w:rsid w:val="00D96550"/>
    <w:rsid w:val="00DA3828"/>
    <w:rsid w:val="00DB1108"/>
    <w:rsid w:val="00DB1527"/>
    <w:rsid w:val="00DB591A"/>
    <w:rsid w:val="00DB624A"/>
    <w:rsid w:val="00DC4F48"/>
    <w:rsid w:val="00DD37AF"/>
    <w:rsid w:val="00DF0534"/>
    <w:rsid w:val="00E00430"/>
    <w:rsid w:val="00E02F25"/>
    <w:rsid w:val="00E05106"/>
    <w:rsid w:val="00E07264"/>
    <w:rsid w:val="00E07DD9"/>
    <w:rsid w:val="00E07E5D"/>
    <w:rsid w:val="00E12564"/>
    <w:rsid w:val="00E460A9"/>
    <w:rsid w:val="00E478ED"/>
    <w:rsid w:val="00E548AE"/>
    <w:rsid w:val="00E61B31"/>
    <w:rsid w:val="00E76A33"/>
    <w:rsid w:val="00E94703"/>
    <w:rsid w:val="00EA3CBE"/>
    <w:rsid w:val="00EB120C"/>
    <w:rsid w:val="00EB6EBA"/>
    <w:rsid w:val="00EC2420"/>
    <w:rsid w:val="00EC34C1"/>
    <w:rsid w:val="00EC3A72"/>
    <w:rsid w:val="00EE26E5"/>
    <w:rsid w:val="00EF5AAA"/>
    <w:rsid w:val="00EF5C02"/>
    <w:rsid w:val="00F1249D"/>
    <w:rsid w:val="00F21862"/>
    <w:rsid w:val="00F21CD4"/>
    <w:rsid w:val="00F32C73"/>
    <w:rsid w:val="00F35B52"/>
    <w:rsid w:val="00F44A83"/>
    <w:rsid w:val="00F5799C"/>
    <w:rsid w:val="00F73ED4"/>
    <w:rsid w:val="00F87AB6"/>
    <w:rsid w:val="00F96F9C"/>
    <w:rsid w:val="00FC1B7D"/>
    <w:rsid w:val="00FC31EB"/>
    <w:rsid w:val="00FC77B1"/>
    <w:rsid w:val="00FD0C8A"/>
    <w:rsid w:val="00FD7D82"/>
    <w:rsid w:val="00FE7D23"/>
    <w:rsid w:val="00FF077D"/>
    <w:rsid w:val="00FF4429"/>
    <w:rsid w:val="00FF691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ADF34"/>
  <w15:chartTrackingRefBased/>
  <w15:docId w15:val="{E5ED0699-CDB2-49D5-916C-E3646657E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5C0"/>
    <w:pPr>
      <w:spacing w:afterLines="80" w:after="80" w:line="276" w:lineRule="auto"/>
    </w:pPr>
  </w:style>
  <w:style w:type="paragraph" w:styleId="Heading1">
    <w:name w:val="heading 1"/>
    <w:basedOn w:val="Normal"/>
    <w:next w:val="Normal"/>
    <w:link w:val="Heading1Char"/>
    <w:uiPriority w:val="9"/>
    <w:qFormat/>
    <w:rsid w:val="00612052"/>
    <w:pPr>
      <w:spacing w:afterLines="40" w:after="40" w:line="240" w:lineRule="auto"/>
      <w:outlineLvl w:val="0"/>
    </w:pPr>
    <w:rPr>
      <w:b/>
      <w:sz w:val="24"/>
    </w:rPr>
  </w:style>
  <w:style w:type="paragraph" w:styleId="Heading2">
    <w:name w:val="heading 2"/>
    <w:basedOn w:val="Heading1"/>
    <w:next w:val="Normal"/>
    <w:link w:val="Heading2Char"/>
    <w:uiPriority w:val="9"/>
    <w:unhideWhenUsed/>
    <w:qFormat/>
    <w:rsid w:val="009934E9"/>
    <w:pPr>
      <w:spacing w:after="192"/>
      <w:outlineLvl w:val="1"/>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052"/>
    <w:rPr>
      <w:b/>
      <w:sz w:val="24"/>
    </w:rPr>
  </w:style>
  <w:style w:type="paragraph" w:styleId="Header">
    <w:name w:val="header"/>
    <w:basedOn w:val="Normal"/>
    <w:link w:val="HeaderChar"/>
    <w:uiPriority w:val="99"/>
    <w:unhideWhenUsed/>
    <w:rsid w:val="007B15C0"/>
    <w:pPr>
      <w:tabs>
        <w:tab w:val="center" w:pos="4153"/>
        <w:tab w:val="right" w:pos="8306"/>
      </w:tabs>
      <w:spacing w:after="0" w:line="240" w:lineRule="auto"/>
    </w:pPr>
  </w:style>
  <w:style w:type="character" w:customStyle="1" w:styleId="HeaderChar">
    <w:name w:val="Header Char"/>
    <w:basedOn w:val="DefaultParagraphFont"/>
    <w:link w:val="Header"/>
    <w:uiPriority w:val="99"/>
    <w:rsid w:val="007B15C0"/>
  </w:style>
  <w:style w:type="paragraph" w:styleId="Footer">
    <w:name w:val="footer"/>
    <w:basedOn w:val="Normal"/>
    <w:link w:val="FooterChar"/>
    <w:uiPriority w:val="99"/>
    <w:unhideWhenUsed/>
    <w:rsid w:val="007B15C0"/>
    <w:pPr>
      <w:tabs>
        <w:tab w:val="center" w:pos="4153"/>
        <w:tab w:val="right" w:pos="8306"/>
      </w:tabs>
      <w:spacing w:after="0" w:line="240" w:lineRule="auto"/>
    </w:pPr>
  </w:style>
  <w:style w:type="character" w:customStyle="1" w:styleId="FooterChar">
    <w:name w:val="Footer Char"/>
    <w:basedOn w:val="DefaultParagraphFont"/>
    <w:link w:val="Footer"/>
    <w:uiPriority w:val="99"/>
    <w:rsid w:val="007B15C0"/>
  </w:style>
  <w:style w:type="paragraph" w:styleId="Title">
    <w:name w:val="Title"/>
    <w:basedOn w:val="Normal"/>
    <w:next w:val="Normal"/>
    <w:link w:val="TitleChar"/>
    <w:uiPriority w:val="10"/>
    <w:qFormat/>
    <w:rsid w:val="00612052"/>
    <w:pPr>
      <w:spacing w:afterLines="0" w:after="0"/>
    </w:pPr>
    <w:rPr>
      <w:rFonts w:ascii="Minion Pro" w:hAnsi="Minion Pro"/>
      <w:b/>
      <w:sz w:val="28"/>
      <w:szCs w:val="28"/>
      <w:u w:val="single"/>
    </w:rPr>
  </w:style>
  <w:style w:type="character" w:customStyle="1" w:styleId="TitleChar">
    <w:name w:val="Title Char"/>
    <w:basedOn w:val="DefaultParagraphFont"/>
    <w:link w:val="Title"/>
    <w:uiPriority w:val="10"/>
    <w:rsid w:val="00612052"/>
    <w:rPr>
      <w:rFonts w:ascii="Minion Pro" w:hAnsi="Minion Pro"/>
      <w:b/>
      <w:sz w:val="28"/>
      <w:szCs w:val="28"/>
      <w:u w:val="single"/>
    </w:rPr>
  </w:style>
  <w:style w:type="paragraph" w:styleId="ListParagraph">
    <w:name w:val="List Paragraph"/>
    <w:basedOn w:val="Normal"/>
    <w:uiPriority w:val="34"/>
    <w:qFormat/>
    <w:rsid w:val="007B15C0"/>
    <w:pPr>
      <w:ind w:left="720"/>
      <w:contextualSpacing/>
    </w:pPr>
  </w:style>
  <w:style w:type="paragraph" w:styleId="TOCHeading">
    <w:name w:val="TOC Heading"/>
    <w:basedOn w:val="Heading1"/>
    <w:next w:val="Normal"/>
    <w:uiPriority w:val="39"/>
    <w:unhideWhenUsed/>
    <w:qFormat/>
    <w:rsid w:val="003858E4"/>
    <w:pPr>
      <w:keepNext/>
      <w:keepLines/>
      <w:spacing w:before="240" w:afterLines="0" w:after="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0B55CE"/>
    <w:pPr>
      <w:numPr>
        <w:numId w:val="1"/>
      </w:numPr>
      <w:tabs>
        <w:tab w:val="right" w:leader="dot" w:pos="9060"/>
      </w:tabs>
      <w:spacing w:afterLines="0" w:after="0"/>
    </w:pPr>
  </w:style>
  <w:style w:type="character" w:styleId="Hyperlink">
    <w:name w:val="Hyperlink"/>
    <w:basedOn w:val="DefaultParagraphFont"/>
    <w:uiPriority w:val="99"/>
    <w:unhideWhenUsed/>
    <w:rsid w:val="003858E4"/>
    <w:rPr>
      <w:color w:val="0563C1" w:themeColor="hyperlink"/>
      <w:u w:val="single"/>
    </w:rPr>
  </w:style>
  <w:style w:type="paragraph" w:styleId="ListBullet">
    <w:name w:val="List Bullet"/>
    <w:basedOn w:val="Normal"/>
    <w:uiPriority w:val="99"/>
    <w:unhideWhenUsed/>
    <w:rsid w:val="00B52DEF"/>
    <w:pPr>
      <w:contextualSpacing/>
    </w:pPr>
  </w:style>
  <w:style w:type="character" w:customStyle="1" w:styleId="Heading2Char">
    <w:name w:val="Heading 2 Char"/>
    <w:basedOn w:val="DefaultParagraphFont"/>
    <w:link w:val="Heading2"/>
    <w:uiPriority w:val="9"/>
    <w:rsid w:val="009934E9"/>
    <w:rPr>
      <w:sz w:val="24"/>
      <w:u w:val="single"/>
    </w:rPr>
  </w:style>
  <w:style w:type="paragraph" w:styleId="Quote">
    <w:name w:val="Quote"/>
    <w:basedOn w:val="Normal"/>
    <w:next w:val="Normal"/>
    <w:link w:val="QuoteChar"/>
    <w:uiPriority w:val="29"/>
    <w:qFormat/>
    <w:rsid w:val="003705F1"/>
    <w:pPr>
      <w:spacing w:afterLines="0" w:after="200"/>
    </w:pPr>
    <w:rPr>
      <w:rFonts w:eastAsiaTheme="minorHAnsi"/>
      <w:i/>
      <w:iCs/>
      <w:color w:val="000000" w:themeColor="text1"/>
      <w:lang w:eastAsia="en-US"/>
    </w:rPr>
  </w:style>
  <w:style w:type="character" w:customStyle="1" w:styleId="QuoteChar">
    <w:name w:val="Quote Char"/>
    <w:basedOn w:val="DefaultParagraphFont"/>
    <w:link w:val="Quote"/>
    <w:uiPriority w:val="29"/>
    <w:rsid w:val="003705F1"/>
    <w:rPr>
      <w:rFonts w:eastAsiaTheme="minorHAnsi"/>
      <w:i/>
      <w:iCs/>
      <w:color w:val="000000" w:themeColor="text1"/>
      <w:lang w:eastAsia="en-US"/>
    </w:rPr>
  </w:style>
  <w:style w:type="character" w:styleId="Strong">
    <w:name w:val="Strong"/>
    <w:basedOn w:val="DefaultParagraphFont"/>
    <w:uiPriority w:val="22"/>
    <w:qFormat/>
    <w:rsid w:val="003705F1"/>
    <w:rPr>
      <w:b/>
      <w:bCs/>
    </w:rPr>
  </w:style>
  <w:style w:type="paragraph" w:customStyle="1" w:styleId="Default">
    <w:name w:val="Default"/>
    <w:uiPriority w:val="99"/>
    <w:semiHidden/>
    <w:rsid w:val="002C6A98"/>
    <w:pPr>
      <w:autoSpaceDE w:val="0"/>
      <w:autoSpaceDN w:val="0"/>
      <w:adjustRightInd w:val="0"/>
      <w:spacing w:after="0" w:line="240" w:lineRule="auto"/>
    </w:pPr>
    <w:rPr>
      <w:rFonts w:ascii="Calibri Light" w:eastAsia="Times New Roman" w:hAnsi="Calibri Light" w:cs="Calibri Light"/>
      <w:color w:val="000000"/>
      <w:sz w:val="24"/>
      <w:szCs w:val="24"/>
      <w:lang w:eastAsia="zh-CN"/>
    </w:rPr>
  </w:style>
  <w:style w:type="paragraph" w:styleId="NormalWeb">
    <w:name w:val="Normal (Web)"/>
    <w:basedOn w:val="Normal"/>
    <w:uiPriority w:val="99"/>
    <w:rsid w:val="0025088F"/>
    <w:pPr>
      <w:spacing w:beforeLines="1" w:afterLines="1" w:after="0" w:line="240" w:lineRule="auto"/>
    </w:pPr>
    <w:rPr>
      <w:rFonts w:ascii="Times" w:eastAsia="Cambria" w:hAnsi="Times" w:cs="Times New Roman"/>
      <w:sz w:val="20"/>
      <w:szCs w:val="20"/>
      <w:lang w:eastAsia="en-US"/>
    </w:rPr>
  </w:style>
  <w:style w:type="character" w:styleId="FootnoteReference">
    <w:name w:val="footnote reference"/>
    <w:basedOn w:val="DefaultParagraphFont"/>
    <w:uiPriority w:val="99"/>
    <w:semiHidden/>
    <w:unhideWhenUsed/>
    <w:rsid w:val="0027455C"/>
    <w:rPr>
      <w:vertAlign w:val="superscript"/>
    </w:rPr>
  </w:style>
  <w:style w:type="paragraph" w:styleId="FootnoteText">
    <w:name w:val="footnote text"/>
    <w:basedOn w:val="Normal"/>
    <w:link w:val="FootnoteTextChar"/>
    <w:uiPriority w:val="99"/>
    <w:semiHidden/>
    <w:unhideWhenUsed/>
    <w:rsid w:val="002C34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34F4"/>
    <w:rPr>
      <w:sz w:val="20"/>
      <w:szCs w:val="20"/>
    </w:rPr>
  </w:style>
  <w:style w:type="paragraph" w:customStyle="1" w:styleId="BodyA">
    <w:name w:val="Body A"/>
    <w:rsid w:val="008F73A2"/>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customStyle="1" w:styleId="Heading">
    <w:name w:val="Heading"/>
    <w:next w:val="BodyA"/>
    <w:rsid w:val="008F73A2"/>
    <w:pPr>
      <w:pBdr>
        <w:top w:val="nil"/>
        <w:left w:val="nil"/>
        <w:bottom w:val="nil"/>
        <w:right w:val="nil"/>
        <w:between w:val="nil"/>
        <w:bar w:val="nil"/>
      </w:pBdr>
      <w:spacing w:after="0" w:line="276" w:lineRule="auto"/>
      <w:outlineLvl w:val="0"/>
    </w:pPr>
    <w:rPr>
      <w:rFonts w:ascii="Calibri" w:eastAsia="Calibri" w:hAnsi="Calibri" w:cs="Calibri"/>
      <w:b/>
      <w:bCs/>
      <w:color w:val="000000"/>
      <w:sz w:val="24"/>
      <w:szCs w:val="24"/>
      <w:u w:color="000000"/>
      <w:bdr w:val="nil"/>
      <w:lang w:val="en-US" w:eastAsia="en-GB"/>
    </w:rPr>
  </w:style>
  <w:style w:type="numbering" w:customStyle="1" w:styleId="ImportedStyle1">
    <w:name w:val="Imported Style 1"/>
    <w:rsid w:val="008F73A2"/>
    <w:pPr>
      <w:numPr>
        <w:numId w:val="18"/>
      </w:numPr>
    </w:pPr>
  </w:style>
  <w:style w:type="paragraph" w:customStyle="1" w:styleId="xmsonormal">
    <w:name w:val="x_msonormal"/>
    <w:basedOn w:val="Normal"/>
    <w:rsid w:val="00603D29"/>
    <w:pPr>
      <w:spacing w:before="100" w:beforeAutospacing="1" w:afterLines="0"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2231">
      <w:bodyDiv w:val="1"/>
      <w:marLeft w:val="0"/>
      <w:marRight w:val="0"/>
      <w:marTop w:val="0"/>
      <w:marBottom w:val="0"/>
      <w:divBdr>
        <w:top w:val="none" w:sz="0" w:space="0" w:color="auto"/>
        <w:left w:val="none" w:sz="0" w:space="0" w:color="auto"/>
        <w:bottom w:val="none" w:sz="0" w:space="0" w:color="auto"/>
        <w:right w:val="none" w:sz="0" w:space="0" w:color="auto"/>
      </w:divBdr>
    </w:div>
    <w:div w:id="140392141">
      <w:bodyDiv w:val="1"/>
      <w:marLeft w:val="0"/>
      <w:marRight w:val="0"/>
      <w:marTop w:val="0"/>
      <w:marBottom w:val="0"/>
      <w:divBdr>
        <w:top w:val="none" w:sz="0" w:space="0" w:color="auto"/>
        <w:left w:val="none" w:sz="0" w:space="0" w:color="auto"/>
        <w:bottom w:val="none" w:sz="0" w:space="0" w:color="auto"/>
        <w:right w:val="none" w:sz="0" w:space="0" w:color="auto"/>
      </w:divBdr>
      <w:divsChild>
        <w:div w:id="1131482462">
          <w:marLeft w:val="605"/>
          <w:marRight w:val="0"/>
          <w:marTop w:val="40"/>
          <w:marBottom w:val="80"/>
          <w:divBdr>
            <w:top w:val="none" w:sz="0" w:space="0" w:color="auto"/>
            <w:left w:val="none" w:sz="0" w:space="0" w:color="auto"/>
            <w:bottom w:val="none" w:sz="0" w:space="0" w:color="auto"/>
            <w:right w:val="none" w:sz="0" w:space="0" w:color="auto"/>
          </w:divBdr>
        </w:div>
        <w:div w:id="527791670">
          <w:marLeft w:val="605"/>
          <w:marRight w:val="0"/>
          <w:marTop w:val="40"/>
          <w:marBottom w:val="80"/>
          <w:divBdr>
            <w:top w:val="none" w:sz="0" w:space="0" w:color="auto"/>
            <w:left w:val="none" w:sz="0" w:space="0" w:color="auto"/>
            <w:bottom w:val="none" w:sz="0" w:space="0" w:color="auto"/>
            <w:right w:val="none" w:sz="0" w:space="0" w:color="auto"/>
          </w:divBdr>
        </w:div>
        <w:div w:id="31154823">
          <w:marLeft w:val="605"/>
          <w:marRight w:val="0"/>
          <w:marTop w:val="40"/>
          <w:marBottom w:val="80"/>
          <w:divBdr>
            <w:top w:val="none" w:sz="0" w:space="0" w:color="auto"/>
            <w:left w:val="none" w:sz="0" w:space="0" w:color="auto"/>
            <w:bottom w:val="none" w:sz="0" w:space="0" w:color="auto"/>
            <w:right w:val="none" w:sz="0" w:space="0" w:color="auto"/>
          </w:divBdr>
        </w:div>
      </w:divsChild>
    </w:div>
    <w:div w:id="549918674">
      <w:bodyDiv w:val="1"/>
      <w:marLeft w:val="0"/>
      <w:marRight w:val="0"/>
      <w:marTop w:val="0"/>
      <w:marBottom w:val="0"/>
      <w:divBdr>
        <w:top w:val="none" w:sz="0" w:space="0" w:color="auto"/>
        <w:left w:val="none" w:sz="0" w:space="0" w:color="auto"/>
        <w:bottom w:val="none" w:sz="0" w:space="0" w:color="auto"/>
        <w:right w:val="none" w:sz="0" w:space="0" w:color="auto"/>
      </w:divBdr>
    </w:div>
    <w:div w:id="591478685">
      <w:bodyDiv w:val="1"/>
      <w:marLeft w:val="0"/>
      <w:marRight w:val="0"/>
      <w:marTop w:val="0"/>
      <w:marBottom w:val="0"/>
      <w:divBdr>
        <w:top w:val="none" w:sz="0" w:space="0" w:color="auto"/>
        <w:left w:val="none" w:sz="0" w:space="0" w:color="auto"/>
        <w:bottom w:val="none" w:sz="0" w:space="0" w:color="auto"/>
        <w:right w:val="none" w:sz="0" w:space="0" w:color="auto"/>
      </w:divBdr>
    </w:div>
    <w:div w:id="605619938">
      <w:bodyDiv w:val="1"/>
      <w:marLeft w:val="0"/>
      <w:marRight w:val="0"/>
      <w:marTop w:val="0"/>
      <w:marBottom w:val="0"/>
      <w:divBdr>
        <w:top w:val="none" w:sz="0" w:space="0" w:color="auto"/>
        <w:left w:val="none" w:sz="0" w:space="0" w:color="auto"/>
        <w:bottom w:val="none" w:sz="0" w:space="0" w:color="auto"/>
        <w:right w:val="none" w:sz="0" w:space="0" w:color="auto"/>
      </w:divBdr>
    </w:div>
    <w:div w:id="911889830">
      <w:bodyDiv w:val="1"/>
      <w:marLeft w:val="0"/>
      <w:marRight w:val="0"/>
      <w:marTop w:val="0"/>
      <w:marBottom w:val="0"/>
      <w:divBdr>
        <w:top w:val="none" w:sz="0" w:space="0" w:color="auto"/>
        <w:left w:val="none" w:sz="0" w:space="0" w:color="auto"/>
        <w:bottom w:val="none" w:sz="0" w:space="0" w:color="auto"/>
        <w:right w:val="none" w:sz="0" w:space="0" w:color="auto"/>
      </w:divBdr>
    </w:div>
    <w:div w:id="914246414">
      <w:bodyDiv w:val="1"/>
      <w:marLeft w:val="0"/>
      <w:marRight w:val="0"/>
      <w:marTop w:val="0"/>
      <w:marBottom w:val="0"/>
      <w:divBdr>
        <w:top w:val="none" w:sz="0" w:space="0" w:color="auto"/>
        <w:left w:val="none" w:sz="0" w:space="0" w:color="auto"/>
        <w:bottom w:val="none" w:sz="0" w:space="0" w:color="auto"/>
        <w:right w:val="none" w:sz="0" w:space="0" w:color="auto"/>
      </w:divBdr>
    </w:div>
    <w:div w:id="1041056626">
      <w:bodyDiv w:val="1"/>
      <w:marLeft w:val="0"/>
      <w:marRight w:val="0"/>
      <w:marTop w:val="0"/>
      <w:marBottom w:val="0"/>
      <w:divBdr>
        <w:top w:val="none" w:sz="0" w:space="0" w:color="auto"/>
        <w:left w:val="none" w:sz="0" w:space="0" w:color="auto"/>
        <w:bottom w:val="none" w:sz="0" w:space="0" w:color="auto"/>
        <w:right w:val="none" w:sz="0" w:space="0" w:color="auto"/>
      </w:divBdr>
    </w:div>
    <w:div w:id="1142231094">
      <w:bodyDiv w:val="1"/>
      <w:marLeft w:val="0"/>
      <w:marRight w:val="0"/>
      <w:marTop w:val="0"/>
      <w:marBottom w:val="0"/>
      <w:divBdr>
        <w:top w:val="none" w:sz="0" w:space="0" w:color="auto"/>
        <w:left w:val="none" w:sz="0" w:space="0" w:color="auto"/>
        <w:bottom w:val="none" w:sz="0" w:space="0" w:color="auto"/>
        <w:right w:val="none" w:sz="0" w:space="0" w:color="auto"/>
      </w:divBdr>
    </w:div>
    <w:div w:id="1290626638">
      <w:bodyDiv w:val="1"/>
      <w:marLeft w:val="0"/>
      <w:marRight w:val="0"/>
      <w:marTop w:val="0"/>
      <w:marBottom w:val="0"/>
      <w:divBdr>
        <w:top w:val="none" w:sz="0" w:space="0" w:color="auto"/>
        <w:left w:val="none" w:sz="0" w:space="0" w:color="auto"/>
        <w:bottom w:val="none" w:sz="0" w:space="0" w:color="auto"/>
        <w:right w:val="none" w:sz="0" w:space="0" w:color="auto"/>
      </w:divBdr>
    </w:div>
    <w:div w:id="1565531438">
      <w:bodyDiv w:val="1"/>
      <w:marLeft w:val="0"/>
      <w:marRight w:val="0"/>
      <w:marTop w:val="0"/>
      <w:marBottom w:val="0"/>
      <w:divBdr>
        <w:top w:val="none" w:sz="0" w:space="0" w:color="auto"/>
        <w:left w:val="none" w:sz="0" w:space="0" w:color="auto"/>
        <w:bottom w:val="none" w:sz="0" w:space="0" w:color="auto"/>
        <w:right w:val="none" w:sz="0" w:space="0" w:color="auto"/>
      </w:divBdr>
    </w:div>
    <w:div w:id="1618025990">
      <w:bodyDiv w:val="1"/>
      <w:marLeft w:val="0"/>
      <w:marRight w:val="0"/>
      <w:marTop w:val="0"/>
      <w:marBottom w:val="0"/>
      <w:divBdr>
        <w:top w:val="none" w:sz="0" w:space="0" w:color="auto"/>
        <w:left w:val="none" w:sz="0" w:space="0" w:color="auto"/>
        <w:bottom w:val="none" w:sz="0" w:space="0" w:color="auto"/>
        <w:right w:val="none" w:sz="0" w:space="0" w:color="auto"/>
      </w:divBdr>
    </w:div>
    <w:div w:id="1635600759">
      <w:bodyDiv w:val="1"/>
      <w:marLeft w:val="0"/>
      <w:marRight w:val="0"/>
      <w:marTop w:val="0"/>
      <w:marBottom w:val="0"/>
      <w:divBdr>
        <w:top w:val="none" w:sz="0" w:space="0" w:color="auto"/>
        <w:left w:val="none" w:sz="0" w:space="0" w:color="auto"/>
        <w:bottom w:val="none" w:sz="0" w:space="0" w:color="auto"/>
        <w:right w:val="none" w:sz="0" w:space="0" w:color="auto"/>
      </w:divBdr>
      <w:divsChild>
        <w:div w:id="1098604223">
          <w:marLeft w:val="144"/>
          <w:marRight w:val="0"/>
          <w:marTop w:val="240"/>
          <w:marBottom w:val="40"/>
          <w:divBdr>
            <w:top w:val="none" w:sz="0" w:space="0" w:color="auto"/>
            <w:left w:val="none" w:sz="0" w:space="0" w:color="auto"/>
            <w:bottom w:val="none" w:sz="0" w:space="0" w:color="auto"/>
            <w:right w:val="none" w:sz="0" w:space="0" w:color="auto"/>
          </w:divBdr>
        </w:div>
        <w:div w:id="1311907463">
          <w:marLeft w:val="144"/>
          <w:marRight w:val="0"/>
          <w:marTop w:val="240"/>
          <w:marBottom w:val="40"/>
          <w:divBdr>
            <w:top w:val="none" w:sz="0" w:space="0" w:color="auto"/>
            <w:left w:val="none" w:sz="0" w:space="0" w:color="auto"/>
            <w:bottom w:val="none" w:sz="0" w:space="0" w:color="auto"/>
            <w:right w:val="none" w:sz="0" w:space="0" w:color="auto"/>
          </w:divBdr>
        </w:div>
        <w:div w:id="1320419904">
          <w:marLeft w:val="144"/>
          <w:marRight w:val="0"/>
          <w:marTop w:val="240"/>
          <w:marBottom w:val="40"/>
          <w:divBdr>
            <w:top w:val="none" w:sz="0" w:space="0" w:color="auto"/>
            <w:left w:val="none" w:sz="0" w:space="0" w:color="auto"/>
            <w:bottom w:val="none" w:sz="0" w:space="0" w:color="auto"/>
            <w:right w:val="none" w:sz="0" w:space="0" w:color="auto"/>
          </w:divBdr>
        </w:div>
      </w:divsChild>
    </w:div>
    <w:div w:id="1738239724">
      <w:bodyDiv w:val="1"/>
      <w:marLeft w:val="0"/>
      <w:marRight w:val="0"/>
      <w:marTop w:val="0"/>
      <w:marBottom w:val="0"/>
      <w:divBdr>
        <w:top w:val="none" w:sz="0" w:space="0" w:color="auto"/>
        <w:left w:val="none" w:sz="0" w:space="0" w:color="auto"/>
        <w:bottom w:val="none" w:sz="0" w:space="0" w:color="auto"/>
        <w:right w:val="none" w:sz="0" w:space="0" w:color="auto"/>
      </w:divBdr>
    </w:div>
    <w:div w:id="1947274393">
      <w:bodyDiv w:val="1"/>
      <w:marLeft w:val="0"/>
      <w:marRight w:val="0"/>
      <w:marTop w:val="0"/>
      <w:marBottom w:val="0"/>
      <w:divBdr>
        <w:top w:val="none" w:sz="0" w:space="0" w:color="auto"/>
        <w:left w:val="none" w:sz="0" w:space="0" w:color="auto"/>
        <w:bottom w:val="none" w:sz="0" w:space="0" w:color="auto"/>
        <w:right w:val="none" w:sz="0" w:space="0" w:color="auto"/>
      </w:divBdr>
      <w:divsChild>
        <w:div w:id="1224874775">
          <w:marLeft w:val="605"/>
          <w:marRight w:val="0"/>
          <w:marTop w:val="40"/>
          <w:marBottom w:val="80"/>
          <w:divBdr>
            <w:top w:val="none" w:sz="0" w:space="0" w:color="auto"/>
            <w:left w:val="none" w:sz="0" w:space="0" w:color="auto"/>
            <w:bottom w:val="none" w:sz="0" w:space="0" w:color="auto"/>
            <w:right w:val="none" w:sz="0" w:space="0" w:color="auto"/>
          </w:divBdr>
        </w:div>
        <w:div w:id="104931765">
          <w:marLeft w:val="605"/>
          <w:marRight w:val="0"/>
          <w:marTop w:val="40"/>
          <w:marBottom w:val="80"/>
          <w:divBdr>
            <w:top w:val="none" w:sz="0" w:space="0" w:color="auto"/>
            <w:left w:val="none" w:sz="0" w:space="0" w:color="auto"/>
            <w:bottom w:val="none" w:sz="0" w:space="0" w:color="auto"/>
            <w:right w:val="none" w:sz="0" w:space="0" w:color="auto"/>
          </w:divBdr>
        </w:div>
        <w:div w:id="358552557">
          <w:marLeft w:val="605"/>
          <w:marRight w:val="0"/>
          <w:marTop w:val="40"/>
          <w:marBottom w:val="80"/>
          <w:divBdr>
            <w:top w:val="none" w:sz="0" w:space="0" w:color="auto"/>
            <w:left w:val="none" w:sz="0" w:space="0" w:color="auto"/>
            <w:bottom w:val="none" w:sz="0" w:space="0" w:color="auto"/>
            <w:right w:val="none" w:sz="0" w:space="0" w:color="auto"/>
          </w:divBdr>
        </w:div>
      </w:divsChild>
    </w:div>
    <w:div w:id="1978026684">
      <w:bodyDiv w:val="1"/>
      <w:marLeft w:val="0"/>
      <w:marRight w:val="0"/>
      <w:marTop w:val="0"/>
      <w:marBottom w:val="0"/>
      <w:divBdr>
        <w:top w:val="none" w:sz="0" w:space="0" w:color="auto"/>
        <w:left w:val="none" w:sz="0" w:space="0" w:color="auto"/>
        <w:bottom w:val="none" w:sz="0" w:space="0" w:color="auto"/>
        <w:right w:val="none" w:sz="0" w:space="0" w:color="auto"/>
      </w:divBdr>
    </w:div>
    <w:div w:id="2046832936">
      <w:bodyDiv w:val="1"/>
      <w:marLeft w:val="0"/>
      <w:marRight w:val="0"/>
      <w:marTop w:val="0"/>
      <w:marBottom w:val="0"/>
      <w:divBdr>
        <w:top w:val="none" w:sz="0" w:space="0" w:color="auto"/>
        <w:left w:val="none" w:sz="0" w:space="0" w:color="auto"/>
        <w:bottom w:val="none" w:sz="0" w:space="0" w:color="auto"/>
        <w:right w:val="none" w:sz="0" w:space="0" w:color="auto"/>
      </w:divBdr>
      <w:divsChild>
        <w:div w:id="13919694">
          <w:marLeft w:val="605"/>
          <w:marRight w:val="0"/>
          <w:marTop w:val="40"/>
          <w:marBottom w:val="80"/>
          <w:divBdr>
            <w:top w:val="none" w:sz="0" w:space="0" w:color="auto"/>
            <w:left w:val="none" w:sz="0" w:space="0" w:color="auto"/>
            <w:bottom w:val="none" w:sz="0" w:space="0" w:color="auto"/>
            <w:right w:val="none" w:sz="0" w:space="0" w:color="auto"/>
          </w:divBdr>
        </w:div>
        <w:div w:id="981614999">
          <w:marLeft w:val="605"/>
          <w:marRight w:val="0"/>
          <w:marTop w:val="40"/>
          <w:marBottom w:val="80"/>
          <w:divBdr>
            <w:top w:val="none" w:sz="0" w:space="0" w:color="auto"/>
            <w:left w:val="none" w:sz="0" w:space="0" w:color="auto"/>
            <w:bottom w:val="none" w:sz="0" w:space="0" w:color="auto"/>
            <w:right w:val="none" w:sz="0" w:space="0" w:color="auto"/>
          </w:divBdr>
        </w:div>
        <w:div w:id="35742209">
          <w:marLeft w:val="893"/>
          <w:marRight w:val="0"/>
          <w:marTop w:val="40"/>
          <w:marBottom w:val="80"/>
          <w:divBdr>
            <w:top w:val="none" w:sz="0" w:space="0" w:color="auto"/>
            <w:left w:val="none" w:sz="0" w:space="0" w:color="auto"/>
            <w:bottom w:val="none" w:sz="0" w:space="0" w:color="auto"/>
            <w:right w:val="none" w:sz="0" w:space="0" w:color="auto"/>
          </w:divBdr>
        </w:div>
        <w:div w:id="1264680395">
          <w:marLeft w:val="893"/>
          <w:marRight w:val="0"/>
          <w:marTop w:val="4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7EA2E-D788-4326-ACE5-79A0707B0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69</Words>
  <Characters>1350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Chu</dc:creator>
  <cp:keywords/>
  <dc:description/>
  <cp:lastModifiedBy>Hannah Fisher</cp:lastModifiedBy>
  <cp:revision>2</cp:revision>
  <dcterms:created xsi:type="dcterms:W3CDTF">2016-05-06T15:35:00Z</dcterms:created>
  <dcterms:modified xsi:type="dcterms:W3CDTF">2016-05-06T15:35:00Z</dcterms:modified>
</cp:coreProperties>
</file>